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553" w:rsidRDefault="004C6F77" w:rsidP="00083073">
      <w:pPr>
        <w:jc w:val="center"/>
      </w:pPr>
      <w:r>
        <w:t>01</w:t>
      </w:r>
    </w:p>
    <w:p w:rsidR="00643553" w:rsidRDefault="00643553" w:rsidP="00083073">
      <w:pPr>
        <w:jc w:val="center"/>
      </w:pPr>
    </w:p>
    <w:p w:rsidR="00643553" w:rsidRDefault="008C4874" w:rsidP="00083073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781</wp:posOffset>
            </wp:positionH>
            <wp:positionV relativeFrom="paragraph">
              <wp:posOffset>171864</wp:posOffset>
            </wp:positionV>
            <wp:extent cx="6935470" cy="7203882"/>
            <wp:effectExtent l="57150" t="0" r="55880" b="0"/>
            <wp:wrapNone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643553" w:rsidRDefault="00643553" w:rsidP="00083073">
      <w:pPr>
        <w:jc w:val="center"/>
      </w:pPr>
    </w:p>
    <w:p w:rsidR="008C4874" w:rsidRDefault="00643553" w:rsidP="00083073">
      <w:pPr>
        <w:jc w:val="center"/>
      </w:pPr>
      <w:r>
        <w:br/>
      </w:r>
    </w:p>
    <w:p w:rsidR="008C4874" w:rsidRDefault="008C4874">
      <w:r>
        <w:br w:type="page"/>
      </w:r>
    </w:p>
    <w:p w:rsidR="00DC4504" w:rsidRPr="00AD0F21" w:rsidRDefault="008C4874" w:rsidP="00083073">
      <w:pPr>
        <w:jc w:val="center"/>
        <w:rPr>
          <w:rFonts w:ascii="Arial" w:hAnsi="Arial" w:cs="Arial"/>
        </w:rPr>
      </w:pPr>
      <w:bookmarkStart w:id="0" w:name="_GoBack"/>
      <w:r w:rsidRPr="00AD0F21">
        <w:rPr>
          <w:rFonts w:ascii="Arial" w:hAnsi="Arial" w:cs="Arial"/>
        </w:rPr>
        <w:lastRenderedPageBreak/>
        <w:t xml:space="preserve">Receive Voucher of Bank like date expired, unpaid, </w:t>
      </w:r>
    </w:p>
    <w:p w:rsidR="008C4874" w:rsidRPr="00AD0F21" w:rsidRDefault="008C4874" w:rsidP="00083073">
      <w:pPr>
        <w:jc w:val="center"/>
        <w:rPr>
          <w:rFonts w:ascii="Arial" w:hAnsi="Arial" w:cs="Arial"/>
        </w:rPr>
      </w:pPr>
      <w:r w:rsidRPr="00AD0F21">
        <w:rPr>
          <w:rFonts w:ascii="Arial" w:hAnsi="Arial" w:cs="Arial"/>
        </w:rPr>
        <w:t>Standard journal</w:t>
      </w:r>
    </w:p>
    <w:bookmarkEnd w:id="0"/>
    <w:p w:rsidR="008C4874" w:rsidRPr="008C4874" w:rsidRDefault="008C4874" w:rsidP="00083073">
      <w:pPr>
        <w:jc w:val="center"/>
        <w:rPr>
          <w:rFonts w:ascii="Nirmala UI" w:hAnsi="Nirmala UI" w:cs="Nirmala UI"/>
        </w:rPr>
      </w:pPr>
    </w:p>
    <w:sectPr w:rsidR="008C4874" w:rsidRPr="008C4874" w:rsidSect="00480A61">
      <w:pgSz w:w="11909" w:h="16834" w:code="9"/>
      <w:pgMar w:top="720" w:right="432" w:bottom="720" w:left="432" w:header="0" w:footer="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073"/>
    <w:rsid w:val="00083073"/>
    <w:rsid w:val="000E5DE8"/>
    <w:rsid w:val="0025432A"/>
    <w:rsid w:val="00296A51"/>
    <w:rsid w:val="002B465A"/>
    <w:rsid w:val="002B4A1F"/>
    <w:rsid w:val="003419BB"/>
    <w:rsid w:val="003505C4"/>
    <w:rsid w:val="003A5C08"/>
    <w:rsid w:val="003E3704"/>
    <w:rsid w:val="00480A61"/>
    <w:rsid w:val="00485EB5"/>
    <w:rsid w:val="00497F33"/>
    <w:rsid w:val="004C6F77"/>
    <w:rsid w:val="004F1388"/>
    <w:rsid w:val="005023A7"/>
    <w:rsid w:val="005046BA"/>
    <w:rsid w:val="005E07FC"/>
    <w:rsid w:val="00612D2F"/>
    <w:rsid w:val="00615F25"/>
    <w:rsid w:val="00643553"/>
    <w:rsid w:val="00692D68"/>
    <w:rsid w:val="006F05F2"/>
    <w:rsid w:val="0071016F"/>
    <w:rsid w:val="00751E3F"/>
    <w:rsid w:val="00804552"/>
    <w:rsid w:val="008406C2"/>
    <w:rsid w:val="0087448C"/>
    <w:rsid w:val="00874AB2"/>
    <w:rsid w:val="008A20F3"/>
    <w:rsid w:val="008C4874"/>
    <w:rsid w:val="008E31D7"/>
    <w:rsid w:val="0097426F"/>
    <w:rsid w:val="00AA540C"/>
    <w:rsid w:val="00AD0F21"/>
    <w:rsid w:val="00B7362F"/>
    <w:rsid w:val="00C27B80"/>
    <w:rsid w:val="00CF1549"/>
    <w:rsid w:val="00CF29DC"/>
    <w:rsid w:val="00D00322"/>
    <w:rsid w:val="00D05F9E"/>
    <w:rsid w:val="00D700CC"/>
    <w:rsid w:val="00DC4504"/>
    <w:rsid w:val="00E021A7"/>
    <w:rsid w:val="00E03634"/>
    <w:rsid w:val="00E2212E"/>
    <w:rsid w:val="00E740F0"/>
    <w:rsid w:val="00F35A27"/>
    <w:rsid w:val="00F35BE8"/>
    <w:rsid w:val="00F93AF0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C6AF4"/>
  <w15:chartTrackingRefBased/>
  <w15:docId w15:val="{819DC571-7C9C-43B8-B537-0B2A60C7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F7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F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0D9C8-A0F9-4F0F-B22E-721C78370A6B}" type="doc">
      <dgm:prSet loTypeId="urn:microsoft.com/office/officeart/2005/8/layout/hierarchy6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220F4E4-13B9-400E-80B3-D35A7F8EFADB}">
      <dgm:prSet phldrT="[Text]" custT="1"/>
      <dgm:spPr/>
      <dgm:t>
        <a:bodyPr/>
        <a:lstStyle/>
        <a:p>
          <a:r>
            <a:rPr lang="en-US" sz="1200" b="1"/>
            <a:t>Petty Cash &amp; Collection</a:t>
          </a:r>
        </a:p>
      </dgm:t>
    </dgm:pt>
    <dgm:pt modelId="{D526843C-5059-409D-86E1-72A07ABCB5D5}" type="parTrans" cxnId="{6CD8EA0C-67F4-4CD9-830E-370151AD9593}">
      <dgm:prSet/>
      <dgm:spPr/>
      <dgm:t>
        <a:bodyPr/>
        <a:lstStyle/>
        <a:p>
          <a:endParaRPr lang="en-US" sz="800"/>
        </a:p>
      </dgm:t>
    </dgm:pt>
    <dgm:pt modelId="{B383442D-8B4A-4C5F-B5CD-89DDBF4AB483}" type="sibTrans" cxnId="{6CD8EA0C-67F4-4CD9-830E-370151AD9593}">
      <dgm:prSet/>
      <dgm:spPr/>
      <dgm:t>
        <a:bodyPr/>
        <a:lstStyle/>
        <a:p>
          <a:endParaRPr lang="en-US" sz="800"/>
        </a:p>
      </dgm:t>
    </dgm:pt>
    <dgm:pt modelId="{A2970472-4E57-42EE-8B5F-1E64840E6926}">
      <dgm:prSet phldrT="[Text]" custT="1"/>
      <dgm:spPr/>
      <dgm:t>
        <a:bodyPr/>
        <a:lstStyle/>
        <a:p>
          <a:r>
            <a:rPr lang="en-US" sz="1000"/>
            <a:t>Petty Cash</a:t>
          </a:r>
        </a:p>
      </dgm:t>
    </dgm:pt>
    <dgm:pt modelId="{74EE358F-3BBD-43DA-9895-8B1A6872DC22}" type="parTrans" cxnId="{D4710245-BD06-4B4B-B7CB-3503FB3C4089}">
      <dgm:prSet/>
      <dgm:spPr/>
      <dgm:t>
        <a:bodyPr/>
        <a:lstStyle/>
        <a:p>
          <a:endParaRPr lang="en-US" sz="800"/>
        </a:p>
      </dgm:t>
    </dgm:pt>
    <dgm:pt modelId="{D3884A28-D910-4A70-8F4D-60D639AC4686}" type="sibTrans" cxnId="{D4710245-BD06-4B4B-B7CB-3503FB3C4089}">
      <dgm:prSet/>
      <dgm:spPr/>
      <dgm:t>
        <a:bodyPr/>
        <a:lstStyle/>
        <a:p>
          <a:endParaRPr lang="en-US" sz="800"/>
        </a:p>
      </dgm:t>
    </dgm:pt>
    <dgm:pt modelId="{1289841E-E514-4E9D-B361-64F104C8B71A}">
      <dgm:prSet phldrT="[Text]" custT="1"/>
      <dgm:spPr/>
      <dgm:t>
        <a:bodyPr/>
        <a:lstStyle/>
        <a:p>
          <a:r>
            <a:rPr lang="en-US" sz="1000"/>
            <a:t>Op Balance</a:t>
          </a:r>
        </a:p>
      </dgm:t>
    </dgm:pt>
    <dgm:pt modelId="{83B2AB47-AC3F-4AED-ACF5-B8E9FEA45D99}" type="parTrans" cxnId="{39B4C4CF-B397-4B66-8FC3-1BB15336EFDF}">
      <dgm:prSet/>
      <dgm:spPr/>
      <dgm:t>
        <a:bodyPr/>
        <a:lstStyle/>
        <a:p>
          <a:endParaRPr lang="en-US" sz="800"/>
        </a:p>
      </dgm:t>
    </dgm:pt>
    <dgm:pt modelId="{722F78DB-6992-42E3-B3F3-18706F86D77B}" type="sibTrans" cxnId="{39B4C4CF-B397-4B66-8FC3-1BB15336EFDF}">
      <dgm:prSet/>
      <dgm:spPr/>
      <dgm:t>
        <a:bodyPr/>
        <a:lstStyle/>
        <a:p>
          <a:endParaRPr lang="en-US" sz="800"/>
        </a:p>
      </dgm:t>
    </dgm:pt>
    <dgm:pt modelId="{1B5D224A-0119-418B-A33A-18C6469FEE5B}">
      <dgm:prSet phldrT="[Text]" custT="1"/>
      <dgm:spPr/>
      <dgm:t>
        <a:bodyPr/>
        <a:lstStyle/>
        <a:p>
          <a:r>
            <a:rPr lang="en-US" sz="1100"/>
            <a:t>Collection</a:t>
          </a:r>
          <a:endParaRPr lang="en-US" sz="800"/>
        </a:p>
      </dgm:t>
    </dgm:pt>
    <dgm:pt modelId="{009E4B7A-173B-445E-BF76-C9B3020EBD9F}" type="parTrans" cxnId="{37951151-B2EA-4A38-8AC3-CF1A7AD78CA3}">
      <dgm:prSet/>
      <dgm:spPr/>
      <dgm:t>
        <a:bodyPr/>
        <a:lstStyle/>
        <a:p>
          <a:endParaRPr lang="en-US" sz="800"/>
        </a:p>
      </dgm:t>
    </dgm:pt>
    <dgm:pt modelId="{EB1B8DB8-D4C4-46E9-AA64-49BAECEF2792}" type="sibTrans" cxnId="{37951151-B2EA-4A38-8AC3-CF1A7AD78CA3}">
      <dgm:prSet/>
      <dgm:spPr/>
      <dgm:t>
        <a:bodyPr/>
        <a:lstStyle/>
        <a:p>
          <a:endParaRPr lang="en-US" sz="800"/>
        </a:p>
      </dgm:t>
    </dgm:pt>
    <dgm:pt modelId="{BA740902-FDB8-4B26-8B77-854F5D2C4EB7}">
      <dgm:prSet custT="1"/>
      <dgm:spPr/>
      <dgm:t>
        <a:bodyPr/>
        <a:lstStyle/>
        <a:p>
          <a:r>
            <a:rPr lang="en-US" sz="1000"/>
            <a:t>Cash Req. to C/O</a:t>
          </a:r>
        </a:p>
      </dgm:t>
    </dgm:pt>
    <dgm:pt modelId="{2B2830CF-DAB7-4F8F-91B0-2C194043C23B}" type="parTrans" cxnId="{69D759AA-A379-44FD-8923-B9801EC289F4}">
      <dgm:prSet/>
      <dgm:spPr/>
      <dgm:t>
        <a:bodyPr/>
        <a:lstStyle/>
        <a:p>
          <a:endParaRPr lang="en-US" sz="800"/>
        </a:p>
      </dgm:t>
    </dgm:pt>
    <dgm:pt modelId="{466CD5F9-842A-47D5-8FE0-04B867E0015A}" type="sibTrans" cxnId="{69D759AA-A379-44FD-8923-B9801EC289F4}">
      <dgm:prSet/>
      <dgm:spPr/>
      <dgm:t>
        <a:bodyPr/>
        <a:lstStyle/>
        <a:p>
          <a:endParaRPr lang="en-US" sz="800"/>
        </a:p>
      </dgm:t>
    </dgm:pt>
    <dgm:pt modelId="{B821375C-0673-44DD-8D3E-0925F0EF4EED}">
      <dgm:prSet custT="1"/>
      <dgm:spPr/>
      <dgm:t>
        <a:bodyPr/>
        <a:lstStyle/>
        <a:p>
          <a:r>
            <a:rPr lang="en-US" sz="800"/>
            <a:t>Cash </a:t>
          </a:r>
          <a:r>
            <a:rPr lang="en-US" sz="1000"/>
            <a:t>Receive</a:t>
          </a:r>
          <a:r>
            <a:rPr lang="en-US" sz="800"/>
            <a:t> From C/O</a:t>
          </a:r>
        </a:p>
      </dgm:t>
    </dgm:pt>
    <dgm:pt modelId="{A271E224-8723-4176-A957-8AA0E318DDBB}" type="parTrans" cxnId="{75D94D55-61F1-4155-83B7-5AA3C1EF27FD}">
      <dgm:prSet/>
      <dgm:spPr/>
      <dgm:t>
        <a:bodyPr/>
        <a:lstStyle/>
        <a:p>
          <a:endParaRPr lang="en-US" sz="800"/>
        </a:p>
      </dgm:t>
    </dgm:pt>
    <dgm:pt modelId="{29190107-1642-435C-B581-38F3CEF85541}" type="sibTrans" cxnId="{75D94D55-61F1-4155-83B7-5AA3C1EF27FD}">
      <dgm:prSet/>
      <dgm:spPr/>
      <dgm:t>
        <a:bodyPr/>
        <a:lstStyle/>
        <a:p>
          <a:endParaRPr lang="en-US" sz="800"/>
        </a:p>
      </dgm:t>
    </dgm:pt>
    <dgm:pt modelId="{019A3EAC-E0C3-4295-943F-0FBCFF6B959A}">
      <dgm:prSet custT="1"/>
      <dgm:spPr/>
      <dgm:t>
        <a:bodyPr/>
        <a:lstStyle/>
        <a:p>
          <a:r>
            <a:rPr lang="en-US" sz="1000"/>
            <a:t>Prepare RCV Vr. of Bank</a:t>
          </a:r>
        </a:p>
      </dgm:t>
    </dgm:pt>
    <dgm:pt modelId="{0BF89BCA-16C8-4221-87CE-25CDD089304B}" type="parTrans" cxnId="{2C4CD199-D55B-47E4-B538-2068FB61EDB8}">
      <dgm:prSet/>
      <dgm:spPr/>
      <dgm:t>
        <a:bodyPr/>
        <a:lstStyle/>
        <a:p>
          <a:endParaRPr lang="en-US" sz="800"/>
        </a:p>
      </dgm:t>
    </dgm:pt>
    <dgm:pt modelId="{B8DB9D06-C1B9-4431-BAB9-BE429531750F}" type="sibTrans" cxnId="{2C4CD199-D55B-47E4-B538-2068FB61EDB8}">
      <dgm:prSet/>
      <dgm:spPr/>
      <dgm:t>
        <a:bodyPr/>
        <a:lstStyle/>
        <a:p>
          <a:endParaRPr lang="en-US" sz="800"/>
        </a:p>
      </dgm:t>
    </dgm:pt>
    <dgm:pt modelId="{451E95A3-77D5-4D49-8A9A-AA5BFF6B8FDC}">
      <dgm:prSet custT="1"/>
      <dgm:spPr/>
      <dgm:t>
        <a:bodyPr/>
        <a:lstStyle/>
        <a:p>
          <a:r>
            <a:rPr lang="en-US" sz="800"/>
            <a:t>Cash withdraw from Bank &amp; prepare payment Vr.</a:t>
          </a:r>
        </a:p>
      </dgm:t>
    </dgm:pt>
    <dgm:pt modelId="{FED8E750-10E2-4E10-AA1F-193D2B3D4BB0}" type="parTrans" cxnId="{BD90E4E1-3941-417D-B326-D57A990518AC}">
      <dgm:prSet/>
      <dgm:spPr/>
      <dgm:t>
        <a:bodyPr/>
        <a:lstStyle/>
        <a:p>
          <a:endParaRPr lang="en-US" sz="800"/>
        </a:p>
      </dgm:t>
    </dgm:pt>
    <dgm:pt modelId="{D60586BA-C3B6-44E3-A64E-375C906A728D}" type="sibTrans" cxnId="{BD90E4E1-3941-417D-B326-D57A990518AC}">
      <dgm:prSet/>
      <dgm:spPr/>
      <dgm:t>
        <a:bodyPr/>
        <a:lstStyle/>
        <a:p>
          <a:endParaRPr lang="en-US" sz="800"/>
        </a:p>
      </dgm:t>
    </dgm:pt>
    <dgm:pt modelId="{FD000AFB-51B4-4965-9C85-6CA7BE0114AD}">
      <dgm:prSet custT="1"/>
      <dgm:spPr/>
      <dgm:t>
        <a:bodyPr/>
        <a:lstStyle/>
        <a:p>
          <a:r>
            <a:rPr lang="en-US" sz="800"/>
            <a:t>Prepare  RCV VR. of petty cash</a:t>
          </a:r>
        </a:p>
      </dgm:t>
    </dgm:pt>
    <dgm:pt modelId="{84EA5D02-C31F-4125-B3F6-82E18A8F5547}" type="parTrans" cxnId="{99E4FAC0-FEA2-4F55-8BD0-5E97221FA25B}">
      <dgm:prSet/>
      <dgm:spPr/>
      <dgm:t>
        <a:bodyPr/>
        <a:lstStyle/>
        <a:p>
          <a:endParaRPr lang="en-US" sz="800"/>
        </a:p>
      </dgm:t>
    </dgm:pt>
    <dgm:pt modelId="{132425D5-2040-42AF-949C-5251C94DBBA5}" type="sibTrans" cxnId="{99E4FAC0-FEA2-4F55-8BD0-5E97221FA25B}">
      <dgm:prSet/>
      <dgm:spPr/>
      <dgm:t>
        <a:bodyPr/>
        <a:lstStyle/>
        <a:p>
          <a:endParaRPr lang="en-US" sz="800"/>
        </a:p>
      </dgm:t>
    </dgm:pt>
    <dgm:pt modelId="{41B9302E-44B4-486E-9C6D-391B7AF680DC}">
      <dgm:prSet custT="1"/>
      <dgm:spPr/>
      <dgm:t>
        <a:bodyPr/>
        <a:lstStyle/>
        <a:p>
          <a:r>
            <a:rPr lang="en-US" sz="800"/>
            <a:t>General Work</a:t>
          </a:r>
        </a:p>
      </dgm:t>
    </dgm:pt>
    <dgm:pt modelId="{1CB90A09-25F5-41A0-956B-65BAA78C2F2A}" type="parTrans" cxnId="{9CB008BB-3FFF-4F60-985C-8657881A0EAF}">
      <dgm:prSet/>
      <dgm:spPr/>
      <dgm:t>
        <a:bodyPr/>
        <a:lstStyle/>
        <a:p>
          <a:endParaRPr lang="en-US" sz="800"/>
        </a:p>
      </dgm:t>
    </dgm:pt>
    <dgm:pt modelId="{A5A74527-8DE8-449B-963B-5227062F4281}" type="sibTrans" cxnId="{9CB008BB-3FFF-4F60-985C-8657881A0EAF}">
      <dgm:prSet/>
      <dgm:spPr/>
      <dgm:t>
        <a:bodyPr/>
        <a:lstStyle/>
        <a:p>
          <a:endParaRPr lang="en-US" sz="800"/>
        </a:p>
      </dgm:t>
    </dgm:pt>
    <dgm:pt modelId="{51806DF3-7DE1-4FAD-B2B9-FBF436D7370E}">
      <dgm:prSet custT="1"/>
      <dgm:spPr/>
      <dgm:t>
        <a:bodyPr/>
        <a:lstStyle/>
        <a:p>
          <a:r>
            <a:rPr lang="en-US" sz="800"/>
            <a:t>Doctor gift</a:t>
          </a:r>
        </a:p>
      </dgm:t>
    </dgm:pt>
    <dgm:pt modelId="{35EDD2EC-6FAF-4740-AE3F-BB0502B9D4E3}" type="parTrans" cxnId="{00F8BF48-14BC-4766-92FB-1F87A3A6A912}">
      <dgm:prSet/>
      <dgm:spPr/>
      <dgm:t>
        <a:bodyPr/>
        <a:lstStyle/>
        <a:p>
          <a:endParaRPr lang="en-US" sz="800"/>
        </a:p>
      </dgm:t>
    </dgm:pt>
    <dgm:pt modelId="{172AED9D-F03A-46DB-9D5D-97223ADBB8A5}" type="sibTrans" cxnId="{00F8BF48-14BC-4766-92FB-1F87A3A6A912}">
      <dgm:prSet/>
      <dgm:spPr/>
      <dgm:t>
        <a:bodyPr/>
        <a:lstStyle/>
        <a:p>
          <a:endParaRPr lang="en-US" sz="800"/>
        </a:p>
      </dgm:t>
    </dgm:pt>
    <dgm:pt modelId="{CC0D5DE4-AE23-451E-B13E-3BF1358BBC8C}">
      <dgm:prSet custT="1"/>
      <dgm:spPr/>
      <dgm:t>
        <a:bodyPr/>
        <a:lstStyle/>
        <a:p>
          <a:pPr algn="just"/>
          <a:r>
            <a:rPr lang="en-US" sz="800"/>
            <a:t>Bill Payment</a:t>
          </a:r>
        </a:p>
        <a:p>
          <a:pPr algn="just"/>
          <a:r>
            <a:rPr lang="en-US" sz="800"/>
            <a:t>Suspense Payment</a:t>
          </a:r>
        </a:p>
        <a:p>
          <a:pPr algn="just"/>
          <a:r>
            <a:rPr lang="en-US" sz="800"/>
            <a:t>Suspense Adjustment</a:t>
          </a:r>
        </a:p>
        <a:p>
          <a:pPr algn="just"/>
          <a:r>
            <a:rPr lang="en-US" sz="800"/>
            <a:t>Daily Transaction Report</a:t>
          </a:r>
        </a:p>
        <a:p>
          <a:pPr algn="just"/>
          <a:r>
            <a:rPr lang="en-US" sz="800"/>
            <a:t>Physical Verified by DIC</a:t>
          </a:r>
        </a:p>
      </dgm:t>
    </dgm:pt>
    <dgm:pt modelId="{15DCEB68-788F-4198-A3F2-D77704A615DB}" type="parTrans" cxnId="{D2AD4ADC-F98C-4605-BDEF-4AE12113D7C6}">
      <dgm:prSet/>
      <dgm:spPr/>
      <dgm:t>
        <a:bodyPr/>
        <a:lstStyle/>
        <a:p>
          <a:endParaRPr lang="en-US" sz="800"/>
        </a:p>
      </dgm:t>
    </dgm:pt>
    <dgm:pt modelId="{39FBDF51-D0B2-4E4E-BA86-65AA8BD0DE5E}" type="sibTrans" cxnId="{D2AD4ADC-F98C-4605-BDEF-4AE12113D7C6}">
      <dgm:prSet/>
      <dgm:spPr/>
      <dgm:t>
        <a:bodyPr/>
        <a:lstStyle/>
        <a:p>
          <a:endParaRPr lang="en-US" sz="800"/>
        </a:p>
      </dgm:t>
    </dgm:pt>
    <dgm:pt modelId="{E183ED5E-4C96-4BA9-8F0B-F89ACE0F366E}">
      <dgm:prSet custT="1"/>
      <dgm:spPr/>
      <dgm:t>
        <a:bodyPr/>
        <a:lstStyle/>
        <a:p>
          <a:r>
            <a:rPr lang="en-US" sz="800"/>
            <a:t>Human</a:t>
          </a:r>
        </a:p>
      </dgm:t>
    </dgm:pt>
    <dgm:pt modelId="{F6FFF19C-E44B-40FA-86C8-A8148E62FEF8}" type="parTrans" cxnId="{CD8A777A-BB10-409B-AA89-4D7A99120B6F}">
      <dgm:prSet/>
      <dgm:spPr/>
      <dgm:t>
        <a:bodyPr/>
        <a:lstStyle/>
        <a:p>
          <a:endParaRPr lang="en-US" sz="800"/>
        </a:p>
      </dgm:t>
    </dgm:pt>
    <dgm:pt modelId="{A645FE8A-6C4B-4541-87C1-1D90BBAE042F}" type="sibTrans" cxnId="{CD8A777A-BB10-409B-AA89-4D7A99120B6F}">
      <dgm:prSet/>
      <dgm:spPr/>
      <dgm:t>
        <a:bodyPr/>
        <a:lstStyle/>
        <a:p>
          <a:endParaRPr lang="en-US" sz="800"/>
        </a:p>
      </dgm:t>
    </dgm:pt>
    <dgm:pt modelId="{72632ACB-9AE6-47A1-82EB-44ABF9316428}">
      <dgm:prSet custT="1"/>
      <dgm:spPr/>
      <dgm:t>
        <a:bodyPr/>
        <a:lstStyle/>
        <a:p>
          <a:r>
            <a:rPr lang="en-US" sz="800"/>
            <a:t>Veterinary</a:t>
          </a:r>
        </a:p>
      </dgm:t>
    </dgm:pt>
    <dgm:pt modelId="{1FC63FD9-87BE-4C8D-81A3-54FA8500EAC7}" type="parTrans" cxnId="{8D125B42-79B6-4B93-A4FF-8416A0A3293A}">
      <dgm:prSet/>
      <dgm:spPr/>
      <dgm:t>
        <a:bodyPr/>
        <a:lstStyle/>
        <a:p>
          <a:endParaRPr lang="en-US" sz="800"/>
        </a:p>
      </dgm:t>
    </dgm:pt>
    <dgm:pt modelId="{47D0F0FB-AD2F-4393-BD7B-E515A0C94D79}" type="sibTrans" cxnId="{8D125B42-79B6-4B93-A4FF-8416A0A3293A}">
      <dgm:prSet/>
      <dgm:spPr/>
      <dgm:t>
        <a:bodyPr/>
        <a:lstStyle/>
        <a:p>
          <a:endParaRPr lang="en-US" sz="800"/>
        </a:p>
      </dgm:t>
    </dgm:pt>
    <dgm:pt modelId="{EE9C96CD-60A8-40CC-BD93-002478B50E0B}">
      <dgm:prSet custT="1"/>
      <dgm:spPr/>
      <dgm:t>
        <a:bodyPr/>
        <a:lstStyle/>
        <a:p>
          <a:r>
            <a:rPr lang="en-US" sz="900"/>
            <a:t>Donation</a:t>
          </a:r>
        </a:p>
      </dgm:t>
    </dgm:pt>
    <dgm:pt modelId="{6C62E80B-E223-4A16-95DD-7BC8443D82DC}" type="parTrans" cxnId="{AEE20138-B2FC-4235-866C-C4A8A2ACF076}">
      <dgm:prSet/>
      <dgm:spPr/>
      <dgm:t>
        <a:bodyPr/>
        <a:lstStyle/>
        <a:p>
          <a:endParaRPr lang="en-US" sz="800"/>
        </a:p>
      </dgm:t>
    </dgm:pt>
    <dgm:pt modelId="{8462A947-6816-489C-A8BB-4ECBF578C8DE}" type="sibTrans" cxnId="{AEE20138-B2FC-4235-866C-C4A8A2ACF076}">
      <dgm:prSet/>
      <dgm:spPr/>
      <dgm:t>
        <a:bodyPr/>
        <a:lstStyle/>
        <a:p>
          <a:endParaRPr lang="en-US" sz="800"/>
        </a:p>
      </dgm:t>
    </dgm:pt>
    <dgm:pt modelId="{C70874EC-57D3-4B41-8DCA-EB120F55FFCB}">
      <dgm:prSet custT="1"/>
      <dgm:spPr/>
      <dgm:t>
        <a:bodyPr/>
        <a:lstStyle/>
        <a:p>
          <a:r>
            <a:rPr lang="en-US" sz="800"/>
            <a:t>Monthly Approved List Received from Market RSM-AM wise</a:t>
          </a:r>
        </a:p>
      </dgm:t>
    </dgm:pt>
    <dgm:pt modelId="{D26EFEA2-14DD-4672-8704-7EF6CEF971F2}" type="parTrans" cxnId="{BBC8AC66-65FF-45F1-9207-414A3C75AD7A}">
      <dgm:prSet/>
      <dgm:spPr/>
      <dgm:t>
        <a:bodyPr/>
        <a:lstStyle/>
        <a:p>
          <a:endParaRPr lang="en-US" sz="800"/>
        </a:p>
      </dgm:t>
    </dgm:pt>
    <dgm:pt modelId="{8A9835C0-3D26-44C9-AC17-A1EAF5CCB481}" type="sibTrans" cxnId="{BBC8AC66-65FF-45F1-9207-414A3C75AD7A}">
      <dgm:prSet/>
      <dgm:spPr/>
      <dgm:t>
        <a:bodyPr/>
        <a:lstStyle/>
        <a:p>
          <a:endParaRPr lang="en-US" sz="800"/>
        </a:p>
      </dgm:t>
    </dgm:pt>
    <dgm:pt modelId="{B44876BF-635D-484E-BF62-A30D600803D7}">
      <dgm:prSet custT="1"/>
      <dgm:spPr/>
      <dgm:t>
        <a:bodyPr/>
        <a:lstStyle/>
        <a:p>
          <a:pPr algn="just"/>
          <a:r>
            <a:rPr lang="en-US" sz="800"/>
            <a:t>Pay Order Prime bank RCV from C/O</a:t>
          </a:r>
        </a:p>
        <a:p>
          <a:pPr algn="just"/>
          <a:r>
            <a:rPr lang="en-US" sz="800"/>
            <a:t>Disverse to AM</a:t>
          </a:r>
        </a:p>
        <a:p>
          <a:pPr algn="just"/>
          <a:r>
            <a:rPr lang="en-US" sz="800"/>
            <a:t>Prepare  RCV Vr. &amp; Issue Vr. of Prime Bank</a:t>
          </a:r>
        </a:p>
        <a:p>
          <a:pPr algn="just"/>
          <a:r>
            <a:rPr lang="en-US" sz="800"/>
            <a:t>Unpresented Pay order Received &amp; back to  Prime Bank /  C/O</a:t>
          </a:r>
        </a:p>
      </dgm:t>
    </dgm:pt>
    <dgm:pt modelId="{11C00703-D11D-4604-9139-3298C8AEE703}" type="parTrans" cxnId="{3AD9DE89-4DDF-43CD-B5BE-BD4852E52DE6}">
      <dgm:prSet/>
      <dgm:spPr/>
      <dgm:t>
        <a:bodyPr/>
        <a:lstStyle/>
        <a:p>
          <a:endParaRPr lang="en-US" sz="800"/>
        </a:p>
      </dgm:t>
    </dgm:pt>
    <dgm:pt modelId="{5F6CE3C8-8A4B-401A-A180-4D95BF25E34D}" type="sibTrans" cxnId="{3AD9DE89-4DDF-43CD-B5BE-BD4852E52DE6}">
      <dgm:prSet/>
      <dgm:spPr/>
      <dgm:t>
        <a:bodyPr/>
        <a:lstStyle/>
        <a:p>
          <a:endParaRPr lang="en-US" sz="800"/>
        </a:p>
      </dgm:t>
    </dgm:pt>
    <dgm:pt modelId="{7796730C-46C2-4138-8AF8-4C0F500A35C9}">
      <dgm:prSet custT="1"/>
      <dgm:spPr/>
      <dgm:t>
        <a:bodyPr/>
        <a:lstStyle/>
        <a:p>
          <a:r>
            <a:rPr lang="en-US" sz="800"/>
            <a:t>Cash Cheque Paid from Prime Bank</a:t>
          </a:r>
        </a:p>
      </dgm:t>
    </dgm:pt>
    <dgm:pt modelId="{752DD3EC-ADB0-4E74-8A1D-A6C8B81CC141}" type="parTrans" cxnId="{A5614866-139D-4559-9FFD-E63146A3E53F}">
      <dgm:prSet/>
      <dgm:spPr/>
      <dgm:t>
        <a:bodyPr/>
        <a:lstStyle/>
        <a:p>
          <a:endParaRPr lang="en-US" sz="800"/>
        </a:p>
      </dgm:t>
    </dgm:pt>
    <dgm:pt modelId="{7675A8F9-0E9B-42DB-AA9D-D7CC54C37982}" type="sibTrans" cxnId="{A5614866-139D-4559-9FFD-E63146A3E53F}">
      <dgm:prSet/>
      <dgm:spPr/>
      <dgm:t>
        <a:bodyPr/>
        <a:lstStyle/>
        <a:p>
          <a:endParaRPr lang="en-US" sz="800"/>
        </a:p>
      </dgm:t>
    </dgm:pt>
    <dgm:pt modelId="{58AFBFBA-AF93-40FA-A609-3ECA3F02C004}">
      <dgm:prSet custT="1"/>
      <dgm:spPr/>
      <dgm:t>
        <a:bodyPr/>
        <a:lstStyle/>
        <a:p>
          <a:r>
            <a:rPr lang="en-US" sz="1000"/>
            <a:t>Big </a:t>
          </a:r>
          <a:r>
            <a:rPr lang="en-US" sz="800"/>
            <a:t>Amount</a:t>
          </a:r>
          <a:r>
            <a:rPr lang="en-US" sz="1000"/>
            <a:t> Approval</a:t>
          </a:r>
        </a:p>
      </dgm:t>
    </dgm:pt>
    <dgm:pt modelId="{45D79CD5-8A70-426C-8650-F92AA2CFAC6A}" type="parTrans" cxnId="{04E186D1-1A7C-4BA6-898C-8A4592934267}">
      <dgm:prSet/>
      <dgm:spPr/>
      <dgm:t>
        <a:bodyPr/>
        <a:lstStyle/>
        <a:p>
          <a:endParaRPr lang="en-US"/>
        </a:p>
      </dgm:t>
    </dgm:pt>
    <dgm:pt modelId="{1872C607-A30B-443E-828F-496B64413741}" type="sibTrans" cxnId="{04E186D1-1A7C-4BA6-898C-8A4592934267}">
      <dgm:prSet/>
      <dgm:spPr/>
      <dgm:t>
        <a:bodyPr/>
        <a:lstStyle/>
        <a:p>
          <a:endParaRPr lang="en-US"/>
        </a:p>
      </dgm:t>
    </dgm:pt>
    <dgm:pt modelId="{9530DA66-8BC7-4414-8918-100A51006BD3}">
      <dgm:prSet custT="1"/>
      <dgm:spPr/>
      <dgm:t>
        <a:bodyPr/>
        <a:lstStyle/>
        <a:p>
          <a:r>
            <a:rPr lang="en-US" sz="900"/>
            <a:t>Small Amout Approval</a:t>
          </a:r>
          <a:r>
            <a:rPr lang="en-US" sz="1000"/>
            <a:t> </a:t>
          </a:r>
        </a:p>
      </dgm:t>
    </dgm:pt>
    <dgm:pt modelId="{562981B3-2B20-4D8A-B14F-769C5113A2DA}" type="parTrans" cxnId="{9FFDB4B9-F1F9-4CA0-8CD1-66F8A6EED192}">
      <dgm:prSet/>
      <dgm:spPr/>
      <dgm:t>
        <a:bodyPr/>
        <a:lstStyle/>
        <a:p>
          <a:endParaRPr lang="en-US"/>
        </a:p>
      </dgm:t>
    </dgm:pt>
    <dgm:pt modelId="{8ACB0AC4-9654-49E7-9185-216053971E6B}" type="sibTrans" cxnId="{9FFDB4B9-F1F9-4CA0-8CD1-66F8A6EED192}">
      <dgm:prSet/>
      <dgm:spPr/>
      <dgm:t>
        <a:bodyPr/>
        <a:lstStyle/>
        <a:p>
          <a:endParaRPr lang="en-US"/>
        </a:p>
      </dgm:t>
    </dgm:pt>
    <dgm:pt modelId="{B41332DA-CC00-4589-89F4-64FDC447E7EE}">
      <dgm:prSet custT="1"/>
      <dgm:spPr/>
      <dgm:t>
        <a:bodyPr/>
        <a:lstStyle/>
        <a:p>
          <a:r>
            <a:rPr lang="en-US" sz="900"/>
            <a:t>Monthly Approved List Received from Market RSM-AM wise (MC)</a:t>
          </a:r>
        </a:p>
      </dgm:t>
    </dgm:pt>
    <dgm:pt modelId="{9427860B-3794-48B3-9DD1-BF3FE46E3F80}" type="parTrans" cxnId="{12B1C96F-D71B-40C6-AEA5-5487060C224E}">
      <dgm:prSet/>
      <dgm:spPr/>
      <dgm:t>
        <a:bodyPr/>
        <a:lstStyle/>
        <a:p>
          <a:endParaRPr lang="en-US"/>
        </a:p>
      </dgm:t>
    </dgm:pt>
    <dgm:pt modelId="{56D764A6-2D85-47A5-B0F9-B5ABA203AB84}" type="sibTrans" cxnId="{12B1C96F-D71B-40C6-AEA5-5487060C224E}">
      <dgm:prSet/>
      <dgm:spPr/>
      <dgm:t>
        <a:bodyPr/>
        <a:lstStyle/>
        <a:p>
          <a:endParaRPr lang="en-US"/>
        </a:p>
      </dgm:t>
    </dgm:pt>
    <dgm:pt modelId="{4CA561E0-B17C-44B3-9310-0DD8C3F4E4B6}">
      <dgm:prSet custT="1"/>
      <dgm:spPr/>
      <dgm:t>
        <a:bodyPr/>
        <a:lstStyle/>
        <a:p>
          <a:r>
            <a:rPr lang="en-US" sz="1000"/>
            <a:t>A/C pay Cheque from DBBL</a:t>
          </a:r>
        </a:p>
      </dgm:t>
    </dgm:pt>
    <dgm:pt modelId="{6C1C398F-9731-4C47-9816-35292AF24D74}" type="parTrans" cxnId="{5E6B3F0C-EA48-4160-B258-436EC868733E}">
      <dgm:prSet/>
      <dgm:spPr/>
      <dgm:t>
        <a:bodyPr/>
        <a:lstStyle/>
        <a:p>
          <a:endParaRPr lang="en-US"/>
        </a:p>
      </dgm:t>
    </dgm:pt>
    <dgm:pt modelId="{1D3E8025-BA61-4E72-B724-B41D979B9CA3}" type="sibTrans" cxnId="{5E6B3F0C-EA48-4160-B258-436EC868733E}">
      <dgm:prSet/>
      <dgm:spPr/>
      <dgm:t>
        <a:bodyPr/>
        <a:lstStyle/>
        <a:p>
          <a:endParaRPr lang="en-US"/>
        </a:p>
      </dgm:t>
    </dgm:pt>
    <dgm:pt modelId="{50EFDBC0-33D0-4BD7-B8D6-24C0BF25D2FE}">
      <dgm:prSet custT="1"/>
      <dgm:spPr/>
      <dgm:t>
        <a:bodyPr/>
        <a:lstStyle/>
        <a:p>
          <a:r>
            <a:rPr lang="en-US" sz="900"/>
            <a:t>Cash</a:t>
          </a:r>
          <a:r>
            <a:rPr lang="en-US" sz="400"/>
            <a:t> </a:t>
          </a:r>
          <a:r>
            <a:rPr lang="en-US" sz="900"/>
            <a:t>CHQ</a:t>
          </a:r>
          <a:r>
            <a:rPr lang="en-US" sz="400"/>
            <a:t> </a:t>
          </a:r>
          <a:r>
            <a:rPr lang="en-US" sz="900"/>
            <a:t>Issue </a:t>
          </a:r>
          <a:r>
            <a:rPr lang="en-US" sz="800"/>
            <a:t>from</a:t>
          </a:r>
          <a:r>
            <a:rPr lang="en-US" sz="900"/>
            <a:t> DBBL</a:t>
          </a:r>
        </a:p>
      </dgm:t>
    </dgm:pt>
    <dgm:pt modelId="{A91BE242-BEB0-4BC0-9AA7-30D3204EE685}" type="parTrans" cxnId="{16053AD0-8B0E-4591-984E-14C7FAEE69CB}">
      <dgm:prSet/>
      <dgm:spPr/>
      <dgm:t>
        <a:bodyPr/>
        <a:lstStyle/>
        <a:p>
          <a:endParaRPr lang="en-US"/>
        </a:p>
      </dgm:t>
    </dgm:pt>
    <dgm:pt modelId="{2A04A04A-E4D2-499A-977D-FAEC21400A2A}" type="sibTrans" cxnId="{16053AD0-8B0E-4591-984E-14C7FAEE69CB}">
      <dgm:prSet/>
      <dgm:spPr/>
      <dgm:t>
        <a:bodyPr/>
        <a:lstStyle/>
        <a:p>
          <a:endParaRPr lang="en-US"/>
        </a:p>
      </dgm:t>
    </dgm:pt>
    <dgm:pt modelId="{2B3E9A1D-B6F5-44FE-9B53-CFC4F9E7119E}">
      <dgm:prSet phldrT="[Text]" custT="1"/>
      <dgm:spPr/>
      <dgm:t>
        <a:bodyPr/>
        <a:lstStyle/>
        <a:p>
          <a:r>
            <a:rPr lang="en-US" sz="700"/>
            <a:t>Deposit Online, </a:t>
          </a:r>
          <a:r>
            <a:rPr lang="en-US" sz="800"/>
            <a:t>Email</a:t>
          </a:r>
          <a:r>
            <a:rPr lang="en-US" sz="700"/>
            <a:t>, Hard copy by SPR/ FP/AM</a:t>
          </a:r>
        </a:p>
      </dgm:t>
    </dgm:pt>
    <dgm:pt modelId="{2BD0DD8A-34F8-4520-9FA2-3BD7FF9A807D}" type="sibTrans" cxnId="{1F7D62B0-BB17-468F-AC5D-1D6D8B864F01}">
      <dgm:prSet/>
      <dgm:spPr/>
      <dgm:t>
        <a:bodyPr/>
        <a:lstStyle/>
        <a:p>
          <a:endParaRPr lang="en-US" sz="800"/>
        </a:p>
      </dgm:t>
    </dgm:pt>
    <dgm:pt modelId="{ABA00851-39FB-4BF7-A030-0620E3E6FB72}" type="parTrans" cxnId="{1F7D62B0-BB17-468F-AC5D-1D6D8B864F01}">
      <dgm:prSet/>
      <dgm:spPr/>
      <dgm:t>
        <a:bodyPr/>
        <a:lstStyle/>
        <a:p>
          <a:endParaRPr lang="en-US" sz="800"/>
        </a:p>
      </dgm:t>
    </dgm:pt>
    <dgm:pt modelId="{1D47D878-E42C-49C4-B698-B8C843FB15B3}">
      <dgm:prSet custT="1"/>
      <dgm:spPr/>
      <dgm:t>
        <a:bodyPr/>
        <a:lstStyle/>
        <a:p>
          <a:r>
            <a:rPr lang="en-US" sz="900"/>
            <a:t>Input Depot Daily collection (10 mode)</a:t>
          </a:r>
        </a:p>
      </dgm:t>
    </dgm:pt>
    <dgm:pt modelId="{3D94EE43-CDA8-4F58-AA8E-E5C8EB886A81}" type="parTrans" cxnId="{B9C8C4ED-5614-4E8A-8970-A51D135D00CA}">
      <dgm:prSet/>
      <dgm:spPr/>
      <dgm:t>
        <a:bodyPr/>
        <a:lstStyle/>
        <a:p>
          <a:endParaRPr lang="en-US"/>
        </a:p>
      </dgm:t>
    </dgm:pt>
    <dgm:pt modelId="{EBA58ACA-CC74-4970-A88C-A15B32C823B7}" type="sibTrans" cxnId="{B9C8C4ED-5614-4E8A-8970-A51D135D00CA}">
      <dgm:prSet/>
      <dgm:spPr/>
      <dgm:t>
        <a:bodyPr/>
        <a:lstStyle/>
        <a:p>
          <a:endParaRPr lang="en-US"/>
        </a:p>
      </dgm:t>
    </dgm:pt>
    <dgm:pt modelId="{D5AE35BA-D150-4FA9-B472-288D2CE0D8C5}">
      <dgm:prSet custT="1"/>
      <dgm:spPr/>
      <dgm:t>
        <a:bodyPr/>
        <a:lstStyle/>
        <a:p>
          <a:r>
            <a:rPr lang="en-US" sz="1000"/>
            <a:t>Input Sales Collection Entry Screen</a:t>
          </a:r>
        </a:p>
      </dgm:t>
    </dgm:pt>
    <dgm:pt modelId="{AD6E92F9-F05E-4E40-BB0E-6BE099816D9D}" type="parTrans" cxnId="{1EBC4461-1E3B-4F5E-BC2B-55731CBC7408}">
      <dgm:prSet/>
      <dgm:spPr/>
      <dgm:t>
        <a:bodyPr/>
        <a:lstStyle/>
        <a:p>
          <a:endParaRPr lang="en-US"/>
        </a:p>
      </dgm:t>
    </dgm:pt>
    <dgm:pt modelId="{F18AE40B-BDA3-4F03-9E38-360CC8DCE3F7}" type="sibTrans" cxnId="{1EBC4461-1E3B-4F5E-BC2B-55731CBC7408}">
      <dgm:prSet/>
      <dgm:spPr/>
      <dgm:t>
        <a:bodyPr/>
        <a:lstStyle/>
        <a:p>
          <a:endParaRPr lang="en-US"/>
        </a:p>
      </dgm:t>
    </dgm:pt>
    <dgm:pt modelId="{7FB8F85D-3322-4CE6-920F-5DC4C8CE7661}">
      <dgm:prSet custT="1"/>
      <dgm:spPr/>
      <dgm:t>
        <a:bodyPr/>
        <a:lstStyle/>
        <a:p>
          <a:r>
            <a:rPr lang="en-US" sz="900"/>
            <a:t>If Cash received, Cash Depodit to Bank</a:t>
          </a:r>
        </a:p>
      </dgm:t>
    </dgm:pt>
    <dgm:pt modelId="{AED385BE-0C82-42A0-834C-95FBF4D6F8B4}" type="parTrans" cxnId="{7263B996-6737-4C1B-AF55-FB6165CCC87B}">
      <dgm:prSet/>
      <dgm:spPr/>
      <dgm:t>
        <a:bodyPr/>
        <a:lstStyle/>
        <a:p>
          <a:endParaRPr lang="en-US"/>
        </a:p>
      </dgm:t>
    </dgm:pt>
    <dgm:pt modelId="{E35E0002-7C72-46D6-98B0-F49080AC65FF}" type="sibTrans" cxnId="{7263B996-6737-4C1B-AF55-FB6165CCC87B}">
      <dgm:prSet/>
      <dgm:spPr/>
      <dgm:t>
        <a:bodyPr/>
        <a:lstStyle/>
        <a:p>
          <a:endParaRPr lang="en-US"/>
        </a:p>
      </dgm:t>
    </dgm:pt>
    <dgm:pt modelId="{D1E5E3AD-72EA-43AD-AB2E-9AA3BED25632}">
      <dgm:prSet custT="1"/>
      <dgm:spPr/>
      <dgm:t>
        <a:bodyPr/>
        <a:lstStyle/>
        <a:p>
          <a:r>
            <a:rPr lang="en-US" sz="800"/>
            <a:t>Institution Cheque &amp; AIT</a:t>
          </a:r>
        </a:p>
      </dgm:t>
    </dgm:pt>
    <dgm:pt modelId="{FBCE7A77-E0C5-4608-8703-85EDE413E133}" type="parTrans" cxnId="{420947BE-531F-414F-A65B-FB1A1D34521F}">
      <dgm:prSet/>
      <dgm:spPr/>
      <dgm:t>
        <a:bodyPr/>
        <a:lstStyle/>
        <a:p>
          <a:endParaRPr lang="en-US"/>
        </a:p>
      </dgm:t>
    </dgm:pt>
    <dgm:pt modelId="{7F986E36-C7FD-4ED7-9609-B92C1B6F74E0}" type="sibTrans" cxnId="{420947BE-531F-414F-A65B-FB1A1D34521F}">
      <dgm:prSet/>
      <dgm:spPr/>
      <dgm:t>
        <a:bodyPr/>
        <a:lstStyle/>
        <a:p>
          <a:endParaRPr lang="en-US"/>
        </a:p>
      </dgm:t>
    </dgm:pt>
    <dgm:pt modelId="{044E02FB-212A-4F1C-8CCC-AA8F7691F883}">
      <dgm:prSet custT="1"/>
      <dgm:spPr/>
      <dgm:t>
        <a:bodyPr/>
        <a:lstStyle/>
        <a:p>
          <a:pPr algn="l"/>
          <a:r>
            <a:rPr lang="en-US" sz="700"/>
            <a:t>1. Chq. Deposit to Bank/</a:t>
          </a:r>
        </a:p>
        <a:p>
          <a:pPr algn="l"/>
          <a:r>
            <a:rPr lang="en-US" sz="700"/>
            <a:t>2. Preparing a List &amp; Forward to C/O</a:t>
          </a:r>
        </a:p>
      </dgm:t>
    </dgm:pt>
    <dgm:pt modelId="{34F0FD59-955D-44EA-AAFE-6AC54D22B0D7}" type="sibTrans" cxnId="{4173719B-E042-41A9-820C-8A7799BBA21B}">
      <dgm:prSet/>
      <dgm:spPr/>
      <dgm:t>
        <a:bodyPr/>
        <a:lstStyle/>
        <a:p>
          <a:endParaRPr lang="en-US"/>
        </a:p>
      </dgm:t>
    </dgm:pt>
    <dgm:pt modelId="{971BD358-8268-415E-8D1F-84A08B7D30BB}" type="parTrans" cxnId="{4173719B-E042-41A9-820C-8A7799BBA21B}">
      <dgm:prSet/>
      <dgm:spPr/>
      <dgm:t>
        <a:bodyPr/>
        <a:lstStyle/>
        <a:p>
          <a:endParaRPr lang="en-US"/>
        </a:p>
      </dgm:t>
    </dgm:pt>
    <dgm:pt modelId="{61BFA6F7-B68F-4163-B3B7-1D5C6B4BD1C4}">
      <dgm:prSet/>
      <dgm:spPr/>
      <dgm:t>
        <a:bodyPr/>
        <a:lstStyle/>
        <a:p>
          <a:r>
            <a:rPr lang="en-US"/>
            <a:t>After collection CHQ CM , Deduct OS Bill</a:t>
          </a:r>
        </a:p>
      </dgm:t>
    </dgm:pt>
    <dgm:pt modelId="{A44DD291-1E36-42ED-AA01-4E31D84CF38A}" type="parTrans" cxnId="{9DC9C232-8BE2-44FD-AE51-60F5850B05BA}">
      <dgm:prSet/>
      <dgm:spPr/>
      <dgm:t>
        <a:bodyPr/>
        <a:lstStyle/>
        <a:p>
          <a:endParaRPr lang="en-US"/>
        </a:p>
      </dgm:t>
    </dgm:pt>
    <dgm:pt modelId="{EF65042E-8E11-4EE5-B80E-00E2E1A7B8F2}" type="sibTrans" cxnId="{9DC9C232-8BE2-44FD-AE51-60F5850B05BA}">
      <dgm:prSet/>
      <dgm:spPr/>
      <dgm:t>
        <a:bodyPr/>
        <a:lstStyle/>
        <a:p>
          <a:endParaRPr lang="en-US"/>
        </a:p>
      </dgm:t>
    </dgm:pt>
    <dgm:pt modelId="{6BCCC337-79E4-48B4-9FD5-FADBE5440291}">
      <dgm:prSet/>
      <dgm:spPr/>
      <dgm:t>
        <a:bodyPr/>
        <a:lstStyle/>
        <a:p>
          <a:r>
            <a:rPr lang="en-US"/>
            <a:t>Getting TDS Challan Forward to C/O for approval , Deduct OS Bill</a:t>
          </a:r>
        </a:p>
      </dgm:t>
    </dgm:pt>
    <dgm:pt modelId="{3BED0A40-BC67-4074-ACF9-CA2E346B2335}" type="parTrans" cxnId="{8360A92D-2B10-41DC-8D72-B0C4AB67FFE1}">
      <dgm:prSet/>
      <dgm:spPr/>
      <dgm:t>
        <a:bodyPr/>
        <a:lstStyle/>
        <a:p>
          <a:endParaRPr lang="en-US"/>
        </a:p>
      </dgm:t>
    </dgm:pt>
    <dgm:pt modelId="{D60F6BDA-8385-4ADF-959A-201A81F91594}" type="sibTrans" cxnId="{8360A92D-2B10-41DC-8D72-B0C4AB67FFE1}">
      <dgm:prSet/>
      <dgm:spPr/>
      <dgm:t>
        <a:bodyPr/>
        <a:lstStyle/>
        <a:p>
          <a:endParaRPr lang="en-US"/>
        </a:p>
      </dgm:t>
    </dgm:pt>
    <dgm:pt modelId="{7B98AD9A-0147-469A-A1D1-559F1F79DFD3}">
      <dgm:prSet custT="1"/>
      <dgm:spPr/>
      <dgm:t>
        <a:bodyPr/>
        <a:lstStyle/>
        <a:p>
          <a:r>
            <a:rPr lang="en-US" sz="900"/>
            <a:t>Donation</a:t>
          </a:r>
          <a:endParaRPr lang="en-US" sz="600"/>
        </a:p>
      </dgm:t>
    </dgm:pt>
    <dgm:pt modelId="{6B372CA5-2A5F-4ED6-815E-BAB96CB4E66B}" type="parTrans" cxnId="{93C3B692-EFA5-4293-A911-2F20502958EB}">
      <dgm:prSet/>
      <dgm:spPr/>
      <dgm:t>
        <a:bodyPr/>
        <a:lstStyle/>
        <a:p>
          <a:endParaRPr lang="en-US"/>
        </a:p>
      </dgm:t>
    </dgm:pt>
    <dgm:pt modelId="{F9B3C035-7B6E-4676-ADBF-53470672C511}" type="sibTrans" cxnId="{93C3B692-EFA5-4293-A911-2F20502958EB}">
      <dgm:prSet/>
      <dgm:spPr/>
      <dgm:t>
        <a:bodyPr/>
        <a:lstStyle/>
        <a:p>
          <a:endParaRPr lang="en-US"/>
        </a:p>
      </dgm:t>
    </dgm:pt>
    <dgm:pt modelId="{1FB8D269-585F-4EE2-924B-97F8EF3934DE}" type="pres">
      <dgm:prSet presAssocID="{96C0D9C8-A0F9-4F0F-B22E-721C78370A6B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2D120E8-454F-4F24-BB36-0B90FA0157FC}" type="pres">
      <dgm:prSet presAssocID="{96C0D9C8-A0F9-4F0F-B22E-721C78370A6B}" presName="hierFlow" presStyleCnt="0"/>
      <dgm:spPr/>
    </dgm:pt>
    <dgm:pt modelId="{3ABFFA65-E068-4B1F-BC0D-E9502C6B3CEA}" type="pres">
      <dgm:prSet presAssocID="{96C0D9C8-A0F9-4F0F-B22E-721C78370A6B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2A23E3C8-3F51-45DC-B067-BC344851A16A}" type="pres">
      <dgm:prSet presAssocID="{1220F4E4-13B9-400E-80B3-D35A7F8EFADB}" presName="Name14" presStyleCnt="0"/>
      <dgm:spPr/>
    </dgm:pt>
    <dgm:pt modelId="{A2FBB9E7-AB04-4997-8F11-B236BE0F137A}" type="pres">
      <dgm:prSet presAssocID="{1220F4E4-13B9-400E-80B3-D35A7F8EFADB}" presName="level1Shape" presStyleLbl="node0" presStyleIdx="0" presStyleCnt="1" custScaleX="240024" custScaleY="81902" custLinFactNeighborX="1270" custLinFactNeighborY="-38114">
        <dgm:presLayoutVars>
          <dgm:chPref val="3"/>
        </dgm:presLayoutVars>
      </dgm:prSet>
      <dgm:spPr/>
    </dgm:pt>
    <dgm:pt modelId="{B819821F-88E3-4FD3-9C02-772D97126A0D}" type="pres">
      <dgm:prSet presAssocID="{1220F4E4-13B9-400E-80B3-D35A7F8EFADB}" presName="hierChild2" presStyleCnt="0"/>
      <dgm:spPr/>
    </dgm:pt>
    <dgm:pt modelId="{4BDC1E60-E8F3-43A7-8643-13C2AF4B2B43}" type="pres">
      <dgm:prSet presAssocID="{74EE358F-3BBD-43DA-9895-8B1A6872DC22}" presName="Name19" presStyleLbl="parChTrans1D2" presStyleIdx="0" presStyleCnt="2"/>
      <dgm:spPr/>
    </dgm:pt>
    <dgm:pt modelId="{DEC7360A-9D57-4F11-A877-CDBA41683E77}" type="pres">
      <dgm:prSet presAssocID="{A2970472-4E57-42EE-8B5F-1E64840E6926}" presName="Name21" presStyleCnt="0"/>
      <dgm:spPr/>
    </dgm:pt>
    <dgm:pt modelId="{EBDB06C6-21F0-4481-BBCD-C2FDA39A8577}" type="pres">
      <dgm:prSet presAssocID="{A2970472-4E57-42EE-8B5F-1E64840E6926}" presName="level2Shape" presStyleLbl="node2" presStyleIdx="0" presStyleCnt="2" custScaleX="261469" custScaleY="42376" custLinFactNeighborX="-94984" custLinFactNeighborY="1105"/>
      <dgm:spPr/>
    </dgm:pt>
    <dgm:pt modelId="{42E5EC8C-99F1-4D6C-B4F6-AF3FDB65A56E}" type="pres">
      <dgm:prSet presAssocID="{A2970472-4E57-42EE-8B5F-1E64840E6926}" presName="hierChild3" presStyleCnt="0"/>
      <dgm:spPr/>
    </dgm:pt>
    <dgm:pt modelId="{4C86FA2A-4525-47F6-914A-BF4AEE2D4BDA}" type="pres">
      <dgm:prSet presAssocID="{83B2AB47-AC3F-4AED-ACF5-B8E9FEA45D99}" presName="Name19" presStyleLbl="parChTrans1D3" presStyleIdx="0" presStyleCnt="3"/>
      <dgm:spPr/>
    </dgm:pt>
    <dgm:pt modelId="{CCB55EF7-0D9E-40B4-8B80-4F2D911E8AE9}" type="pres">
      <dgm:prSet presAssocID="{1289841E-E514-4E9D-B361-64F104C8B71A}" presName="Name21" presStyleCnt="0"/>
      <dgm:spPr/>
    </dgm:pt>
    <dgm:pt modelId="{53C2E298-A732-4D92-93BD-F079FD1376C1}" type="pres">
      <dgm:prSet presAssocID="{1289841E-E514-4E9D-B361-64F104C8B71A}" presName="level2Shape" presStyleLbl="node3" presStyleIdx="0" presStyleCnt="3" custScaleX="266094" custScaleY="40090" custLinFactNeighborX="-94984" custLinFactNeighborY="-23423"/>
      <dgm:spPr/>
    </dgm:pt>
    <dgm:pt modelId="{1B30A59D-D5A5-4531-B8CF-9EB7F6E02EE7}" type="pres">
      <dgm:prSet presAssocID="{1289841E-E514-4E9D-B361-64F104C8B71A}" presName="hierChild3" presStyleCnt="0"/>
      <dgm:spPr/>
    </dgm:pt>
    <dgm:pt modelId="{63AC6927-4FB5-4DE7-824D-937CAFD3DCFF}" type="pres">
      <dgm:prSet presAssocID="{2B2830CF-DAB7-4F8F-91B0-2C194043C23B}" presName="Name19" presStyleLbl="parChTrans1D4" presStyleIdx="0" presStyleCnt="26"/>
      <dgm:spPr/>
    </dgm:pt>
    <dgm:pt modelId="{76507F3D-3F70-4ED8-AB28-B22464D3F4E0}" type="pres">
      <dgm:prSet presAssocID="{BA740902-FDB8-4B26-8B77-854F5D2C4EB7}" presName="Name21" presStyleCnt="0"/>
      <dgm:spPr/>
    </dgm:pt>
    <dgm:pt modelId="{F554BC0B-E714-4190-AE92-D0FD52356EA1}" type="pres">
      <dgm:prSet presAssocID="{BA740902-FDB8-4B26-8B77-854F5D2C4EB7}" presName="level2Shape" presStyleLbl="node4" presStyleIdx="0" presStyleCnt="26" custAng="0" custScaleX="263171" custScaleY="38080" custLinFactNeighborX="-95252" custLinFactNeighborY="-49701"/>
      <dgm:spPr/>
    </dgm:pt>
    <dgm:pt modelId="{C392A4C2-F4E8-426C-8944-9CBC2DEB8992}" type="pres">
      <dgm:prSet presAssocID="{BA740902-FDB8-4B26-8B77-854F5D2C4EB7}" presName="hierChild3" presStyleCnt="0"/>
      <dgm:spPr/>
    </dgm:pt>
    <dgm:pt modelId="{279160E9-6926-4584-8287-5F58B53BAE4B}" type="pres">
      <dgm:prSet presAssocID="{A271E224-8723-4176-A957-8AA0E318DDBB}" presName="Name19" presStyleLbl="parChTrans1D4" presStyleIdx="1" presStyleCnt="26"/>
      <dgm:spPr/>
    </dgm:pt>
    <dgm:pt modelId="{805A116C-5F84-4EFE-9169-A167AA535DB7}" type="pres">
      <dgm:prSet presAssocID="{B821375C-0673-44DD-8D3E-0925F0EF4EED}" presName="Name21" presStyleCnt="0"/>
      <dgm:spPr/>
    </dgm:pt>
    <dgm:pt modelId="{A511B85A-162E-4EB4-A7A7-FAC6763F08D2}" type="pres">
      <dgm:prSet presAssocID="{B821375C-0673-44DD-8D3E-0925F0EF4EED}" presName="level2Shape" presStyleLbl="node4" presStyleIdx="1" presStyleCnt="26" custScaleX="260835" custScaleY="39664" custLinFactNeighborX="-95301" custLinFactNeighborY="-72895"/>
      <dgm:spPr/>
    </dgm:pt>
    <dgm:pt modelId="{DA06F498-D2F6-48B1-9ECF-270BF0A226B2}" type="pres">
      <dgm:prSet presAssocID="{B821375C-0673-44DD-8D3E-0925F0EF4EED}" presName="hierChild3" presStyleCnt="0"/>
      <dgm:spPr/>
    </dgm:pt>
    <dgm:pt modelId="{9423FD3F-AA7C-476A-91AE-CD80FA4738DA}" type="pres">
      <dgm:prSet presAssocID="{0BF89BCA-16C8-4221-87CE-25CDD089304B}" presName="Name19" presStyleLbl="parChTrans1D4" presStyleIdx="2" presStyleCnt="26"/>
      <dgm:spPr/>
    </dgm:pt>
    <dgm:pt modelId="{A8EB318A-D293-4A2C-BDF3-179F5870F69A}" type="pres">
      <dgm:prSet presAssocID="{019A3EAC-E0C3-4295-943F-0FBCFF6B959A}" presName="Name21" presStyleCnt="0"/>
      <dgm:spPr/>
    </dgm:pt>
    <dgm:pt modelId="{5E3E49C8-2FE5-4E52-BA26-85D4F7148EA2}" type="pres">
      <dgm:prSet presAssocID="{019A3EAC-E0C3-4295-943F-0FBCFF6B959A}" presName="level2Shape" presStyleLbl="node4" presStyleIdx="2" presStyleCnt="26" custScaleX="262149" custScaleY="43229" custLinFactNeighborX="-95264" custLinFactNeighborY="-94984"/>
      <dgm:spPr/>
    </dgm:pt>
    <dgm:pt modelId="{AEC3F5E3-2F98-4C82-AB3E-C96D25336C88}" type="pres">
      <dgm:prSet presAssocID="{019A3EAC-E0C3-4295-943F-0FBCFF6B959A}" presName="hierChild3" presStyleCnt="0"/>
      <dgm:spPr/>
    </dgm:pt>
    <dgm:pt modelId="{7DB05E40-ABC7-42CA-A845-C5C38152991E}" type="pres">
      <dgm:prSet presAssocID="{FED8E750-10E2-4E10-AA1F-193D2B3D4BB0}" presName="Name19" presStyleLbl="parChTrans1D4" presStyleIdx="3" presStyleCnt="26"/>
      <dgm:spPr/>
    </dgm:pt>
    <dgm:pt modelId="{541D161A-3CF7-4565-8D47-6E5AEE2B9082}" type="pres">
      <dgm:prSet presAssocID="{451E95A3-77D5-4D49-8A9A-AA5BFF6B8FDC}" presName="Name21" presStyleCnt="0"/>
      <dgm:spPr/>
    </dgm:pt>
    <dgm:pt modelId="{304EC42C-FA31-4701-8A54-FFF8CA711BBA}" type="pres">
      <dgm:prSet presAssocID="{451E95A3-77D5-4D49-8A9A-AA5BFF6B8FDC}" presName="level2Shape" presStyleLbl="node4" presStyleIdx="3" presStyleCnt="26" custScaleX="265726" custScaleY="44288" custLinFactY="-14863" custLinFactNeighborX="-95279" custLinFactNeighborY="-100000"/>
      <dgm:spPr/>
    </dgm:pt>
    <dgm:pt modelId="{53590EC9-7C5E-4A75-ABC3-03F7A1D6D0A3}" type="pres">
      <dgm:prSet presAssocID="{451E95A3-77D5-4D49-8A9A-AA5BFF6B8FDC}" presName="hierChild3" presStyleCnt="0"/>
      <dgm:spPr/>
    </dgm:pt>
    <dgm:pt modelId="{D0D13D8F-62D0-4F67-A46C-B65B8194D24B}" type="pres">
      <dgm:prSet presAssocID="{84EA5D02-C31F-4125-B3F6-82E18A8F5547}" presName="Name19" presStyleLbl="parChTrans1D4" presStyleIdx="4" presStyleCnt="26"/>
      <dgm:spPr/>
    </dgm:pt>
    <dgm:pt modelId="{80A14FEB-D724-433A-8DD8-D09A944C7B9E}" type="pres">
      <dgm:prSet presAssocID="{FD000AFB-51B4-4965-9C85-6CA7BE0114AD}" presName="Name21" presStyleCnt="0"/>
      <dgm:spPr/>
    </dgm:pt>
    <dgm:pt modelId="{3AF3A4AD-0BE6-4B9C-AA74-F60011E5EDE0}" type="pres">
      <dgm:prSet presAssocID="{FD000AFB-51B4-4965-9C85-6CA7BE0114AD}" presName="level2Shape" presStyleLbl="node4" presStyleIdx="4" presStyleCnt="26" custScaleX="260217" custScaleY="44569" custLinFactY="-41372" custLinFactNeighborX="-95250" custLinFactNeighborY="-100000"/>
      <dgm:spPr/>
    </dgm:pt>
    <dgm:pt modelId="{F904483F-EF95-4695-A715-5294FEBE9B9F}" type="pres">
      <dgm:prSet presAssocID="{FD000AFB-51B4-4965-9C85-6CA7BE0114AD}" presName="hierChild3" presStyleCnt="0"/>
      <dgm:spPr/>
    </dgm:pt>
    <dgm:pt modelId="{CF68C763-BFEC-4118-A9B6-60BC8EC44944}" type="pres">
      <dgm:prSet presAssocID="{1CB90A09-25F5-41A0-956B-65BAA78C2F2A}" presName="Name19" presStyleLbl="parChTrans1D4" presStyleIdx="5" presStyleCnt="26"/>
      <dgm:spPr/>
    </dgm:pt>
    <dgm:pt modelId="{0FE3CBAA-A7A3-4529-9024-438D23918766}" type="pres">
      <dgm:prSet presAssocID="{41B9302E-44B4-486E-9C6D-391B7AF680DC}" presName="Name21" presStyleCnt="0"/>
      <dgm:spPr/>
    </dgm:pt>
    <dgm:pt modelId="{F070D92E-713C-4801-95F5-2D26646F0651}" type="pres">
      <dgm:prSet presAssocID="{41B9302E-44B4-486E-9C6D-391B7AF680DC}" presName="level2Shape" presStyleLbl="node4" presStyleIdx="5" presStyleCnt="26" custScaleX="124541" custScaleY="44071" custLinFactY="-43581" custLinFactNeighborX="-733" custLinFactNeighborY="-100000"/>
      <dgm:spPr/>
    </dgm:pt>
    <dgm:pt modelId="{9F2B1F46-56C9-47C4-A82F-7C48F8B7296B}" type="pres">
      <dgm:prSet presAssocID="{41B9302E-44B4-486E-9C6D-391B7AF680DC}" presName="hierChild3" presStyleCnt="0"/>
      <dgm:spPr/>
    </dgm:pt>
    <dgm:pt modelId="{090E5D3C-7B7C-4A61-907E-4B2B109C69B9}" type="pres">
      <dgm:prSet presAssocID="{15DCEB68-788F-4198-A3F2-D77704A615DB}" presName="Name19" presStyleLbl="parChTrans1D4" presStyleIdx="6" presStyleCnt="26"/>
      <dgm:spPr/>
    </dgm:pt>
    <dgm:pt modelId="{F5259B65-8517-4D21-BDAF-A92CEC13D95B}" type="pres">
      <dgm:prSet presAssocID="{CC0D5DE4-AE23-451E-B13E-3BF1358BBC8C}" presName="Name21" presStyleCnt="0"/>
      <dgm:spPr/>
    </dgm:pt>
    <dgm:pt modelId="{72CCC2F0-C798-41A5-8144-3AA03E71B2E7}" type="pres">
      <dgm:prSet presAssocID="{CC0D5DE4-AE23-451E-B13E-3BF1358BBC8C}" presName="level2Shape" presStyleLbl="node4" presStyleIdx="6" presStyleCnt="26" custScaleX="133793" custScaleY="284623" custLinFactY="-52416" custLinFactNeighborX="-1556" custLinFactNeighborY="-100000"/>
      <dgm:spPr/>
    </dgm:pt>
    <dgm:pt modelId="{8E88C32D-8D40-4767-8490-F6CA51800584}" type="pres">
      <dgm:prSet presAssocID="{CC0D5DE4-AE23-451E-B13E-3BF1358BBC8C}" presName="hierChild3" presStyleCnt="0"/>
      <dgm:spPr/>
    </dgm:pt>
    <dgm:pt modelId="{03B25E4D-696D-420A-BD23-B42084845911}" type="pres">
      <dgm:prSet presAssocID="{35EDD2EC-6FAF-4740-AE3F-BB0502B9D4E3}" presName="Name19" presStyleLbl="parChTrans1D4" presStyleIdx="7" presStyleCnt="26"/>
      <dgm:spPr/>
    </dgm:pt>
    <dgm:pt modelId="{3E4B6F19-DF74-4272-A6B1-64B8396F8907}" type="pres">
      <dgm:prSet presAssocID="{51806DF3-7DE1-4FAD-B2B9-FBF436D7370E}" presName="Name21" presStyleCnt="0"/>
      <dgm:spPr/>
    </dgm:pt>
    <dgm:pt modelId="{8B081387-AA7A-404C-A2D9-7A53901C118F}" type="pres">
      <dgm:prSet presAssocID="{51806DF3-7DE1-4FAD-B2B9-FBF436D7370E}" presName="level2Shape" presStyleLbl="node4" presStyleIdx="7" presStyleCnt="26" custScaleX="145221" custScaleY="50018" custLinFactY="-42024" custLinFactNeighborX="-84115" custLinFactNeighborY="-100000"/>
      <dgm:spPr/>
    </dgm:pt>
    <dgm:pt modelId="{90BA24BF-DC25-459A-8423-294F7C082082}" type="pres">
      <dgm:prSet presAssocID="{51806DF3-7DE1-4FAD-B2B9-FBF436D7370E}" presName="hierChild3" presStyleCnt="0"/>
      <dgm:spPr/>
    </dgm:pt>
    <dgm:pt modelId="{04C12D1A-9569-4079-BB54-A2B4D237FE8B}" type="pres">
      <dgm:prSet presAssocID="{F6FFF19C-E44B-40FA-86C8-A8148E62FEF8}" presName="Name19" presStyleLbl="parChTrans1D4" presStyleIdx="8" presStyleCnt="26"/>
      <dgm:spPr/>
    </dgm:pt>
    <dgm:pt modelId="{33662192-2962-4D1E-B9B8-45045B258BC9}" type="pres">
      <dgm:prSet presAssocID="{E183ED5E-4C96-4BA9-8F0B-F89ACE0F366E}" presName="Name21" presStyleCnt="0"/>
      <dgm:spPr/>
    </dgm:pt>
    <dgm:pt modelId="{E880CBD7-344F-4515-995E-5E8CEC4A1E0F}" type="pres">
      <dgm:prSet presAssocID="{E183ED5E-4C96-4BA9-8F0B-F89ACE0F366E}" presName="level2Shape" presStyleLbl="node4" presStyleIdx="8" presStyleCnt="26" custScaleY="32412" custLinFactX="-48735" custLinFactY="-29218" custLinFactNeighborX="-100000" custLinFactNeighborY="-100000"/>
      <dgm:spPr/>
    </dgm:pt>
    <dgm:pt modelId="{5913E272-3026-49AC-A608-E776388CF998}" type="pres">
      <dgm:prSet presAssocID="{E183ED5E-4C96-4BA9-8F0B-F89ACE0F366E}" presName="hierChild3" presStyleCnt="0"/>
      <dgm:spPr/>
    </dgm:pt>
    <dgm:pt modelId="{1C10B9B5-CDA3-463F-B64C-95563F76141C}" type="pres">
      <dgm:prSet presAssocID="{D26EFEA2-14DD-4672-8704-7EF6CEF971F2}" presName="Name19" presStyleLbl="parChTrans1D4" presStyleIdx="9" presStyleCnt="26"/>
      <dgm:spPr/>
    </dgm:pt>
    <dgm:pt modelId="{928DDFF2-332D-4C54-AF65-283459CBEB57}" type="pres">
      <dgm:prSet presAssocID="{C70874EC-57D3-4B41-8DCA-EB120F55FFCB}" presName="Name21" presStyleCnt="0"/>
      <dgm:spPr/>
    </dgm:pt>
    <dgm:pt modelId="{98EC1F95-84DA-484D-B287-5D7FF9915AEB}" type="pres">
      <dgm:prSet presAssocID="{C70874EC-57D3-4B41-8DCA-EB120F55FFCB}" presName="level2Shape" presStyleLbl="node4" presStyleIdx="9" presStyleCnt="26" custScaleX="138839" custScaleY="93726" custLinFactY="-503" custLinFactNeighborX="-61271" custLinFactNeighborY="-100000"/>
      <dgm:spPr/>
    </dgm:pt>
    <dgm:pt modelId="{EEFE4ED5-08B9-488F-AD48-BB7E62477B47}" type="pres">
      <dgm:prSet presAssocID="{C70874EC-57D3-4B41-8DCA-EB120F55FFCB}" presName="hierChild3" presStyleCnt="0"/>
      <dgm:spPr/>
    </dgm:pt>
    <dgm:pt modelId="{E72FDE0F-94D3-4136-AB88-A78C5AE70241}" type="pres">
      <dgm:prSet presAssocID="{11C00703-D11D-4604-9139-3298C8AEE703}" presName="Name19" presStyleLbl="parChTrans1D4" presStyleIdx="10" presStyleCnt="26"/>
      <dgm:spPr/>
    </dgm:pt>
    <dgm:pt modelId="{FF90C3C2-2DA3-4716-A2FC-D63A4DF50A17}" type="pres">
      <dgm:prSet presAssocID="{B44876BF-635D-484E-BF62-A30D600803D7}" presName="Name21" presStyleCnt="0"/>
      <dgm:spPr/>
    </dgm:pt>
    <dgm:pt modelId="{D061AEEB-F5CC-4454-AA8D-12A540B66F83}" type="pres">
      <dgm:prSet presAssocID="{B44876BF-635D-484E-BF62-A30D600803D7}" presName="level2Shape" presStyleLbl="node4" presStyleIdx="10" presStyleCnt="26" custScaleX="139354" custScaleY="347031" custLinFactNeighborX="-38957" custLinFactNeighborY="-58996"/>
      <dgm:spPr/>
    </dgm:pt>
    <dgm:pt modelId="{FAE7C0CC-0D5C-43FF-9C32-2FB2DD096BD4}" type="pres">
      <dgm:prSet presAssocID="{B44876BF-635D-484E-BF62-A30D600803D7}" presName="hierChild3" presStyleCnt="0"/>
      <dgm:spPr/>
    </dgm:pt>
    <dgm:pt modelId="{CE4182D1-55C0-425A-B896-337F8447FF0E}" type="pres">
      <dgm:prSet presAssocID="{752DD3EC-ADB0-4E74-8A1D-A6C8B81CC141}" presName="Name19" presStyleLbl="parChTrans1D4" presStyleIdx="11" presStyleCnt="26"/>
      <dgm:spPr/>
    </dgm:pt>
    <dgm:pt modelId="{FC4ECAA0-DE3F-4A3C-BE18-C5EA8351D442}" type="pres">
      <dgm:prSet presAssocID="{7796730C-46C2-4138-8AF8-4C0F500A35C9}" presName="Name21" presStyleCnt="0"/>
      <dgm:spPr/>
    </dgm:pt>
    <dgm:pt modelId="{6BDA79EC-D29C-4A5F-8231-33DAEEFAD0B7}" type="pres">
      <dgm:prSet presAssocID="{7796730C-46C2-4138-8AF8-4C0F500A35C9}" presName="level2Shape" presStyleLbl="node4" presStyleIdx="11" presStyleCnt="26" custLinFactNeighborX="-46773" custLinFactNeighborY="-55873"/>
      <dgm:spPr/>
    </dgm:pt>
    <dgm:pt modelId="{F9310CC7-26BE-4A63-B5ED-C92B8E0DE845}" type="pres">
      <dgm:prSet presAssocID="{7796730C-46C2-4138-8AF8-4C0F500A35C9}" presName="hierChild3" presStyleCnt="0"/>
      <dgm:spPr/>
    </dgm:pt>
    <dgm:pt modelId="{B78ED695-AF8B-4766-9AE1-069E6F9B7285}" type="pres">
      <dgm:prSet presAssocID="{6C62E80B-E223-4A16-95DD-7BC8443D82DC}" presName="Name19" presStyleLbl="parChTrans1D4" presStyleIdx="12" presStyleCnt="26"/>
      <dgm:spPr/>
    </dgm:pt>
    <dgm:pt modelId="{54BD2B1B-1E55-4782-B9A6-CDB6587342D6}" type="pres">
      <dgm:prSet presAssocID="{EE9C96CD-60A8-40CC-BD93-002478B50E0B}" presName="Name21" presStyleCnt="0"/>
      <dgm:spPr/>
    </dgm:pt>
    <dgm:pt modelId="{5B6D5A61-6351-4354-B316-04992A365891}" type="pres">
      <dgm:prSet presAssocID="{EE9C96CD-60A8-40CC-BD93-002478B50E0B}" presName="level2Shape" presStyleLbl="node4" presStyleIdx="12" presStyleCnt="26" custScaleY="27340" custLinFactNeighborX="-46877" custLinFactNeighborY="-99055"/>
      <dgm:spPr/>
    </dgm:pt>
    <dgm:pt modelId="{4727F738-92E3-4923-9F7D-7AE3F6715C97}" type="pres">
      <dgm:prSet presAssocID="{EE9C96CD-60A8-40CC-BD93-002478B50E0B}" presName="hierChild3" presStyleCnt="0"/>
      <dgm:spPr/>
    </dgm:pt>
    <dgm:pt modelId="{EA58E5B3-5765-4E7D-9688-6C9E1C975C4F}" type="pres">
      <dgm:prSet presAssocID="{45D79CD5-8A70-426C-8650-F92AA2CFAC6A}" presName="Name19" presStyleLbl="parChTrans1D4" presStyleIdx="13" presStyleCnt="26"/>
      <dgm:spPr/>
    </dgm:pt>
    <dgm:pt modelId="{72F5FE3D-8B20-4F67-BA18-B3856558C840}" type="pres">
      <dgm:prSet presAssocID="{58AFBFBA-AF93-40FA-A609-3ECA3F02C004}" presName="Name21" presStyleCnt="0"/>
      <dgm:spPr/>
    </dgm:pt>
    <dgm:pt modelId="{C5BD17FA-924F-41FC-B4A2-03DDEA22DFD9}" type="pres">
      <dgm:prSet presAssocID="{58AFBFBA-AF93-40FA-A609-3ECA3F02C004}" presName="level2Shape" presStyleLbl="node4" presStyleIdx="13" presStyleCnt="26" custScaleX="97773" custScaleY="79706" custLinFactY="-506" custLinFactNeighborX="-44201" custLinFactNeighborY="-100000"/>
      <dgm:spPr/>
    </dgm:pt>
    <dgm:pt modelId="{1483B4DC-888B-47EE-86E0-2880FCB07FBC}" type="pres">
      <dgm:prSet presAssocID="{58AFBFBA-AF93-40FA-A609-3ECA3F02C004}" presName="hierChild3" presStyleCnt="0"/>
      <dgm:spPr/>
    </dgm:pt>
    <dgm:pt modelId="{0586B0EE-88A5-4CEC-85F1-6D9862525630}" type="pres">
      <dgm:prSet presAssocID="{562981B3-2B20-4D8A-B14F-769C5113A2DA}" presName="Name19" presStyleLbl="parChTrans1D4" presStyleIdx="14" presStyleCnt="26"/>
      <dgm:spPr/>
    </dgm:pt>
    <dgm:pt modelId="{4C50BC83-2AAF-449A-8A37-72D21CF938D7}" type="pres">
      <dgm:prSet presAssocID="{9530DA66-8BC7-4414-8918-100A51006BD3}" presName="Name21" presStyleCnt="0"/>
      <dgm:spPr/>
    </dgm:pt>
    <dgm:pt modelId="{F1AE3B9B-2C69-43F7-BD8F-791C987840BB}" type="pres">
      <dgm:prSet presAssocID="{9530DA66-8BC7-4414-8918-100A51006BD3}" presName="level2Shape" presStyleLbl="node4" presStyleIdx="14" presStyleCnt="26" custScaleX="118156" custScaleY="77593" custLinFactNeighborX="-50342" custLinFactNeighborY="-98735"/>
      <dgm:spPr/>
    </dgm:pt>
    <dgm:pt modelId="{E72A10EC-679C-4C17-9F04-AF428720B553}" type="pres">
      <dgm:prSet presAssocID="{9530DA66-8BC7-4414-8918-100A51006BD3}" presName="hierChild3" presStyleCnt="0"/>
      <dgm:spPr/>
    </dgm:pt>
    <dgm:pt modelId="{9D79F14A-E73A-49F4-830F-5516C3462D2B}" type="pres">
      <dgm:prSet presAssocID="{1FC63FD9-87BE-4C8D-81A3-54FA8500EAC7}" presName="Name19" presStyleLbl="parChTrans1D4" presStyleIdx="15" presStyleCnt="26"/>
      <dgm:spPr/>
    </dgm:pt>
    <dgm:pt modelId="{BBC2E1F5-230D-4483-88BD-56DF0F2CF4FB}" type="pres">
      <dgm:prSet presAssocID="{72632ACB-9AE6-47A1-82EB-44ABF9316428}" presName="Name21" presStyleCnt="0"/>
      <dgm:spPr/>
    </dgm:pt>
    <dgm:pt modelId="{71BD7E39-464D-4DCE-B425-F8D80F883510}" type="pres">
      <dgm:prSet presAssocID="{72632ACB-9AE6-47A1-82EB-44ABF9316428}" presName="level2Shape" presStyleLbl="node4" presStyleIdx="15" presStyleCnt="26" custScaleY="29852" custLinFactY="-30329" custLinFactNeighborX="-21904" custLinFactNeighborY="-100000"/>
      <dgm:spPr/>
    </dgm:pt>
    <dgm:pt modelId="{33086032-FC8E-4D03-8F68-221CF4C579EB}" type="pres">
      <dgm:prSet presAssocID="{72632ACB-9AE6-47A1-82EB-44ABF9316428}" presName="hierChild3" presStyleCnt="0"/>
      <dgm:spPr/>
    </dgm:pt>
    <dgm:pt modelId="{5DCFD8E4-4DE1-4AD1-AF6F-5635BCEB95EB}" type="pres">
      <dgm:prSet presAssocID="{9427860B-3794-48B3-9DD1-BF3FE46E3F80}" presName="Name19" presStyleLbl="parChTrans1D4" presStyleIdx="16" presStyleCnt="26"/>
      <dgm:spPr/>
    </dgm:pt>
    <dgm:pt modelId="{CCC37057-DB19-4864-9757-3DD16C824712}" type="pres">
      <dgm:prSet presAssocID="{B41332DA-CC00-4589-89F4-64FDC447E7EE}" presName="Name21" presStyleCnt="0"/>
      <dgm:spPr/>
    </dgm:pt>
    <dgm:pt modelId="{0D92C9DE-F727-4E92-8930-8601005ED7D1}" type="pres">
      <dgm:prSet presAssocID="{B41332DA-CC00-4589-89F4-64FDC447E7EE}" presName="level2Shape" presStyleLbl="node4" presStyleIdx="16" presStyleCnt="26" custScaleX="163851" custScaleY="123274" custLinFactY="-41961" custLinFactNeighborX="-21932" custLinFactNeighborY="-100000"/>
      <dgm:spPr/>
    </dgm:pt>
    <dgm:pt modelId="{782668D2-D30C-4A85-9580-6A079B3FA0A5}" type="pres">
      <dgm:prSet presAssocID="{B41332DA-CC00-4589-89F4-64FDC447E7EE}" presName="hierChild3" presStyleCnt="0"/>
      <dgm:spPr/>
    </dgm:pt>
    <dgm:pt modelId="{406970BB-786B-4B38-9C75-7CCBE4461838}" type="pres">
      <dgm:prSet presAssocID="{6C1C398F-9731-4C47-9816-35292AF24D74}" presName="Name19" presStyleLbl="parChTrans1D4" presStyleIdx="17" presStyleCnt="26"/>
      <dgm:spPr/>
    </dgm:pt>
    <dgm:pt modelId="{EDBB442B-4167-4BB1-97AF-32BE17DD90E4}" type="pres">
      <dgm:prSet presAssocID="{4CA561E0-B17C-44B3-9310-0DD8C3F4E4B6}" presName="Name21" presStyleCnt="0"/>
      <dgm:spPr/>
    </dgm:pt>
    <dgm:pt modelId="{4FC3746E-B873-46F2-9373-FB7A9468C34F}" type="pres">
      <dgm:prSet presAssocID="{4CA561E0-B17C-44B3-9310-0DD8C3F4E4B6}" presName="level2Shape" presStyleLbl="node4" presStyleIdx="17" presStyleCnt="26" custScaleX="101838" custScaleY="87176" custLinFactY="-4454" custLinFactNeighborX="-40740" custLinFactNeighborY="-100000"/>
      <dgm:spPr/>
    </dgm:pt>
    <dgm:pt modelId="{2221DDEE-91AE-45C9-A5D0-5D852E7BEDCE}" type="pres">
      <dgm:prSet presAssocID="{4CA561E0-B17C-44B3-9310-0DD8C3F4E4B6}" presName="hierChild3" presStyleCnt="0"/>
      <dgm:spPr/>
    </dgm:pt>
    <dgm:pt modelId="{6EE3CDF1-8083-41DF-AE02-D03DE2F1FF5F}" type="pres">
      <dgm:prSet presAssocID="{A91BE242-BEB0-4BC0-9AA7-30D3204EE685}" presName="Name19" presStyleLbl="parChTrans1D4" presStyleIdx="18" presStyleCnt="26"/>
      <dgm:spPr/>
    </dgm:pt>
    <dgm:pt modelId="{FF5723F7-8D1C-4E0C-8544-B7593E4DB610}" type="pres">
      <dgm:prSet presAssocID="{50EFDBC0-33D0-4BD7-B8D6-24C0BF25D2FE}" presName="Name21" presStyleCnt="0"/>
      <dgm:spPr/>
    </dgm:pt>
    <dgm:pt modelId="{6D1F30D6-9DFB-412A-921A-0D7EC573DA8E}" type="pres">
      <dgm:prSet presAssocID="{50EFDBC0-33D0-4BD7-B8D6-24C0BF25D2FE}" presName="level2Shape" presStyleLbl="node4" presStyleIdx="18" presStyleCnt="26" custScaleX="91151" custScaleY="100874" custLinFactY="-4685" custLinFactNeighborX="-9218" custLinFactNeighborY="-100000"/>
      <dgm:spPr/>
    </dgm:pt>
    <dgm:pt modelId="{42A950B4-D2EC-4D6A-98C0-995BF8C50FCF}" type="pres">
      <dgm:prSet presAssocID="{50EFDBC0-33D0-4BD7-B8D6-24C0BF25D2FE}" presName="hierChild3" presStyleCnt="0"/>
      <dgm:spPr/>
    </dgm:pt>
    <dgm:pt modelId="{B8D3F3F8-3E75-4118-BBC1-45ED7F3A67B4}" type="pres">
      <dgm:prSet presAssocID="{6B372CA5-2A5F-4ED6-815E-BAB96CB4E66B}" presName="Name19" presStyleLbl="parChTrans1D4" presStyleIdx="19" presStyleCnt="26"/>
      <dgm:spPr/>
    </dgm:pt>
    <dgm:pt modelId="{655A2B98-4DE6-4605-A8BB-CFBEEE9F1250}" type="pres">
      <dgm:prSet presAssocID="{7B98AD9A-0147-469A-A1D1-559F1F79DFD3}" presName="Name21" presStyleCnt="0"/>
      <dgm:spPr/>
    </dgm:pt>
    <dgm:pt modelId="{0C28CBD2-7D67-4E16-B8BC-41C879393513}" type="pres">
      <dgm:prSet presAssocID="{7B98AD9A-0147-469A-A1D1-559F1F79DFD3}" presName="level2Shape" presStyleLbl="node4" presStyleIdx="19" presStyleCnt="26" custScaleX="121698" custScaleY="44876" custLinFactY="-44225" custLinFactNeighborX="28640" custLinFactNeighborY="-100000"/>
      <dgm:spPr/>
    </dgm:pt>
    <dgm:pt modelId="{E09D1F2A-AAE7-4E02-B991-35B8A409F625}" type="pres">
      <dgm:prSet presAssocID="{7B98AD9A-0147-469A-A1D1-559F1F79DFD3}" presName="hierChild3" presStyleCnt="0"/>
      <dgm:spPr/>
    </dgm:pt>
    <dgm:pt modelId="{A901C552-5EA0-47CD-93ED-0781152E9573}" type="pres">
      <dgm:prSet presAssocID="{009E4B7A-173B-445E-BF76-C9B3020EBD9F}" presName="Name19" presStyleLbl="parChTrans1D2" presStyleIdx="1" presStyleCnt="2"/>
      <dgm:spPr/>
    </dgm:pt>
    <dgm:pt modelId="{D69B1775-E58C-41E2-864E-2E06A6EFA635}" type="pres">
      <dgm:prSet presAssocID="{1B5D224A-0119-418B-A33A-18C6469FEE5B}" presName="Name21" presStyleCnt="0"/>
      <dgm:spPr/>
    </dgm:pt>
    <dgm:pt modelId="{F63B4AEC-441A-420E-A157-E9E608C1D40A}" type="pres">
      <dgm:prSet presAssocID="{1B5D224A-0119-418B-A33A-18C6469FEE5B}" presName="level2Shape" presStyleLbl="node2" presStyleIdx="1" presStyleCnt="2" custScaleX="150120" custScaleY="41473"/>
      <dgm:spPr/>
    </dgm:pt>
    <dgm:pt modelId="{8320E465-8584-4131-941A-5E444B9602CC}" type="pres">
      <dgm:prSet presAssocID="{1B5D224A-0119-418B-A33A-18C6469FEE5B}" presName="hierChild3" presStyleCnt="0"/>
      <dgm:spPr/>
    </dgm:pt>
    <dgm:pt modelId="{328D113A-D7F5-4896-87E7-C57F153ED4C9}" type="pres">
      <dgm:prSet presAssocID="{ABA00851-39FB-4BF7-A030-0620E3E6FB72}" presName="Name19" presStyleLbl="parChTrans1D3" presStyleIdx="1" presStyleCnt="3"/>
      <dgm:spPr/>
    </dgm:pt>
    <dgm:pt modelId="{3507454B-1D9E-408A-BDC3-A9BC7B8B2FCE}" type="pres">
      <dgm:prSet presAssocID="{2B3E9A1D-B6F5-44FE-9B53-CFC4F9E7119E}" presName="Name21" presStyleCnt="0"/>
      <dgm:spPr/>
    </dgm:pt>
    <dgm:pt modelId="{577C54DE-CA5F-45B8-8BD6-FC2CD4A6829E}" type="pres">
      <dgm:prSet presAssocID="{2B3E9A1D-B6F5-44FE-9B53-CFC4F9E7119E}" presName="level2Shape" presStyleLbl="node3" presStyleIdx="1" presStyleCnt="3" custScaleX="293652" custScaleY="37149" custLinFactNeighborX="-77017" custLinFactNeighborY="-13897"/>
      <dgm:spPr/>
    </dgm:pt>
    <dgm:pt modelId="{C46580DD-73BF-4558-9AC5-04C7E6FA5C1F}" type="pres">
      <dgm:prSet presAssocID="{2B3E9A1D-B6F5-44FE-9B53-CFC4F9E7119E}" presName="hierChild3" presStyleCnt="0"/>
      <dgm:spPr/>
    </dgm:pt>
    <dgm:pt modelId="{43C41945-B236-41BD-8345-6D8D123A6627}" type="pres">
      <dgm:prSet presAssocID="{3D94EE43-CDA8-4F58-AA8E-E5C8EB886A81}" presName="Name19" presStyleLbl="parChTrans1D4" presStyleIdx="20" presStyleCnt="26"/>
      <dgm:spPr/>
    </dgm:pt>
    <dgm:pt modelId="{3CA44D91-DF34-4C75-8099-058DAAEBC521}" type="pres">
      <dgm:prSet presAssocID="{1D47D878-E42C-49C4-B698-B8C843FB15B3}" presName="Name21" presStyleCnt="0"/>
      <dgm:spPr/>
    </dgm:pt>
    <dgm:pt modelId="{C8B9B3EA-10CA-48CF-9596-FC945EB6F4FA}" type="pres">
      <dgm:prSet presAssocID="{1D47D878-E42C-49C4-B698-B8C843FB15B3}" presName="level2Shape" presStyleLbl="node4" presStyleIdx="20" presStyleCnt="26" custScaleX="291287" custScaleY="39395" custLinFactNeighborX="-78270" custLinFactNeighborY="-33544"/>
      <dgm:spPr/>
    </dgm:pt>
    <dgm:pt modelId="{DD4CF05B-1B8C-4F23-A4E2-0245B01A5CDB}" type="pres">
      <dgm:prSet presAssocID="{1D47D878-E42C-49C4-B698-B8C843FB15B3}" presName="hierChild3" presStyleCnt="0"/>
      <dgm:spPr/>
    </dgm:pt>
    <dgm:pt modelId="{085729AD-3038-45A2-822E-3FC588954707}" type="pres">
      <dgm:prSet presAssocID="{AD6E92F9-F05E-4E40-BB0E-6BE099816D9D}" presName="Name19" presStyleLbl="parChTrans1D4" presStyleIdx="21" presStyleCnt="26"/>
      <dgm:spPr/>
    </dgm:pt>
    <dgm:pt modelId="{6D857828-8045-4EC0-9DCF-E94E09F1666A}" type="pres">
      <dgm:prSet presAssocID="{D5AE35BA-D150-4FA9-B472-288D2CE0D8C5}" presName="Name21" presStyleCnt="0"/>
      <dgm:spPr/>
    </dgm:pt>
    <dgm:pt modelId="{1016EE5F-EBC5-4D35-BB41-4BA111E26B24}" type="pres">
      <dgm:prSet presAssocID="{D5AE35BA-D150-4FA9-B472-288D2CE0D8C5}" presName="level2Shape" presStyleLbl="node4" presStyleIdx="21" presStyleCnt="26" custScaleX="288925" custScaleY="37284" custLinFactNeighborX="-77029" custLinFactNeighborY="-45932"/>
      <dgm:spPr/>
    </dgm:pt>
    <dgm:pt modelId="{C2D986AC-D591-4A91-84A0-FDF086222BA1}" type="pres">
      <dgm:prSet presAssocID="{D5AE35BA-D150-4FA9-B472-288D2CE0D8C5}" presName="hierChild3" presStyleCnt="0"/>
      <dgm:spPr/>
    </dgm:pt>
    <dgm:pt modelId="{1AE1FA97-2533-4A83-B7C4-B464B02AEF59}" type="pres">
      <dgm:prSet presAssocID="{AED385BE-0C82-42A0-834C-95FBF4D6F8B4}" presName="Name19" presStyleLbl="parChTrans1D4" presStyleIdx="22" presStyleCnt="26"/>
      <dgm:spPr/>
    </dgm:pt>
    <dgm:pt modelId="{0114C2B9-EEA9-4421-A8FF-540F669C2098}" type="pres">
      <dgm:prSet presAssocID="{7FB8F85D-3322-4CE6-920F-5DC4C8CE7661}" presName="Name21" presStyleCnt="0"/>
      <dgm:spPr/>
    </dgm:pt>
    <dgm:pt modelId="{EEED2902-29F6-479E-B884-09F06AA2CCF7}" type="pres">
      <dgm:prSet presAssocID="{7FB8F85D-3322-4CE6-920F-5DC4C8CE7661}" presName="level2Shape" presStyleLbl="node4" presStyleIdx="22" presStyleCnt="26" custScaleX="287945" custScaleY="41271" custLinFactNeighborX="-74627" custLinFactNeighborY="-70314"/>
      <dgm:spPr/>
    </dgm:pt>
    <dgm:pt modelId="{60F76EC8-8E20-4B55-A03B-96A6B016E6A2}" type="pres">
      <dgm:prSet presAssocID="{7FB8F85D-3322-4CE6-920F-5DC4C8CE7661}" presName="hierChild3" presStyleCnt="0"/>
      <dgm:spPr/>
    </dgm:pt>
    <dgm:pt modelId="{CD273707-63E6-4DFB-9F12-18AAAB4F370C}" type="pres">
      <dgm:prSet presAssocID="{FBCE7A77-E0C5-4608-8703-85EDE413E133}" presName="Name19" presStyleLbl="parChTrans1D3" presStyleIdx="2" presStyleCnt="3"/>
      <dgm:spPr/>
    </dgm:pt>
    <dgm:pt modelId="{2F62DAFE-5CA9-467D-B55D-796EF5242137}" type="pres">
      <dgm:prSet presAssocID="{D1E5E3AD-72EA-43AD-AB2E-9AA3BED25632}" presName="Name21" presStyleCnt="0"/>
      <dgm:spPr/>
    </dgm:pt>
    <dgm:pt modelId="{495AFF78-A4E6-43FB-B6D9-136A2FFCF63F}" type="pres">
      <dgm:prSet presAssocID="{D1E5E3AD-72EA-43AD-AB2E-9AA3BED25632}" presName="level2Shape" presStyleLbl="node3" presStyleIdx="2" presStyleCnt="3" custScaleX="209369" custScaleY="45902"/>
      <dgm:spPr/>
    </dgm:pt>
    <dgm:pt modelId="{B7A51FB7-9FFD-4A96-B95F-D417BAB1A212}" type="pres">
      <dgm:prSet presAssocID="{D1E5E3AD-72EA-43AD-AB2E-9AA3BED25632}" presName="hierChild3" presStyleCnt="0"/>
      <dgm:spPr/>
    </dgm:pt>
    <dgm:pt modelId="{D9550ABD-ED67-49A5-85C0-E6055FF97685}" type="pres">
      <dgm:prSet presAssocID="{971BD358-8268-415E-8D1F-84A08B7D30BB}" presName="Name19" presStyleLbl="parChTrans1D4" presStyleIdx="23" presStyleCnt="26"/>
      <dgm:spPr/>
    </dgm:pt>
    <dgm:pt modelId="{850051E6-A372-4E58-B0F0-AB911FF65E35}" type="pres">
      <dgm:prSet presAssocID="{044E02FB-212A-4F1C-8CCC-AA8F7691F883}" presName="Name21" presStyleCnt="0"/>
      <dgm:spPr/>
    </dgm:pt>
    <dgm:pt modelId="{39D08636-6F4A-4EFF-BB7D-1C86907F4C42}" type="pres">
      <dgm:prSet presAssocID="{044E02FB-212A-4F1C-8CCC-AA8F7691F883}" presName="level2Shape" presStyleLbl="node4" presStyleIdx="23" presStyleCnt="26" custScaleX="208791" custScaleY="77784" custLinFactNeighborY="-18481"/>
      <dgm:spPr/>
    </dgm:pt>
    <dgm:pt modelId="{5BF3488A-064E-4EA1-B3ED-CE3EEAC27F12}" type="pres">
      <dgm:prSet presAssocID="{044E02FB-212A-4F1C-8CCC-AA8F7691F883}" presName="hierChild3" presStyleCnt="0"/>
      <dgm:spPr/>
    </dgm:pt>
    <dgm:pt modelId="{B7AC3D8E-39B0-43E5-B673-BCA9B807D89B}" type="pres">
      <dgm:prSet presAssocID="{A44DD291-1E36-42ED-AA01-4E31D84CF38A}" presName="Name19" presStyleLbl="parChTrans1D4" presStyleIdx="24" presStyleCnt="26"/>
      <dgm:spPr/>
    </dgm:pt>
    <dgm:pt modelId="{5F998CE2-B8BB-45E0-A2E4-0B9B39AED791}" type="pres">
      <dgm:prSet presAssocID="{61BFA6F7-B68F-4163-B3B7-1D5C6B4BD1C4}" presName="Name21" presStyleCnt="0"/>
      <dgm:spPr/>
    </dgm:pt>
    <dgm:pt modelId="{453B5A86-E743-45D7-9EBA-FD20BF35742E}" type="pres">
      <dgm:prSet presAssocID="{61BFA6F7-B68F-4163-B3B7-1D5C6B4BD1C4}" presName="level2Shape" presStyleLbl="node4" presStyleIdx="24" presStyleCnt="26" custScaleX="210271" custScaleY="39681" custLinFactNeighborX="1464" custLinFactNeighborY="-38115"/>
      <dgm:spPr/>
    </dgm:pt>
    <dgm:pt modelId="{25F3FAE2-5515-4011-A1D8-820FA20A6132}" type="pres">
      <dgm:prSet presAssocID="{61BFA6F7-B68F-4163-B3B7-1D5C6B4BD1C4}" presName="hierChild3" presStyleCnt="0"/>
      <dgm:spPr/>
    </dgm:pt>
    <dgm:pt modelId="{640C6953-4089-4852-8CFA-8FDB5F5F8769}" type="pres">
      <dgm:prSet presAssocID="{3BED0A40-BC67-4074-ACF9-CA2E346B2335}" presName="Name19" presStyleLbl="parChTrans1D4" presStyleIdx="25" presStyleCnt="26"/>
      <dgm:spPr/>
    </dgm:pt>
    <dgm:pt modelId="{A1118A1A-9A22-4AD5-809B-5551827381EC}" type="pres">
      <dgm:prSet presAssocID="{6BCCC337-79E4-48B4-9FD5-FADBE5440291}" presName="Name21" presStyleCnt="0"/>
      <dgm:spPr/>
    </dgm:pt>
    <dgm:pt modelId="{625CC757-CA4A-4FC4-A19B-65536D9E386C}" type="pres">
      <dgm:prSet presAssocID="{6BCCC337-79E4-48B4-9FD5-FADBE5440291}" presName="level2Shape" presStyleLbl="node4" presStyleIdx="25" presStyleCnt="26" custScaleX="210722" custScaleY="84752" custLinFactNeighborY="-49550"/>
      <dgm:spPr/>
    </dgm:pt>
    <dgm:pt modelId="{4FE74A75-48BA-434A-8EAD-FF4E81E2D17A}" type="pres">
      <dgm:prSet presAssocID="{6BCCC337-79E4-48B4-9FD5-FADBE5440291}" presName="hierChild3" presStyleCnt="0"/>
      <dgm:spPr/>
    </dgm:pt>
    <dgm:pt modelId="{BFBAC44F-C4DB-4C1F-B501-F13F5B7400D2}" type="pres">
      <dgm:prSet presAssocID="{96C0D9C8-A0F9-4F0F-B22E-721C78370A6B}" presName="bgShapesFlow" presStyleCnt="0"/>
      <dgm:spPr/>
    </dgm:pt>
  </dgm:ptLst>
  <dgm:cxnLst>
    <dgm:cxn modelId="{06D43E06-A3CA-47D0-8838-EC61EC1B2731}" type="presOf" srcId="{6B372CA5-2A5F-4ED6-815E-BAB96CB4E66B}" destId="{B8D3F3F8-3E75-4118-BBC1-45ED7F3A67B4}" srcOrd="0" destOrd="0" presId="urn:microsoft.com/office/officeart/2005/8/layout/hierarchy6"/>
    <dgm:cxn modelId="{F54CD908-0385-4BD2-8A75-9C00627BFDCC}" type="presOf" srcId="{C70874EC-57D3-4B41-8DCA-EB120F55FFCB}" destId="{98EC1F95-84DA-484D-B287-5D7FF9915AEB}" srcOrd="0" destOrd="0" presId="urn:microsoft.com/office/officeart/2005/8/layout/hierarchy6"/>
    <dgm:cxn modelId="{E798EB08-ECC5-473B-9D47-4C19F0ABDCC5}" type="presOf" srcId="{7B98AD9A-0147-469A-A1D1-559F1F79DFD3}" destId="{0C28CBD2-7D67-4E16-B8BC-41C879393513}" srcOrd="0" destOrd="0" presId="urn:microsoft.com/office/officeart/2005/8/layout/hierarchy6"/>
    <dgm:cxn modelId="{FC376309-2360-4AEF-947A-FB425064932A}" type="presOf" srcId="{AED385BE-0C82-42A0-834C-95FBF4D6F8B4}" destId="{1AE1FA97-2533-4A83-B7C4-B464B02AEF59}" srcOrd="0" destOrd="0" presId="urn:microsoft.com/office/officeart/2005/8/layout/hierarchy6"/>
    <dgm:cxn modelId="{524DA30B-480C-42F0-BAD3-E2225C0C6122}" type="presOf" srcId="{2B3E9A1D-B6F5-44FE-9B53-CFC4F9E7119E}" destId="{577C54DE-CA5F-45B8-8BD6-FC2CD4A6829E}" srcOrd="0" destOrd="0" presId="urn:microsoft.com/office/officeart/2005/8/layout/hierarchy6"/>
    <dgm:cxn modelId="{5E6B3F0C-EA48-4160-B258-436EC868733E}" srcId="{B41332DA-CC00-4589-89F4-64FDC447E7EE}" destId="{4CA561E0-B17C-44B3-9310-0DD8C3F4E4B6}" srcOrd="0" destOrd="0" parTransId="{6C1C398F-9731-4C47-9816-35292AF24D74}" sibTransId="{1D3E8025-BA61-4E72-B724-B41D979B9CA3}"/>
    <dgm:cxn modelId="{6CD8EA0C-67F4-4CD9-830E-370151AD9593}" srcId="{96C0D9C8-A0F9-4F0F-B22E-721C78370A6B}" destId="{1220F4E4-13B9-400E-80B3-D35A7F8EFADB}" srcOrd="0" destOrd="0" parTransId="{D526843C-5059-409D-86E1-72A07ABCB5D5}" sibTransId="{B383442D-8B4A-4C5F-B5CD-89DDBF4AB483}"/>
    <dgm:cxn modelId="{0139EC16-746F-4731-ACCB-77834C13E5EB}" type="presOf" srcId="{009E4B7A-173B-445E-BF76-C9B3020EBD9F}" destId="{A901C552-5EA0-47CD-93ED-0781152E9573}" srcOrd="0" destOrd="0" presId="urn:microsoft.com/office/officeart/2005/8/layout/hierarchy6"/>
    <dgm:cxn modelId="{66A64F1B-8EFE-47C9-9528-1D6EF706664B}" type="presOf" srcId="{11C00703-D11D-4604-9139-3298C8AEE703}" destId="{E72FDE0F-94D3-4136-AB88-A78C5AE70241}" srcOrd="0" destOrd="0" presId="urn:microsoft.com/office/officeart/2005/8/layout/hierarchy6"/>
    <dgm:cxn modelId="{3C03DB1B-600E-4DBC-BC4A-AB569800A1AD}" type="presOf" srcId="{72632ACB-9AE6-47A1-82EB-44ABF9316428}" destId="{71BD7E39-464D-4DCE-B425-F8D80F883510}" srcOrd="0" destOrd="0" presId="urn:microsoft.com/office/officeart/2005/8/layout/hierarchy6"/>
    <dgm:cxn modelId="{8EF6CF23-4C4C-465F-89C9-F4677E3D103E}" type="presOf" srcId="{1289841E-E514-4E9D-B361-64F104C8B71A}" destId="{53C2E298-A732-4D92-93BD-F079FD1376C1}" srcOrd="0" destOrd="0" presId="urn:microsoft.com/office/officeart/2005/8/layout/hierarchy6"/>
    <dgm:cxn modelId="{62D16C29-3298-4C58-B363-E830686655CC}" type="presOf" srcId="{35EDD2EC-6FAF-4740-AE3F-BB0502B9D4E3}" destId="{03B25E4D-696D-420A-BD23-B42084845911}" srcOrd="0" destOrd="0" presId="urn:microsoft.com/office/officeart/2005/8/layout/hierarchy6"/>
    <dgm:cxn modelId="{42EB342D-C79D-4D09-9947-045807D26C69}" type="presOf" srcId="{044E02FB-212A-4F1C-8CCC-AA8F7691F883}" destId="{39D08636-6F4A-4EFF-BB7D-1C86907F4C42}" srcOrd="0" destOrd="0" presId="urn:microsoft.com/office/officeart/2005/8/layout/hierarchy6"/>
    <dgm:cxn modelId="{8360A92D-2B10-41DC-8D72-B0C4AB67FFE1}" srcId="{61BFA6F7-B68F-4163-B3B7-1D5C6B4BD1C4}" destId="{6BCCC337-79E4-48B4-9FD5-FADBE5440291}" srcOrd="0" destOrd="0" parTransId="{3BED0A40-BC67-4074-ACF9-CA2E346B2335}" sibTransId="{D60F6BDA-8385-4ADF-959A-201A81F91594}"/>
    <dgm:cxn modelId="{397B292F-B663-4C60-B354-18E71226825D}" type="presOf" srcId="{61BFA6F7-B68F-4163-B3B7-1D5C6B4BD1C4}" destId="{453B5A86-E743-45D7-9EBA-FD20BF35742E}" srcOrd="0" destOrd="0" presId="urn:microsoft.com/office/officeart/2005/8/layout/hierarchy6"/>
    <dgm:cxn modelId="{32BAC12F-C550-4FB5-8F56-9784052C0A9B}" type="presOf" srcId="{0BF89BCA-16C8-4221-87CE-25CDD089304B}" destId="{9423FD3F-AA7C-476A-91AE-CD80FA4738DA}" srcOrd="0" destOrd="0" presId="urn:microsoft.com/office/officeart/2005/8/layout/hierarchy6"/>
    <dgm:cxn modelId="{2B99DB30-4891-4104-B509-75D68A4A2744}" type="presOf" srcId="{6C62E80B-E223-4A16-95DD-7BC8443D82DC}" destId="{B78ED695-AF8B-4766-9AE1-069E6F9B7285}" srcOrd="0" destOrd="0" presId="urn:microsoft.com/office/officeart/2005/8/layout/hierarchy6"/>
    <dgm:cxn modelId="{9DC9C232-8BE2-44FD-AE51-60F5850B05BA}" srcId="{044E02FB-212A-4F1C-8CCC-AA8F7691F883}" destId="{61BFA6F7-B68F-4163-B3B7-1D5C6B4BD1C4}" srcOrd="0" destOrd="0" parTransId="{A44DD291-1E36-42ED-AA01-4E31D84CF38A}" sibTransId="{EF65042E-8E11-4EE5-B80E-00E2E1A7B8F2}"/>
    <dgm:cxn modelId="{D7EBFF33-AFBD-4429-8DEA-07F6AC96BF3C}" type="presOf" srcId="{A91BE242-BEB0-4BC0-9AA7-30D3204EE685}" destId="{6EE3CDF1-8083-41DF-AE02-D03DE2F1FF5F}" srcOrd="0" destOrd="0" presId="urn:microsoft.com/office/officeart/2005/8/layout/hierarchy6"/>
    <dgm:cxn modelId="{87FCA834-A661-4A7E-90C4-63D52FF29DE7}" type="presOf" srcId="{6C1C398F-9731-4C47-9816-35292AF24D74}" destId="{406970BB-786B-4B38-9C75-7CCBE4461838}" srcOrd="0" destOrd="0" presId="urn:microsoft.com/office/officeart/2005/8/layout/hierarchy6"/>
    <dgm:cxn modelId="{2922AD35-0235-4497-8AE8-C86D9122EB71}" type="presOf" srcId="{BA740902-FDB8-4B26-8B77-854F5D2C4EB7}" destId="{F554BC0B-E714-4190-AE92-D0FD52356EA1}" srcOrd="0" destOrd="0" presId="urn:microsoft.com/office/officeart/2005/8/layout/hierarchy6"/>
    <dgm:cxn modelId="{AEE20138-B2FC-4235-866C-C4A8A2ACF076}" srcId="{E183ED5E-4C96-4BA9-8F0B-F89ACE0F366E}" destId="{EE9C96CD-60A8-40CC-BD93-002478B50E0B}" srcOrd="1" destOrd="0" parTransId="{6C62E80B-E223-4A16-95DD-7BC8443D82DC}" sibTransId="{8462A947-6816-489C-A8BB-4ECBF578C8DE}"/>
    <dgm:cxn modelId="{48F0403B-8FCF-484C-A8C0-A7B6FEDD4232}" type="presOf" srcId="{1B5D224A-0119-418B-A33A-18C6469FEE5B}" destId="{F63B4AEC-441A-420E-A157-E9E608C1D40A}" srcOrd="0" destOrd="0" presId="urn:microsoft.com/office/officeart/2005/8/layout/hierarchy6"/>
    <dgm:cxn modelId="{B857283F-D023-4E17-9FD4-2F84D9EC6B11}" type="presOf" srcId="{74EE358F-3BBD-43DA-9895-8B1A6872DC22}" destId="{4BDC1E60-E8F3-43A7-8643-13C2AF4B2B43}" srcOrd="0" destOrd="0" presId="urn:microsoft.com/office/officeart/2005/8/layout/hierarchy6"/>
    <dgm:cxn modelId="{97025040-FF75-44BE-946D-661F7F481752}" type="presOf" srcId="{B821375C-0673-44DD-8D3E-0925F0EF4EED}" destId="{A511B85A-162E-4EB4-A7A7-FAC6763F08D2}" srcOrd="0" destOrd="0" presId="urn:microsoft.com/office/officeart/2005/8/layout/hierarchy6"/>
    <dgm:cxn modelId="{1EBC4461-1E3B-4F5E-BC2B-55731CBC7408}" srcId="{1D47D878-E42C-49C4-B698-B8C843FB15B3}" destId="{D5AE35BA-D150-4FA9-B472-288D2CE0D8C5}" srcOrd="0" destOrd="0" parTransId="{AD6E92F9-F05E-4E40-BB0E-6BE099816D9D}" sibTransId="{F18AE40B-BDA3-4F03-9E38-360CC8DCE3F7}"/>
    <dgm:cxn modelId="{8D125B42-79B6-4B93-A4FF-8416A0A3293A}" srcId="{51806DF3-7DE1-4FAD-B2B9-FBF436D7370E}" destId="{72632ACB-9AE6-47A1-82EB-44ABF9316428}" srcOrd="1" destOrd="0" parTransId="{1FC63FD9-87BE-4C8D-81A3-54FA8500EAC7}" sibTransId="{47D0F0FB-AD2F-4393-BD7B-E515A0C94D79}"/>
    <dgm:cxn modelId="{1A589B63-32A6-4C54-9FB0-B27658C6D963}" type="presOf" srcId="{1CB90A09-25F5-41A0-956B-65BAA78C2F2A}" destId="{CF68C763-BFEC-4118-A9B6-60BC8EC44944}" srcOrd="0" destOrd="0" presId="urn:microsoft.com/office/officeart/2005/8/layout/hierarchy6"/>
    <dgm:cxn modelId="{4C813044-F9CB-446C-8DEE-33E66FA6BA0E}" type="presOf" srcId="{84EA5D02-C31F-4125-B3F6-82E18A8F5547}" destId="{D0D13D8F-62D0-4F67-A46C-B65B8194D24B}" srcOrd="0" destOrd="0" presId="urn:microsoft.com/office/officeart/2005/8/layout/hierarchy6"/>
    <dgm:cxn modelId="{D4710245-BD06-4B4B-B7CB-3503FB3C4089}" srcId="{1220F4E4-13B9-400E-80B3-D35A7F8EFADB}" destId="{A2970472-4E57-42EE-8B5F-1E64840E6926}" srcOrd="0" destOrd="0" parTransId="{74EE358F-3BBD-43DA-9895-8B1A6872DC22}" sibTransId="{D3884A28-D910-4A70-8F4D-60D639AC4686}"/>
    <dgm:cxn modelId="{A5614866-139D-4559-9FFD-E63146A3E53F}" srcId="{C70874EC-57D3-4B41-8DCA-EB120F55FFCB}" destId="{7796730C-46C2-4138-8AF8-4C0F500A35C9}" srcOrd="1" destOrd="0" parTransId="{752DD3EC-ADB0-4E74-8A1D-A6C8B81CC141}" sibTransId="{7675A8F9-0E9B-42DB-AA9D-D7CC54C37982}"/>
    <dgm:cxn modelId="{BBC8AC66-65FF-45F1-9207-414A3C75AD7A}" srcId="{E183ED5E-4C96-4BA9-8F0B-F89ACE0F366E}" destId="{C70874EC-57D3-4B41-8DCA-EB120F55FFCB}" srcOrd="0" destOrd="0" parTransId="{D26EFEA2-14DD-4672-8704-7EF6CEF971F2}" sibTransId="{8A9835C0-3D26-44C9-AC17-A1EAF5CCB481}"/>
    <dgm:cxn modelId="{00F8BF48-14BC-4766-92FB-1F87A3A6A912}" srcId="{FD000AFB-51B4-4965-9C85-6CA7BE0114AD}" destId="{51806DF3-7DE1-4FAD-B2B9-FBF436D7370E}" srcOrd="1" destOrd="0" parTransId="{35EDD2EC-6FAF-4740-AE3F-BB0502B9D4E3}" sibTransId="{172AED9D-F03A-46DB-9D5D-97223ADBB8A5}"/>
    <dgm:cxn modelId="{D366F948-6C8B-4DB0-8910-CDE57197A6DD}" type="presOf" srcId="{B44876BF-635D-484E-BF62-A30D600803D7}" destId="{D061AEEB-F5CC-4454-AA8D-12A540B66F83}" srcOrd="0" destOrd="0" presId="urn:microsoft.com/office/officeart/2005/8/layout/hierarchy6"/>
    <dgm:cxn modelId="{A0DEBF69-8D4D-44A3-AA78-F9A98BE51633}" type="presOf" srcId="{1FC63FD9-87BE-4C8D-81A3-54FA8500EAC7}" destId="{9D79F14A-E73A-49F4-830F-5516C3462D2B}" srcOrd="0" destOrd="0" presId="urn:microsoft.com/office/officeart/2005/8/layout/hierarchy6"/>
    <dgm:cxn modelId="{BEC6386C-972A-4FE4-A957-D93ADDA95B95}" type="presOf" srcId="{AD6E92F9-F05E-4E40-BB0E-6BE099816D9D}" destId="{085729AD-3038-45A2-822E-3FC588954707}" srcOrd="0" destOrd="0" presId="urn:microsoft.com/office/officeart/2005/8/layout/hierarchy6"/>
    <dgm:cxn modelId="{F1E6394C-3A52-499A-A337-C1240E0E4C21}" type="presOf" srcId="{CC0D5DE4-AE23-451E-B13E-3BF1358BBC8C}" destId="{72CCC2F0-C798-41A5-8144-3AA03E71B2E7}" srcOrd="0" destOrd="0" presId="urn:microsoft.com/office/officeart/2005/8/layout/hierarchy6"/>
    <dgm:cxn modelId="{1115D14E-9DEE-4972-8B50-5E8C5F05D0E8}" type="presOf" srcId="{51806DF3-7DE1-4FAD-B2B9-FBF436D7370E}" destId="{8B081387-AA7A-404C-A2D9-7A53901C118F}" srcOrd="0" destOrd="0" presId="urn:microsoft.com/office/officeart/2005/8/layout/hierarchy6"/>
    <dgm:cxn modelId="{D794BA4F-B9FE-424C-B321-ADE10FAAA909}" type="presOf" srcId="{451E95A3-77D5-4D49-8A9A-AA5BFF6B8FDC}" destId="{304EC42C-FA31-4701-8A54-FFF8CA711BBA}" srcOrd="0" destOrd="0" presId="urn:microsoft.com/office/officeart/2005/8/layout/hierarchy6"/>
    <dgm:cxn modelId="{12B1C96F-D71B-40C6-AEA5-5487060C224E}" srcId="{72632ACB-9AE6-47A1-82EB-44ABF9316428}" destId="{B41332DA-CC00-4589-89F4-64FDC447E7EE}" srcOrd="0" destOrd="0" parTransId="{9427860B-3794-48B3-9DD1-BF3FE46E3F80}" sibTransId="{56D764A6-2D85-47A5-B0F9-B5ABA203AB84}"/>
    <dgm:cxn modelId="{81A00A70-3A9C-462D-9AE1-4D101D27326F}" type="presOf" srcId="{41B9302E-44B4-486E-9C6D-391B7AF680DC}" destId="{F070D92E-713C-4801-95F5-2D26646F0651}" srcOrd="0" destOrd="0" presId="urn:microsoft.com/office/officeart/2005/8/layout/hierarchy6"/>
    <dgm:cxn modelId="{37951151-B2EA-4A38-8AC3-CF1A7AD78CA3}" srcId="{1220F4E4-13B9-400E-80B3-D35A7F8EFADB}" destId="{1B5D224A-0119-418B-A33A-18C6469FEE5B}" srcOrd="1" destOrd="0" parTransId="{009E4B7A-173B-445E-BF76-C9B3020EBD9F}" sibTransId="{EB1B8DB8-D4C4-46E9-AA64-49BAECEF2792}"/>
    <dgm:cxn modelId="{B2A76775-7D75-4EFC-BCFD-EF4B6B7B1EFE}" type="presOf" srcId="{752DD3EC-ADB0-4E74-8A1D-A6C8B81CC141}" destId="{CE4182D1-55C0-425A-B896-337F8447FF0E}" srcOrd="0" destOrd="0" presId="urn:microsoft.com/office/officeart/2005/8/layout/hierarchy6"/>
    <dgm:cxn modelId="{75D94D55-61F1-4155-83B7-5AA3C1EF27FD}" srcId="{BA740902-FDB8-4B26-8B77-854F5D2C4EB7}" destId="{B821375C-0673-44DD-8D3E-0925F0EF4EED}" srcOrd="0" destOrd="0" parTransId="{A271E224-8723-4176-A957-8AA0E318DDBB}" sibTransId="{29190107-1642-435C-B581-38F3CEF85541}"/>
    <dgm:cxn modelId="{72DC5F56-762F-4A90-BE83-6D3D2B0A69A5}" type="presOf" srcId="{971BD358-8268-415E-8D1F-84A08B7D30BB}" destId="{D9550ABD-ED67-49A5-85C0-E6055FF97685}" srcOrd="0" destOrd="0" presId="urn:microsoft.com/office/officeart/2005/8/layout/hierarchy6"/>
    <dgm:cxn modelId="{282E4D78-A0C8-4B73-9E70-945F2EC0FEFB}" type="presOf" srcId="{F6FFF19C-E44B-40FA-86C8-A8148E62FEF8}" destId="{04C12D1A-9569-4079-BB54-A2B4D237FE8B}" srcOrd="0" destOrd="0" presId="urn:microsoft.com/office/officeart/2005/8/layout/hierarchy6"/>
    <dgm:cxn modelId="{9A36BC59-C989-4FEB-8B6A-A11DE71014B8}" type="presOf" srcId="{9530DA66-8BC7-4414-8918-100A51006BD3}" destId="{F1AE3B9B-2C69-43F7-BD8F-791C987840BB}" srcOrd="0" destOrd="0" presId="urn:microsoft.com/office/officeart/2005/8/layout/hierarchy6"/>
    <dgm:cxn modelId="{CD8A777A-BB10-409B-AA89-4D7A99120B6F}" srcId="{51806DF3-7DE1-4FAD-B2B9-FBF436D7370E}" destId="{E183ED5E-4C96-4BA9-8F0B-F89ACE0F366E}" srcOrd="0" destOrd="0" parTransId="{F6FFF19C-E44B-40FA-86C8-A8148E62FEF8}" sibTransId="{A645FE8A-6C4B-4541-87C1-1D90BBAE042F}"/>
    <dgm:cxn modelId="{24C07F7B-82C9-43E5-AA3E-010277C7BE3B}" type="presOf" srcId="{4CA561E0-B17C-44B3-9310-0DD8C3F4E4B6}" destId="{4FC3746E-B873-46F2-9373-FB7A9468C34F}" srcOrd="0" destOrd="0" presId="urn:microsoft.com/office/officeart/2005/8/layout/hierarchy6"/>
    <dgm:cxn modelId="{59761D80-B759-435D-923E-707B0E3B9C01}" type="presOf" srcId="{D1E5E3AD-72EA-43AD-AB2E-9AA3BED25632}" destId="{495AFF78-A4E6-43FB-B6D9-136A2FFCF63F}" srcOrd="0" destOrd="0" presId="urn:microsoft.com/office/officeart/2005/8/layout/hierarchy6"/>
    <dgm:cxn modelId="{0AF89981-E0BF-4E91-9708-3B73783C198F}" type="presOf" srcId="{E183ED5E-4C96-4BA9-8F0B-F89ACE0F366E}" destId="{E880CBD7-344F-4515-995E-5E8CEC4A1E0F}" srcOrd="0" destOrd="0" presId="urn:microsoft.com/office/officeart/2005/8/layout/hierarchy6"/>
    <dgm:cxn modelId="{247B1489-DBE1-4518-BD1F-268BDA41AB37}" type="presOf" srcId="{3D94EE43-CDA8-4F58-AA8E-E5C8EB886A81}" destId="{43C41945-B236-41BD-8345-6D8D123A6627}" srcOrd="0" destOrd="0" presId="urn:microsoft.com/office/officeart/2005/8/layout/hierarchy6"/>
    <dgm:cxn modelId="{3AD9DE89-4DDF-43CD-B5BE-BD4852E52DE6}" srcId="{C70874EC-57D3-4B41-8DCA-EB120F55FFCB}" destId="{B44876BF-635D-484E-BF62-A30D600803D7}" srcOrd="0" destOrd="0" parTransId="{11C00703-D11D-4604-9139-3298C8AEE703}" sibTransId="{5F6CE3C8-8A4B-401A-A180-4D95BF25E34D}"/>
    <dgm:cxn modelId="{36A3B78C-0BDA-4E8D-AFB4-2C775ED7F957}" type="presOf" srcId="{7FB8F85D-3322-4CE6-920F-5DC4C8CE7661}" destId="{EEED2902-29F6-479E-B884-09F06AA2CCF7}" srcOrd="0" destOrd="0" presId="urn:microsoft.com/office/officeart/2005/8/layout/hierarchy6"/>
    <dgm:cxn modelId="{EE909790-D458-4E8B-99D0-0A1492939F76}" type="presOf" srcId="{2B2830CF-DAB7-4F8F-91B0-2C194043C23B}" destId="{63AC6927-4FB5-4DE7-824D-937CAFD3DCFF}" srcOrd="0" destOrd="0" presId="urn:microsoft.com/office/officeart/2005/8/layout/hierarchy6"/>
    <dgm:cxn modelId="{0CDCAB90-2841-455D-B3AA-8053BF83A47E}" type="presOf" srcId="{B41332DA-CC00-4589-89F4-64FDC447E7EE}" destId="{0D92C9DE-F727-4E92-8930-8601005ED7D1}" srcOrd="0" destOrd="0" presId="urn:microsoft.com/office/officeart/2005/8/layout/hierarchy6"/>
    <dgm:cxn modelId="{93C3B692-EFA5-4293-A911-2F20502958EB}" srcId="{72632ACB-9AE6-47A1-82EB-44ABF9316428}" destId="{7B98AD9A-0147-469A-A1D1-559F1F79DFD3}" srcOrd="1" destOrd="0" parTransId="{6B372CA5-2A5F-4ED6-815E-BAB96CB4E66B}" sibTransId="{F9B3C035-7B6E-4676-ADBF-53470672C511}"/>
    <dgm:cxn modelId="{B5EB2795-DE7B-48F2-91AF-E62F248AAC57}" type="presOf" srcId="{019A3EAC-E0C3-4295-943F-0FBCFF6B959A}" destId="{5E3E49C8-2FE5-4E52-BA26-85D4F7148EA2}" srcOrd="0" destOrd="0" presId="urn:microsoft.com/office/officeart/2005/8/layout/hierarchy6"/>
    <dgm:cxn modelId="{0EFA7996-8D0F-473E-8BD7-FE6DCC5FB38D}" type="presOf" srcId="{FED8E750-10E2-4E10-AA1F-193D2B3D4BB0}" destId="{7DB05E40-ABC7-42CA-A845-C5C38152991E}" srcOrd="0" destOrd="0" presId="urn:microsoft.com/office/officeart/2005/8/layout/hierarchy6"/>
    <dgm:cxn modelId="{7263B996-6737-4C1B-AF55-FB6165CCC87B}" srcId="{D5AE35BA-D150-4FA9-B472-288D2CE0D8C5}" destId="{7FB8F85D-3322-4CE6-920F-5DC4C8CE7661}" srcOrd="0" destOrd="0" parTransId="{AED385BE-0C82-42A0-834C-95FBF4D6F8B4}" sibTransId="{E35E0002-7C72-46D6-98B0-F49080AC65FF}"/>
    <dgm:cxn modelId="{2C4CD199-D55B-47E4-B538-2068FB61EDB8}" srcId="{B821375C-0673-44DD-8D3E-0925F0EF4EED}" destId="{019A3EAC-E0C3-4295-943F-0FBCFF6B959A}" srcOrd="0" destOrd="0" parTransId="{0BF89BCA-16C8-4221-87CE-25CDD089304B}" sibTransId="{B8DB9D06-C1B9-4431-BAB9-BE429531750F}"/>
    <dgm:cxn modelId="{4173719B-E042-41A9-820C-8A7799BBA21B}" srcId="{D1E5E3AD-72EA-43AD-AB2E-9AA3BED25632}" destId="{044E02FB-212A-4F1C-8CCC-AA8F7691F883}" srcOrd="0" destOrd="0" parTransId="{971BD358-8268-415E-8D1F-84A08B7D30BB}" sibTransId="{34F0FD59-955D-44EA-AAFE-6AC54D22B0D7}"/>
    <dgm:cxn modelId="{2253BDA9-0FBF-41B0-8675-DF868CF985A2}" type="presOf" srcId="{D26EFEA2-14DD-4672-8704-7EF6CEF971F2}" destId="{1C10B9B5-CDA3-463F-B64C-95563F76141C}" srcOrd="0" destOrd="0" presId="urn:microsoft.com/office/officeart/2005/8/layout/hierarchy6"/>
    <dgm:cxn modelId="{69D759AA-A379-44FD-8923-B9801EC289F4}" srcId="{1289841E-E514-4E9D-B361-64F104C8B71A}" destId="{BA740902-FDB8-4B26-8B77-854F5D2C4EB7}" srcOrd="0" destOrd="0" parTransId="{2B2830CF-DAB7-4F8F-91B0-2C194043C23B}" sibTransId="{466CD5F9-842A-47D5-8FE0-04B867E0015A}"/>
    <dgm:cxn modelId="{460B7BAC-808D-4194-9BC0-FAD50A0956BE}" type="presOf" srcId="{50EFDBC0-33D0-4BD7-B8D6-24C0BF25D2FE}" destId="{6D1F30D6-9DFB-412A-921A-0D7EC573DA8E}" srcOrd="0" destOrd="0" presId="urn:microsoft.com/office/officeart/2005/8/layout/hierarchy6"/>
    <dgm:cxn modelId="{C32FE4AC-4FDF-43C8-9EB9-74BF5F69C810}" type="presOf" srcId="{ABA00851-39FB-4BF7-A030-0620E3E6FB72}" destId="{328D113A-D7F5-4896-87E7-C57F153ED4C9}" srcOrd="0" destOrd="0" presId="urn:microsoft.com/office/officeart/2005/8/layout/hierarchy6"/>
    <dgm:cxn modelId="{1F7D62B0-BB17-468F-AC5D-1D6D8B864F01}" srcId="{1B5D224A-0119-418B-A33A-18C6469FEE5B}" destId="{2B3E9A1D-B6F5-44FE-9B53-CFC4F9E7119E}" srcOrd="0" destOrd="0" parTransId="{ABA00851-39FB-4BF7-A030-0620E3E6FB72}" sibTransId="{2BD0DD8A-34F8-4520-9FA2-3BD7FF9A807D}"/>
    <dgm:cxn modelId="{8C74EDB5-ED8F-41B6-BD31-6B5BCC2E16E0}" type="presOf" srcId="{96C0D9C8-A0F9-4F0F-B22E-721C78370A6B}" destId="{1FB8D269-585F-4EE2-924B-97F8EF3934DE}" srcOrd="0" destOrd="0" presId="urn:microsoft.com/office/officeart/2005/8/layout/hierarchy6"/>
    <dgm:cxn modelId="{9FFDB4B9-F1F9-4CA0-8CD1-66F8A6EED192}" srcId="{EE9C96CD-60A8-40CC-BD93-002478B50E0B}" destId="{9530DA66-8BC7-4414-8918-100A51006BD3}" srcOrd="1" destOrd="0" parTransId="{562981B3-2B20-4D8A-B14F-769C5113A2DA}" sibTransId="{8ACB0AC4-9654-49E7-9185-216053971E6B}"/>
    <dgm:cxn modelId="{09DDFBB9-3A24-4F7A-8E8D-C5D7C365B44B}" type="presOf" srcId="{A271E224-8723-4176-A957-8AA0E318DDBB}" destId="{279160E9-6926-4584-8287-5F58B53BAE4B}" srcOrd="0" destOrd="0" presId="urn:microsoft.com/office/officeart/2005/8/layout/hierarchy6"/>
    <dgm:cxn modelId="{9CB008BB-3FFF-4F60-985C-8657881A0EAF}" srcId="{FD000AFB-51B4-4965-9C85-6CA7BE0114AD}" destId="{41B9302E-44B4-486E-9C6D-391B7AF680DC}" srcOrd="0" destOrd="0" parTransId="{1CB90A09-25F5-41A0-956B-65BAA78C2F2A}" sibTransId="{A5A74527-8DE8-449B-963B-5227062F4281}"/>
    <dgm:cxn modelId="{B12F62BC-183D-4AFB-A3CE-4F5F74E5813E}" type="presOf" srcId="{9427860B-3794-48B3-9DD1-BF3FE46E3F80}" destId="{5DCFD8E4-4DE1-4AD1-AF6F-5635BCEB95EB}" srcOrd="0" destOrd="0" presId="urn:microsoft.com/office/officeart/2005/8/layout/hierarchy6"/>
    <dgm:cxn modelId="{420947BE-531F-414F-A65B-FB1A1D34521F}" srcId="{1B5D224A-0119-418B-A33A-18C6469FEE5B}" destId="{D1E5E3AD-72EA-43AD-AB2E-9AA3BED25632}" srcOrd="1" destOrd="0" parTransId="{FBCE7A77-E0C5-4608-8703-85EDE413E133}" sibTransId="{7F986E36-C7FD-4ED7-9609-B92C1B6F74E0}"/>
    <dgm:cxn modelId="{99E4FAC0-FEA2-4F55-8BD0-5E97221FA25B}" srcId="{451E95A3-77D5-4D49-8A9A-AA5BFF6B8FDC}" destId="{FD000AFB-51B4-4965-9C85-6CA7BE0114AD}" srcOrd="0" destOrd="0" parTransId="{84EA5D02-C31F-4125-B3F6-82E18A8F5547}" sibTransId="{132425D5-2040-42AF-949C-5251C94DBBA5}"/>
    <dgm:cxn modelId="{809B0EC3-1FC3-4547-9885-EDAEA6A03C08}" type="presOf" srcId="{58AFBFBA-AF93-40FA-A609-3ECA3F02C004}" destId="{C5BD17FA-924F-41FC-B4A2-03DDEA22DFD9}" srcOrd="0" destOrd="0" presId="urn:microsoft.com/office/officeart/2005/8/layout/hierarchy6"/>
    <dgm:cxn modelId="{69B511C7-A7DF-45A2-BA21-E7B2B6174648}" type="presOf" srcId="{FBCE7A77-E0C5-4608-8703-85EDE413E133}" destId="{CD273707-63E6-4DFB-9F12-18AAAB4F370C}" srcOrd="0" destOrd="0" presId="urn:microsoft.com/office/officeart/2005/8/layout/hierarchy6"/>
    <dgm:cxn modelId="{39B4C4CF-B397-4B66-8FC3-1BB15336EFDF}" srcId="{A2970472-4E57-42EE-8B5F-1E64840E6926}" destId="{1289841E-E514-4E9D-B361-64F104C8B71A}" srcOrd="0" destOrd="0" parTransId="{83B2AB47-AC3F-4AED-ACF5-B8E9FEA45D99}" sibTransId="{722F78DB-6992-42E3-B3F3-18706F86D77B}"/>
    <dgm:cxn modelId="{16053AD0-8B0E-4591-984E-14C7FAEE69CB}" srcId="{B41332DA-CC00-4589-89F4-64FDC447E7EE}" destId="{50EFDBC0-33D0-4BD7-B8D6-24C0BF25D2FE}" srcOrd="1" destOrd="0" parTransId="{A91BE242-BEB0-4BC0-9AA7-30D3204EE685}" sibTransId="{2A04A04A-E4D2-499A-977D-FAEC21400A2A}"/>
    <dgm:cxn modelId="{04E186D1-1A7C-4BA6-898C-8A4592934267}" srcId="{EE9C96CD-60A8-40CC-BD93-002478B50E0B}" destId="{58AFBFBA-AF93-40FA-A609-3ECA3F02C004}" srcOrd="0" destOrd="0" parTransId="{45D79CD5-8A70-426C-8650-F92AA2CFAC6A}" sibTransId="{1872C607-A30B-443E-828F-496B64413741}"/>
    <dgm:cxn modelId="{431DC5D1-4669-459B-8CC9-084ED553D6E7}" type="presOf" srcId="{EE9C96CD-60A8-40CC-BD93-002478B50E0B}" destId="{5B6D5A61-6351-4354-B316-04992A365891}" srcOrd="0" destOrd="0" presId="urn:microsoft.com/office/officeart/2005/8/layout/hierarchy6"/>
    <dgm:cxn modelId="{F4D524D5-1772-47B8-BFF0-C9410617A74D}" type="presOf" srcId="{83B2AB47-AC3F-4AED-ACF5-B8E9FEA45D99}" destId="{4C86FA2A-4525-47F6-914A-BF4AEE2D4BDA}" srcOrd="0" destOrd="0" presId="urn:microsoft.com/office/officeart/2005/8/layout/hierarchy6"/>
    <dgm:cxn modelId="{CBF5B6DB-2525-4EA2-ADE9-0F1EE20C9652}" type="presOf" srcId="{A2970472-4E57-42EE-8B5F-1E64840E6926}" destId="{EBDB06C6-21F0-4481-BBCD-C2FDA39A8577}" srcOrd="0" destOrd="0" presId="urn:microsoft.com/office/officeart/2005/8/layout/hierarchy6"/>
    <dgm:cxn modelId="{D2AD4ADC-F98C-4605-BDEF-4AE12113D7C6}" srcId="{41B9302E-44B4-486E-9C6D-391B7AF680DC}" destId="{CC0D5DE4-AE23-451E-B13E-3BF1358BBC8C}" srcOrd="0" destOrd="0" parTransId="{15DCEB68-788F-4198-A3F2-D77704A615DB}" sibTransId="{39FBDF51-D0B2-4E4E-BA86-65AA8BD0DE5E}"/>
    <dgm:cxn modelId="{BD90E4E1-3941-417D-B326-D57A990518AC}" srcId="{019A3EAC-E0C3-4295-943F-0FBCFF6B959A}" destId="{451E95A3-77D5-4D49-8A9A-AA5BFF6B8FDC}" srcOrd="0" destOrd="0" parTransId="{FED8E750-10E2-4E10-AA1F-193D2B3D4BB0}" sibTransId="{D60586BA-C3B6-44E3-A64E-375C906A728D}"/>
    <dgm:cxn modelId="{EF7C94E4-0370-4658-AEED-48AFDD42D708}" type="presOf" srcId="{6BCCC337-79E4-48B4-9FD5-FADBE5440291}" destId="{625CC757-CA4A-4FC4-A19B-65536D9E386C}" srcOrd="0" destOrd="0" presId="urn:microsoft.com/office/officeart/2005/8/layout/hierarchy6"/>
    <dgm:cxn modelId="{880764EA-5BED-49E9-8D74-F137CBEE9B59}" type="presOf" srcId="{FD000AFB-51B4-4965-9C85-6CA7BE0114AD}" destId="{3AF3A4AD-0BE6-4B9C-AA74-F60011E5EDE0}" srcOrd="0" destOrd="0" presId="urn:microsoft.com/office/officeart/2005/8/layout/hierarchy6"/>
    <dgm:cxn modelId="{0C1431EC-EA47-4148-85CC-E8471EE198C8}" type="presOf" srcId="{7796730C-46C2-4138-8AF8-4C0F500A35C9}" destId="{6BDA79EC-D29C-4A5F-8231-33DAEEFAD0B7}" srcOrd="0" destOrd="0" presId="urn:microsoft.com/office/officeart/2005/8/layout/hierarchy6"/>
    <dgm:cxn modelId="{9A1D82EC-78F1-4087-9FF4-A20FDF273187}" type="presOf" srcId="{A44DD291-1E36-42ED-AA01-4E31D84CF38A}" destId="{B7AC3D8E-39B0-43E5-B673-BCA9B807D89B}" srcOrd="0" destOrd="0" presId="urn:microsoft.com/office/officeart/2005/8/layout/hierarchy6"/>
    <dgm:cxn modelId="{76DF9AEC-8CB1-478D-8B8C-CD8E8F759FE6}" type="presOf" srcId="{562981B3-2B20-4D8A-B14F-769C5113A2DA}" destId="{0586B0EE-88A5-4CEC-85F1-6D9862525630}" srcOrd="0" destOrd="0" presId="urn:microsoft.com/office/officeart/2005/8/layout/hierarchy6"/>
    <dgm:cxn modelId="{B9C8C4ED-5614-4E8A-8970-A51D135D00CA}" srcId="{2B3E9A1D-B6F5-44FE-9B53-CFC4F9E7119E}" destId="{1D47D878-E42C-49C4-B698-B8C843FB15B3}" srcOrd="0" destOrd="0" parTransId="{3D94EE43-CDA8-4F58-AA8E-E5C8EB886A81}" sibTransId="{EBA58ACA-CC74-4970-A88C-A15B32C823B7}"/>
    <dgm:cxn modelId="{6EE2E4F0-9116-459E-A361-DCECCA4EFF80}" type="presOf" srcId="{3BED0A40-BC67-4074-ACF9-CA2E346B2335}" destId="{640C6953-4089-4852-8CFA-8FDB5F5F8769}" srcOrd="0" destOrd="0" presId="urn:microsoft.com/office/officeart/2005/8/layout/hierarchy6"/>
    <dgm:cxn modelId="{39BDBAF2-1EEC-49C4-A62C-3363CD51A0E0}" type="presOf" srcId="{15DCEB68-788F-4198-A3F2-D77704A615DB}" destId="{090E5D3C-7B7C-4A61-907E-4B2B109C69B9}" srcOrd="0" destOrd="0" presId="urn:microsoft.com/office/officeart/2005/8/layout/hierarchy6"/>
    <dgm:cxn modelId="{768D6FF5-4B47-4950-ADEE-296DA523AD10}" type="presOf" srcId="{45D79CD5-8A70-426C-8650-F92AA2CFAC6A}" destId="{EA58E5B3-5765-4E7D-9688-6C9E1C975C4F}" srcOrd="0" destOrd="0" presId="urn:microsoft.com/office/officeart/2005/8/layout/hierarchy6"/>
    <dgm:cxn modelId="{E80779F7-C33D-48E7-A424-1402F77B9161}" type="presOf" srcId="{1220F4E4-13B9-400E-80B3-D35A7F8EFADB}" destId="{A2FBB9E7-AB04-4997-8F11-B236BE0F137A}" srcOrd="0" destOrd="0" presId="urn:microsoft.com/office/officeart/2005/8/layout/hierarchy6"/>
    <dgm:cxn modelId="{DE1EA8F7-D6B1-4699-BAFB-1A1E780B4FB8}" type="presOf" srcId="{1D47D878-E42C-49C4-B698-B8C843FB15B3}" destId="{C8B9B3EA-10CA-48CF-9596-FC945EB6F4FA}" srcOrd="0" destOrd="0" presId="urn:microsoft.com/office/officeart/2005/8/layout/hierarchy6"/>
    <dgm:cxn modelId="{F6CE62FD-932E-43CB-96AE-2C9BF921A2EC}" type="presOf" srcId="{D5AE35BA-D150-4FA9-B472-288D2CE0D8C5}" destId="{1016EE5F-EBC5-4D35-BB41-4BA111E26B24}" srcOrd="0" destOrd="0" presId="urn:microsoft.com/office/officeart/2005/8/layout/hierarchy6"/>
    <dgm:cxn modelId="{DFB3A2A3-1667-4720-8CCD-6DC74898151D}" type="presParOf" srcId="{1FB8D269-585F-4EE2-924B-97F8EF3934DE}" destId="{C2D120E8-454F-4F24-BB36-0B90FA0157FC}" srcOrd="0" destOrd="0" presId="urn:microsoft.com/office/officeart/2005/8/layout/hierarchy6"/>
    <dgm:cxn modelId="{71E8EE88-E22B-454F-8F14-8AACBC5F6D8F}" type="presParOf" srcId="{C2D120E8-454F-4F24-BB36-0B90FA0157FC}" destId="{3ABFFA65-E068-4B1F-BC0D-E9502C6B3CEA}" srcOrd="0" destOrd="0" presId="urn:microsoft.com/office/officeart/2005/8/layout/hierarchy6"/>
    <dgm:cxn modelId="{1562C49D-0EF0-4E23-9AD5-16F499FF93A7}" type="presParOf" srcId="{3ABFFA65-E068-4B1F-BC0D-E9502C6B3CEA}" destId="{2A23E3C8-3F51-45DC-B067-BC344851A16A}" srcOrd="0" destOrd="0" presId="urn:microsoft.com/office/officeart/2005/8/layout/hierarchy6"/>
    <dgm:cxn modelId="{5191479D-29C7-4227-86F5-E8FBCA3A77BF}" type="presParOf" srcId="{2A23E3C8-3F51-45DC-B067-BC344851A16A}" destId="{A2FBB9E7-AB04-4997-8F11-B236BE0F137A}" srcOrd="0" destOrd="0" presId="urn:microsoft.com/office/officeart/2005/8/layout/hierarchy6"/>
    <dgm:cxn modelId="{3607E24E-A736-4E8F-ACB5-733EEEF7F933}" type="presParOf" srcId="{2A23E3C8-3F51-45DC-B067-BC344851A16A}" destId="{B819821F-88E3-4FD3-9C02-772D97126A0D}" srcOrd="1" destOrd="0" presId="urn:microsoft.com/office/officeart/2005/8/layout/hierarchy6"/>
    <dgm:cxn modelId="{C6679761-4435-48AE-AA31-323BFF86234B}" type="presParOf" srcId="{B819821F-88E3-4FD3-9C02-772D97126A0D}" destId="{4BDC1E60-E8F3-43A7-8643-13C2AF4B2B43}" srcOrd="0" destOrd="0" presId="urn:microsoft.com/office/officeart/2005/8/layout/hierarchy6"/>
    <dgm:cxn modelId="{833E2213-0D87-4D8E-B4AA-8480A1111CFC}" type="presParOf" srcId="{B819821F-88E3-4FD3-9C02-772D97126A0D}" destId="{DEC7360A-9D57-4F11-A877-CDBA41683E77}" srcOrd="1" destOrd="0" presId="urn:microsoft.com/office/officeart/2005/8/layout/hierarchy6"/>
    <dgm:cxn modelId="{AF4A93EC-4505-4316-9EE6-944D348B0E25}" type="presParOf" srcId="{DEC7360A-9D57-4F11-A877-CDBA41683E77}" destId="{EBDB06C6-21F0-4481-BBCD-C2FDA39A8577}" srcOrd="0" destOrd="0" presId="urn:microsoft.com/office/officeart/2005/8/layout/hierarchy6"/>
    <dgm:cxn modelId="{AF31CBD0-3A19-4E67-A41C-86305DEEE604}" type="presParOf" srcId="{DEC7360A-9D57-4F11-A877-CDBA41683E77}" destId="{42E5EC8C-99F1-4D6C-B4F6-AF3FDB65A56E}" srcOrd="1" destOrd="0" presId="urn:microsoft.com/office/officeart/2005/8/layout/hierarchy6"/>
    <dgm:cxn modelId="{EFB12BA2-BBAB-4481-8121-AFFE6F16ACA6}" type="presParOf" srcId="{42E5EC8C-99F1-4D6C-B4F6-AF3FDB65A56E}" destId="{4C86FA2A-4525-47F6-914A-BF4AEE2D4BDA}" srcOrd="0" destOrd="0" presId="urn:microsoft.com/office/officeart/2005/8/layout/hierarchy6"/>
    <dgm:cxn modelId="{D10563AC-73F8-48CB-8F9B-93D540EBA168}" type="presParOf" srcId="{42E5EC8C-99F1-4D6C-B4F6-AF3FDB65A56E}" destId="{CCB55EF7-0D9E-40B4-8B80-4F2D911E8AE9}" srcOrd="1" destOrd="0" presId="urn:microsoft.com/office/officeart/2005/8/layout/hierarchy6"/>
    <dgm:cxn modelId="{7F436784-00E5-4486-88DE-22803137F20F}" type="presParOf" srcId="{CCB55EF7-0D9E-40B4-8B80-4F2D911E8AE9}" destId="{53C2E298-A732-4D92-93BD-F079FD1376C1}" srcOrd="0" destOrd="0" presId="urn:microsoft.com/office/officeart/2005/8/layout/hierarchy6"/>
    <dgm:cxn modelId="{EFFE84D7-6B60-4F39-8F59-C664E00ECDE6}" type="presParOf" srcId="{CCB55EF7-0D9E-40B4-8B80-4F2D911E8AE9}" destId="{1B30A59D-D5A5-4531-B8CF-9EB7F6E02EE7}" srcOrd="1" destOrd="0" presId="urn:microsoft.com/office/officeart/2005/8/layout/hierarchy6"/>
    <dgm:cxn modelId="{833B1303-20B8-41F7-9131-94EEB388D2DC}" type="presParOf" srcId="{1B30A59D-D5A5-4531-B8CF-9EB7F6E02EE7}" destId="{63AC6927-4FB5-4DE7-824D-937CAFD3DCFF}" srcOrd="0" destOrd="0" presId="urn:microsoft.com/office/officeart/2005/8/layout/hierarchy6"/>
    <dgm:cxn modelId="{BBEEF5A7-F325-4CCB-97E3-8E772D57A41C}" type="presParOf" srcId="{1B30A59D-D5A5-4531-B8CF-9EB7F6E02EE7}" destId="{76507F3D-3F70-4ED8-AB28-B22464D3F4E0}" srcOrd="1" destOrd="0" presId="urn:microsoft.com/office/officeart/2005/8/layout/hierarchy6"/>
    <dgm:cxn modelId="{26862A70-691E-433F-A856-E226A0950B51}" type="presParOf" srcId="{76507F3D-3F70-4ED8-AB28-B22464D3F4E0}" destId="{F554BC0B-E714-4190-AE92-D0FD52356EA1}" srcOrd="0" destOrd="0" presId="urn:microsoft.com/office/officeart/2005/8/layout/hierarchy6"/>
    <dgm:cxn modelId="{CCAB392D-0A7C-4531-99DF-EB75C9DCDD26}" type="presParOf" srcId="{76507F3D-3F70-4ED8-AB28-B22464D3F4E0}" destId="{C392A4C2-F4E8-426C-8944-9CBC2DEB8992}" srcOrd="1" destOrd="0" presId="urn:microsoft.com/office/officeart/2005/8/layout/hierarchy6"/>
    <dgm:cxn modelId="{9E3087F0-1779-4C42-8071-C06BB779C143}" type="presParOf" srcId="{C392A4C2-F4E8-426C-8944-9CBC2DEB8992}" destId="{279160E9-6926-4584-8287-5F58B53BAE4B}" srcOrd="0" destOrd="0" presId="urn:microsoft.com/office/officeart/2005/8/layout/hierarchy6"/>
    <dgm:cxn modelId="{7A7A824B-4579-4576-9954-3F85AB8B6D4E}" type="presParOf" srcId="{C392A4C2-F4E8-426C-8944-9CBC2DEB8992}" destId="{805A116C-5F84-4EFE-9169-A167AA535DB7}" srcOrd="1" destOrd="0" presId="urn:microsoft.com/office/officeart/2005/8/layout/hierarchy6"/>
    <dgm:cxn modelId="{81ADA0AA-949A-45DE-8ECD-DB47CD3D5F57}" type="presParOf" srcId="{805A116C-5F84-4EFE-9169-A167AA535DB7}" destId="{A511B85A-162E-4EB4-A7A7-FAC6763F08D2}" srcOrd="0" destOrd="0" presId="urn:microsoft.com/office/officeart/2005/8/layout/hierarchy6"/>
    <dgm:cxn modelId="{CDBD332B-5939-4E4F-8494-8A8193425120}" type="presParOf" srcId="{805A116C-5F84-4EFE-9169-A167AA535DB7}" destId="{DA06F498-D2F6-48B1-9ECF-270BF0A226B2}" srcOrd="1" destOrd="0" presId="urn:microsoft.com/office/officeart/2005/8/layout/hierarchy6"/>
    <dgm:cxn modelId="{3A20E11E-D71B-4B1A-81AB-3F47D9460483}" type="presParOf" srcId="{DA06F498-D2F6-48B1-9ECF-270BF0A226B2}" destId="{9423FD3F-AA7C-476A-91AE-CD80FA4738DA}" srcOrd="0" destOrd="0" presId="urn:microsoft.com/office/officeart/2005/8/layout/hierarchy6"/>
    <dgm:cxn modelId="{2E2DA9B4-E647-4CA3-A2B3-2BB734F2E34B}" type="presParOf" srcId="{DA06F498-D2F6-48B1-9ECF-270BF0A226B2}" destId="{A8EB318A-D293-4A2C-BDF3-179F5870F69A}" srcOrd="1" destOrd="0" presId="urn:microsoft.com/office/officeart/2005/8/layout/hierarchy6"/>
    <dgm:cxn modelId="{53D06C86-4507-48CD-A0A7-03E3F2817EE9}" type="presParOf" srcId="{A8EB318A-D293-4A2C-BDF3-179F5870F69A}" destId="{5E3E49C8-2FE5-4E52-BA26-85D4F7148EA2}" srcOrd="0" destOrd="0" presId="urn:microsoft.com/office/officeart/2005/8/layout/hierarchy6"/>
    <dgm:cxn modelId="{0C2CD093-ACC8-4E44-9E77-841A597F6EBB}" type="presParOf" srcId="{A8EB318A-D293-4A2C-BDF3-179F5870F69A}" destId="{AEC3F5E3-2F98-4C82-AB3E-C96D25336C88}" srcOrd="1" destOrd="0" presId="urn:microsoft.com/office/officeart/2005/8/layout/hierarchy6"/>
    <dgm:cxn modelId="{4F053882-922C-4FD7-9011-0B4759951FDA}" type="presParOf" srcId="{AEC3F5E3-2F98-4C82-AB3E-C96D25336C88}" destId="{7DB05E40-ABC7-42CA-A845-C5C38152991E}" srcOrd="0" destOrd="0" presId="urn:microsoft.com/office/officeart/2005/8/layout/hierarchy6"/>
    <dgm:cxn modelId="{0C9E1756-0428-4FD0-91C0-A9DACE779D26}" type="presParOf" srcId="{AEC3F5E3-2F98-4C82-AB3E-C96D25336C88}" destId="{541D161A-3CF7-4565-8D47-6E5AEE2B9082}" srcOrd="1" destOrd="0" presId="urn:microsoft.com/office/officeart/2005/8/layout/hierarchy6"/>
    <dgm:cxn modelId="{F7CBF27D-D7FF-4A22-8DA8-B0C50613BFA3}" type="presParOf" srcId="{541D161A-3CF7-4565-8D47-6E5AEE2B9082}" destId="{304EC42C-FA31-4701-8A54-FFF8CA711BBA}" srcOrd="0" destOrd="0" presId="urn:microsoft.com/office/officeart/2005/8/layout/hierarchy6"/>
    <dgm:cxn modelId="{E7EC8933-FE04-485D-9BDF-AB3AB35584B6}" type="presParOf" srcId="{541D161A-3CF7-4565-8D47-6E5AEE2B9082}" destId="{53590EC9-7C5E-4A75-ABC3-03F7A1D6D0A3}" srcOrd="1" destOrd="0" presId="urn:microsoft.com/office/officeart/2005/8/layout/hierarchy6"/>
    <dgm:cxn modelId="{03ED073D-8ED1-431B-BED5-75D77991DB9E}" type="presParOf" srcId="{53590EC9-7C5E-4A75-ABC3-03F7A1D6D0A3}" destId="{D0D13D8F-62D0-4F67-A46C-B65B8194D24B}" srcOrd="0" destOrd="0" presId="urn:microsoft.com/office/officeart/2005/8/layout/hierarchy6"/>
    <dgm:cxn modelId="{171AFC5F-B4B3-4E47-8819-ADEEA3CBCAF7}" type="presParOf" srcId="{53590EC9-7C5E-4A75-ABC3-03F7A1D6D0A3}" destId="{80A14FEB-D724-433A-8DD8-D09A944C7B9E}" srcOrd="1" destOrd="0" presId="urn:microsoft.com/office/officeart/2005/8/layout/hierarchy6"/>
    <dgm:cxn modelId="{7673B9BE-2E04-4913-8841-98E203A473E2}" type="presParOf" srcId="{80A14FEB-D724-433A-8DD8-D09A944C7B9E}" destId="{3AF3A4AD-0BE6-4B9C-AA74-F60011E5EDE0}" srcOrd="0" destOrd="0" presId="urn:microsoft.com/office/officeart/2005/8/layout/hierarchy6"/>
    <dgm:cxn modelId="{7EF0A351-8035-4B21-B3CC-3A02D26AF421}" type="presParOf" srcId="{80A14FEB-D724-433A-8DD8-D09A944C7B9E}" destId="{F904483F-EF95-4695-A715-5294FEBE9B9F}" srcOrd="1" destOrd="0" presId="urn:microsoft.com/office/officeart/2005/8/layout/hierarchy6"/>
    <dgm:cxn modelId="{61E4E08B-946D-48B7-9FE4-F178C68AB31E}" type="presParOf" srcId="{F904483F-EF95-4695-A715-5294FEBE9B9F}" destId="{CF68C763-BFEC-4118-A9B6-60BC8EC44944}" srcOrd="0" destOrd="0" presId="urn:microsoft.com/office/officeart/2005/8/layout/hierarchy6"/>
    <dgm:cxn modelId="{FB802BF6-29A5-42E6-AFB8-023C5C3CC49A}" type="presParOf" srcId="{F904483F-EF95-4695-A715-5294FEBE9B9F}" destId="{0FE3CBAA-A7A3-4529-9024-438D23918766}" srcOrd="1" destOrd="0" presId="urn:microsoft.com/office/officeart/2005/8/layout/hierarchy6"/>
    <dgm:cxn modelId="{2744908B-37B3-4AC6-9BA6-5A5DD6FC6DD8}" type="presParOf" srcId="{0FE3CBAA-A7A3-4529-9024-438D23918766}" destId="{F070D92E-713C-4801-95F5-2D26646F0651}" srcOrd="0" destOrd="0" presId="urn:microsoft.com/office/officeart/2005/8/layout/hierarchy6"/>
    <dgm:cxn modelId="{BD2E75F5-351C-41B3-A409-0F04B6A312F4}" type="presParOf" srcId="{0FE3CBAA-A7A3-4529-9024-438D23918766}" destId="{9F2B1F46-56C9-47C4-A82F-7C48F8B7296B}" srcOrd="1" destOrd="0" presId="urn:microsoft.com/office/officeart/2005/8/layout/hierarchy6"/>
    <dgm:cxn modelId="{CFCB6916-1689-4573-8C40-93E5D4B13E11}" type="presParOf" srcId="{9F2B1F46-56C9-47C4-A82F-7C48F8B7296B}" destId="{090E5D3C-7B7C-4A61-907E-4B2B109C69B9}" srcOrd="0" destOrd="0" presId="urn:microsoft.com/office/officeart/2005/8/layout/hierarchy6"/>
    <dgm:cxn modelId="{BB9C9408-CEAE-4370-8E01-25FC2628FF58}" type="presParOf" srcId="{9F2B1F46-56C9-47C4-A82F-7C48F8B7296B}" destId="{F5259B65-8517-4D21-BDAF-A92CEC13D95B}" srcOrd="1" destOrd="0" presId="urn:microsoft.com/office/officeart/2005/8/layout/hierarchy6"/>
    <dgm:cxn modelId="{7AA955F1-BEE2-41C8-8806-C323A0B7A384}" type="presParOf" srcId="{F5259B65-8517-4D21-BDAF-A92CEC13D95B}" destId="{72CCC2F0-C798-41A5-8144-3AA03E71B2E7}" srcOrd="0" destOrd="0" presId="urn:microsoft.com/office/officeart/2005/8/layout/hierarchy6"/>
    <dgm:cxn modelId="{44CAFB77-0C30-4AAF-A795-F977E952A27D}" type="presParOf" srcId="{F5259B65-8517-4D21-BDAF-A92CEC13D95B}" destId="{8E88C32D-8D40-4767-8490-F6CA51800584}" srcOrd="1" destOrd="0" presId="urn:microsoft.com/office/officeart/2005/8/layout/hierarchy6"/>
    <dgm:cxn modelId="{B0BC9477-C38B-4780-AB03-F58AF12044E0}" type="presParOf" srcId="{F904483F-EF95-4695-A715-5294FEBE9B9F}" destId="{03B25E4D-696D-420A-BD23-B42084845911}" srcOrd="2" destOrd="0" presId="urn:microsoft.com/office/officeart/2005/8/layout/hierarchy6"/>
    <dgm:cxn modelId="{ED402119-7554-4708-89BA-5B3BD1075E7F}" type="presParOf" srcId="{F904483F-EF95-4695-A715-5294FEBE9B9F}" destId="{3E4B6F19-DF74-4272-A6B1-64B8396F8907}" srcOrd="3" destOrd="0" presId="urn:microsoft.com/office/officeart/2005/8/layout/hierarchy6"/>
    <dgm:cxn modelId="{1871308D-FB50-49F3-8CC7-5A4133147A74}" type="presParOf" srcId="{3E4B6F19-DF74-4272-A6B1-64B8396F8907}" destId="{8B081387-AA7A-404C-A2D9-7A53901C118F}" srcOrd="0" destOrd="0" presId="urn:microsoft.com/office/officeart/2005/8/layout/hierarchy6"/>
    <dgm:cxn modelId="{B050369E-C4CB-47AD-9348-7A889996F293}" type="presParOf" srcId="{3E4B6F19-DF74-4272-A6B1-64B8396F8907}" destId="{90BA24BF-DC25-459A-8423-294F7C082082}" srcOrd="1" destOrd="0" presId="urn:microsoft.com/office/officeart/2005/8/layout/hierarchy6"/>
    <dgm:cxn modelId="{7AF342E3-C7B8-4288-B010-81CBA12C68B8}" type="presParOf" srcId="{90BA24BF-DC25-459A-8423-294F7C082082}" destId="{04C12D1A-9569-4079-BB54-A2B4D237FE8B}" srcOrd="0" destOrd="0" presId="urn:microsoft.com/office/officeart/2005/8/layout/hierarchy6"/>
    <dgm:cxn modelId="{DB8DAE84-D8A6-46A0-8582-92F71FCFADA7}" type="presParOf" srcId="{90BA24BF-DC25-459A-8423-294F7C082082}" destId="{33662192-2962-4D1E-B9B8-45045B258BC9}" srcOrd="1" destOrd="0" presId="urn:microsoft.com/office/officeart/2005/8/layout/hierarchy6"/>
    <dgm:cxn modelId="{B134CFCF-44D8-4423-9DA7-F11EE950C9A7}" type="presParOf" srcId="{33662192-2962-4D1E-B9B8-45045B258BC9}" destId="{E880CBD7-344F-4515-995E-5E8CEC4A1E0F}" srcOrd="0" destOrd="0" presId="urn:microsoft.com/office/officeart/2005/8/layout/hierarchy6"/>
    <dgm:cxn modelId="{E093B773-FFA1-449B-8164-2FFB71806EC1}" type="presParOf" srcId="{33662192-2962-4D1E-B9B8-45045B258BC9}" destId="{5913E272-3026-49AC-A608-E776388CF998}" srcOrd="1" destOrd="0" presId="urn:microsoft.com/office/officeart/2005/8/layout/hierarchy6"/>
    <dgm:cxn modelId="{A5F001E0-B7B3-4B52-B71A-7B29006D5FEC}" type="presParOf" srcId="{5913E272-3026-49AC-A608-E776388CF998}" destId="{1C10B9B5-CDA3-463F-B64C-95563F76141C}" srcOrd="0" destOrd="0" presId="urn:microsoft.com/office/officeart/2005/8/layout/hierarchy6"/>
    <dgm:cxn modelId="{B37EA4F4-1983-435C-A293-0ABE2472C6A4}" type="presParOf" srcId="{5913E272-3026-49AC-A608-E776388CF998}" destId="{928DDFF2-332D-4C54-AF65-283459CBEB57}" srcOrd="1" destOrd="0" presId="urn:microsoft.com/office/officeart/2005/8/layout/hierarchy6"/>
    <dgm:cxn modelId="{E6202C78-75AE-4B1D-92DA-E7CF236C5748}" type="presParOf" srcId="{928DDFF2-332D-4C54-AF65-283459CBEB57}" destId="{98EC1F95-84DA-484D-B287-5D7FF9915AEB}" srcOrd="0" destOrd="0" presId="urn:microsoft.com/office/officeart/2005/8/layout/hierarchy6"/>
    <dgm:cxn modelId="{2C801573-8A30-49D3-92DD-DC8F31E3CE28}" type="presParOf" srcId="{928DDFF2-332D-4C54-AF65-283459CBEB57}" destId="{EEFE4ED5-08B9-488F-AD48-BB7E62477B47}" srcOrd="1" destOrd="0" presId="urn:microsoft.com/office/officeart/2005/8/layout/hierarchy6"/>
    <dgm:cxn modelId="{8339012B-3386-49C2-A0CF-058512956583}" type="presParOf" srcId="{EEFE4ED5-08B9-488F-AD48-BB7E62477B47}" destId="{E72FDE0F-94D3-4136-AB88-A78C5AE70241}" srcOrd="0" destOrd="0" presId="urn:microsoft.com/office/officeart/2005/8/layout/hierarchy6"/>
    <dgm:cxn modelId="{04480708-BA7D-4BEB-817C-868D9F07C6AB}" type="presParOf" srcId="{EEFE4ED5-08B9-488F-AD48-BB7E62477B47}" destId="{FF90C3C2-2DA3-4716-A2FC-D63A4DF50A17}" srcOrd="1" destOrd="0" presId="urn:microsoft.com/office/officeart/2005/8/layout/hierarchy6"/>
    <dgm:cxn modelId="{86D6DB72-469D-4C9F-8747-51626C0C2D13}" type="presParOf" srcId="{FF90C3C2-2DA3-4716-A2FC-D63A4DF50A17}" destId="{D061AEEB-F5CC-4454-AA8D-12A540B66F83}" srcOrd="0" destOrd="0" presId="urn:microsoft.com/office/officeart/2005/8/layout/hierarchy6"/>
    <dgm:cxn modelId="{C6372C18-15B1-4169-9B40-2B2521F9ECF7}" type="presParOf" srcId="{FF90C3C2-2DA3-4716-A2FC-D63A4DF50A17}" destId="{FAE7C0CC-0D5C-43FF-9C32-2FB2DD096BD4}" srcOrd="1" destOrd="0" presId="urn:microsoft.com/office/officeart/2005/8/layout/hierarchy6"/>
    <dgm:cxn modelId="{2380FE52-BABA-4AA4-837A-D7B3494059DA}" type="presParOf" srcId="{EEFE4ED5-08B9-488F-AD48-BB7E62477B47}" destId="{CE4182D1-55C0-425A-B896-337F8447FF0E}" srcOrd="2" destOrd="0" presId="urn:microsoft.com/office/officeart/2005/8/layout/hierarchy6"/>
    <dgm:cxn modelId="{015651A6-379E-4545-9A10-FC1CBB02F19F}" type="presParOf" srcId="{EEFE4ED5-08B9-488F-AD48-BB7E62477B47}" destId="{FC4ECAA0-DE3F-4A3C-BE18-C5EA8351D442}" srcOrd="3" destOrd="0" presId="urn:microsoft.com/office/officeart/2005/8/layout/hierarchy6"/>
    <dgm:cxn modelId="{79DEFF17-EEB1-4D51-ADFA-0E9E3F6EF757}" type="presParOf" srcId="{FC4ECAA0-DE3F-4A3C-BE18-C5EA8351D442}" destId="{6BDA79EC-D29C-4A5F-8231-33DAEEFAD0B7}" srcOrd="0" destOrd="0" presId="urn:microsoft.com/office/officeart/2005/8/layout/hierarchy6"/>
    <dgm:cxn modelId="{84426B2C-559F-44CB-BEFC-AE69AA630164}" type="presParOf" srcId="{FC4ECAA0-DE3F-4A3C-BE18-C5EA8351D442}" destId="{F9310CC7-26BE-4A63-B5ED-C92B8E0DE845}" srcOrd="1" destOrd="0" presId="urn:microsoft.com/office/officeart/2005/8/layout/hierarchy6"/>
    <dgm:cxn modelId="{11982578-6383-4DCF-ABC1-512A16144DF7}" type="presParOf" srcId="{5913E272-3026-49AC-A608-E776388CF998}" destId="{B78ED695-AF8B-4766-9AE1-069E6F9B7285}" srcOrd="2" destOrd="0" presId="urn:microsoft.com/office/officeart/2005/8/layout/hierarchy6"/>
    <dgm:cxn modelId="{2B6B69D7-4624-4088-AAF2-ACFD796D5D7F}" type="presParOf" srcId="{5913E272-3026-49AC-A608-E776388CF998}" destId="{54BD2B1B-1E55-4782-B9A6-CDB6587342D6}" srcOrd="3" destOrd="0" presId="urn:microsoft.com/office/officeart/2005/8/layout/hierarchy6"/>
    <dgm:cxn modelId="{75199893-2141-459E-9101-92576D89D96E}" type="presParOf" srcId="{54BD2B1B-1E55-4782-B9A6-CDB6587342D6}" destId="{5B6D5A61-6351-4354-B316-04992A365891}" srcOrd="0" destOrd="0" presId="urn:microsoft.com/office/officeart/2005/8/layout/hierarchy6"/>
    <dgm:cxn modelId="{0D34082F-B665-4A50-BCFF-7D00EE8FCBA3}" type="presParOf" srcId="{54BD2B1B-1E55-4782-B9A6-CDB6587342D6}" destId="{4727F738-92E3-4923-9F7D-7AE3F6715C97}" srcOrd="1" destOrd="0" presId="urn:microsoft.com/office/officeart/2005/8/layout/hierarchy6"/>
    <dgm:cxn modelId="{40EA80D3-BD67-468F-980D-552E594D7967}" type="presParOf" srcId="{4727F738-92E3-4923-9F7D-7AE3F6715C97}" destId="{EA58E5B3-5765-4E7D-9688-6C9E1C975C4F}" srcOrd="0" destOrd="0" presId="urn:microsoft.com/office/officeart/2005/8/layout/hierarchy6"/>
    <dgm:cxn modelId="{85205C6F-408A-4DC7-BF6E-C2F3F69F7102}" type="presParOf" srcId="{4727F738-92E3-4923-9F7D-7AE3F6715C97}" destId="{72F5FE3D-8B20-4F67-BA18-B3856558C840}" srcOrd="1" destOrd="0" presId="urn:microsoft.com/office/officeart/2005/8/layout/hierarchy6"/>
    <dgm:cxn modelId="{239C14CB-C4BC-45C6-8156-DA8180B248BF}" type="presParOf" srcId="{72F5FE3D-8B20-4F67-BA18-B3856558C840}" destId="{C5BD17FA-924F-41FC-B4A2-03DDEA22DFD9}" srcOrd="0" destOrd="0" presId="urn:microsoft.com/office/officeart/2005/8/layout/hierarchy6"/>
    <dgm:cxn modelId="{49DC66EE-F247-49F4-B3A6-5908D666F053}" type="presParOf" srcId="{72F5FE3D-8B20-4F67-BA18-B3856558C840}" destId="{1483B4DC-888B-47EE-86E0-2880FCB07FBC}" srcOrd="1" destOrd="0" presId="urn:microsoft.com/office/officeart/2005/8/layout/hierarchy6"/>
    <dgm:cxn modelId="{DA772F6B-CA0F-44A8-8076-2EED1A2F7757}" type="presParOf" srcId="{4727F738-92E3-4923-9F7D-7AE3F6715C97}" destId="{0586B0EE-88A5-4CEC-85F1-6D9862525630}" srcOrd="2" destOrd="0" presId="urn:microsoft.com/office/officeart/2005/8/layout/hierarchy6"/>
    <dgm:cxn modelId="{8C14FD53-4219-4E5F-92CA-058F556D07CE}" type="presParOf" srcId="{4727F738-92E3-4923-9F7D-7AE3F6715C97}" destId="{4C50BC83-2AAF-449A-8A37-72D21CF938D7}" srcOrd="3" destOrd="0" presId="urn:microsoft.com/office/officeart/2005/8/layout/hierarchy6"/>
    <dgm:cxn modelId="{6DB9ECCD-451D-44D9-80D7-1C45A1CF3850}" type="presParOf" srcId="{4C50BC83-2AAF-449A-8A37-72D21CF938D7}" destId="{F1AE3B9B-2C69-43F7-BD8F-791C987840BB}" srcOrd="0" destOrd="0" presId="urn:microsoft.com/office/officeart/2005/8/layout/hierarchy6"/>
    <dgm:cxn modelId="{05D8072C-1262-43AD-A7FA-27C7B85DD0D2}" type="presParOf" srcId="{4C50BC83-2AAF-449A-8A37-72D21CF938D7}" destId="{E72A10EC-679C-4C17-9F04-AF428720B553}" srcOrd="1" destOrd="0" presId="urn:microsoft.com/office/officeart/2005/8/layout/hierarchy6"/>
    <dgm:cxn modelId="{5CC4FFB8-35BF-47A3-9246-DDFCC3B8BEA8}" type="presParOf" srcId="{90BA24BF-DC25-459A-8423-294F7C082082}" destId="{9D79F14A-E73A-49F4-830F-5516C3462D2B}" srcOrd="2" destOrd="0" presId="urn:microsoft.com/office/officeart/2005/8/layout/hierarchy6"/>
    <dgm:cxn modelId="{A4AE6CF0-E66F-45BE-AF9D-48CC0585A4FD}" type="presParOf" srcId="{90BA24BF-DC25-459A-8423-294F7C082082}" destId="{BBC2E1F5-230D-4483-88BD-56DF0F2CF4FB}" srcOrd="3" destOrd="0" presId="urn:microsoft.com/office/officeart/2005/8/layout/hierarchy6"/>
    <dgm:cxn modelId="{57EE7D08-F0EB-479E-AD79-B2E95AAD5894}" type="presParOf" srcId="{BBC2E1F5-230D-4483-88BD-56DF0F2CF4FB}" destId="{71BD7E39-464D-4DCE-B425-F8D80F883510}" srcOrd="0" destOrd="0" presId="urn:microsoft.com/office/officeart/2005/8/layout/hierarchy6"/>
    <dgm:cxn modelId="{D398A23C-6E10-48A3-B33D-0233AF9AD57A}" type="presParOf" srcId="{BBC2E1F5-230D-4483-88BD-56DF0F2CF4FB}" destId="{33086032-FC8E-4D03-8F68-221CF4C579EB}" srcOrd="1" destOrd="0" presId="urn:microsoft.com/office/officeart/2005/8/layout/hierarchy6"/>
    <dgm:cxn modelId="{9FE53B87-585F-4414-A4CF-67747C215A69}" type="presParOf" srcId="{33086032-FC8E-4D03-8F68-221CF4C579EB}" destId="{5DCFD8E4-4DE1-4AD1-AF6F-5635BCEB95EB}" srcOrd="0" destOrd="0" presId="urn:microsoft.com/office/officeart/2005/8/layout/hierarchy6"/>
    <dgm:cxn modelId="{F9142EEC-4068-457F-A6F4-AD02195371CC}" type="presParOf" srcId="{33086032-FC8E-4D03-8F68-221CF4C579EB}" destId="{CCC37057-DB19-4864-9757-3DD16C824712}" srcOrd="1" destOrd="0" presId="urn:microsoft.com/office/officeart/2005/8/layout/hierarchy6"/>
    <dgm:cxn modelId="{FAAC1DC0-F6B2-4624-BE2E-F9A3205F1202}" type="presParOf" srcId="{CCC37057-DB19-4864-9757-3DD16C824712}" destId="{0D92C9DE-F727-4E92-8930-8601005ED7D1}" srcOrd="0" destOrd="0" presId="urn:microsoft.com/office/officeart/2005/8/layout/hierarchy6"/>
    <dgm:cxn modelId="{FB3257B3-293F-4055-8012-C9EE8080A95F}" type="presParOf" srcId="{CCC37057-DB19-4864-9757-3DD16C824712}" destId="{782668D2-D30C-4A85-9580-6A079B3FA0A5}" srcOrd="1" destOrd="0" presId="urn:microsoft.com/office/officeart/2005/8/layout/hierarchy6"/>
    <dgm:cxn modelId="{F2895D55-6A4B-4362-B9B5-E41ACD13F77A}" type="presParOf" srcId="{782668D2-D30C-4A85-9580-6A079B3FA0A5}" destId="{406970BB-786B-4B38-9C75-7CCBE4461838}" srcOrd="0" destOrd="0" presId="urn:microsoft.com/office/officeart/2005/8/layout/hierarchy6"/>
    <dgm:cxn modelId="{1E0D8264-38D4-40C3-AF5B-8EFA50B5038A}" type="presParOf" srcId="{782668D2-D30C-4A85-9580-6A079B3FA0A5}" destId="{EDBB442B-4167-4BB1-97AF-32BE17DD90E4}" srcOrd="1" destOrd="0" presId="urn:microsoft.com/office/officeart/2005/8/layout/hierarchy6"/>
    <dgm:cxn modelId="{79A64598-F741-4E94-BA21-A95CF1CAF287}" type="presParOf" srcId="{EDBB442B-4167-4BB1-97AF-32BE17DD90E4}" destId="{4FC3746E-B873-46F2-9373-FB7A9468C34F}" srcOrd="0" destOrd="0" presId="urn:microsoft.com/office/officeart/2005/8/layout/hierarchy6"/>
    <dgm:cxn modelId="{84BA037E-A4DD-49DC-BAFF-261F1AE992B5}" type="presParOf" srcId="{EDBB442B-4167-4BB1-97AF-32BE17DD90E4}" destId="{2221DDEE-91AE-45C9-A5D0-5D852E7BEDCE}" srcOrd="1" destOrd="0" presId="urn:microsoft.com/office/officeart/2005/8/layout/hierarchy6"/>
    <dgm:cxn modelId="{51975CE2-60BA-4F7C-A3F5-76D7CBF819B9}" type="presParOf" srcId="{782668D2-D30C-4A85-9580-6A079B3FA0A5}" destId="{6EE3CDF1-8083-41DF-AE02-D03DE2F1FF5F}" srcOrd="2" destOrd="0" presId="urn:microsoft.com/office/officeart/2005/8/layout/hierarchy6"/>
    <dgm:cxn modelId="{E30F7826-FEAD-405B-AC9E-703C6A2021E7}" type="presParOf" srcId="{782668D2-D30C-4A85-9580-6A079B3FA0A5}" destId="{FF5723F7-8D1C-4E0C-8544-B7593E4DB610}" srcOrd="3" destOrd="0" presId="urn:microsoft.com/office/officeart/2005/8/layout/hierarchy6"/>
    <dgm:cxn modelId="{0794689D-672F-4865-9F21-CE3D56E9BE1B}" type="presParOf" srcId="{FF5723F7-8D1C-4E0C-8544-B7593E4DB610}" destId="{6D1F30D6-9DFB-412A-921A-0D7EC573DA8E}" srcOrd="0" destOrd="0" presId="urn:microsoft.com/office/officeart/2005/8/layout/hierarchy6"/>
    <dgm:cxn modelId="{A7296B3E-07E9-44DC-9B91-20B60F39C529}" type="presParOf" srcId="{FF5723F7-8D1C-4E0C-8544-B7593E4DB610}" destId="{42A950B4-D2EC-4D6A-98C0-995BF8C50FCF}" srcOrd="1" destOrd="0" presId="urn:microsoft.com/office/officeart/2005/8/layout/hierarchy6"/>
    <dgm:cxn modelId="{53C12840-7322-4C69-B4FD-7908C8AE656C}" type="presParOf" srcId="{33086032-FC8E-4D03-8F68-221CF4C579EB}" destId="{B8D3F3F8-3E75-4118-BBC1-45ED7F3A67B4}" srcOrd="2" destOrd="0" presId="urn:microsoft.com/office/officeart/2005/8/layout/hierarchy6"/>
    <dgm:cxn modelId="{2AD9EF4C-C69C-4444-82FE-DD8C472A846F}" type="presParOf" srcId="{33086032-FC8E-4D03-8F68-221CF4C579EB}" destId="{655A2B98-4DE6-4605-A8BB-CFBEEE9F1250}" srcOrd="3" destOrd="0" presId="urn:microsoft.com/office/officeart/2005/8/layout/hierarchy6"/>
    <dgm:cxn modelId="{EFD7AABD-50FA-4D2D-89BF-EFB37D7D44D3}" type="presParOf" srcId="{655A2B98-4DE6-4605-A8BB-CFBEEE9F1250}" destId="{0C28CBD2-7D67-4E16-B8BC-41C879393513}" srcOrd="0" destOrd="0" presId="urn:microsoft.com/office/officeart/2005/8/layout/hierarchy6"/>
    <dgm:cxn modelId="{6FA617F9-DEDD-40C8-A179-B187F9FB9829}" type="presParOf" srcId="{655A2B98-4DE6-4605-A8BB-CFBEEE9F1250}" destId="{E09D1F2A-AAE7-4E02-B991-35B8A409F625}" srcOrd="1" destOrd="0" presId="urn:microsoft.com/office/officeart/2005/8/layout/hierarchy6"/>
    <dgm:cxn modelId="{91BAB3C7-E012-4368-B279-010F87EC97F1}" type="presParOf" srcId="{B819821F-88E3-4FD3-9C02-772D97126A0D}" destId="{A901C552-5EA0-47CD-93ED-0781152E9573}" srcOrd="2" destOrd="0" presId="urn:microsoft.com/office/officeart/2005/8/layout/hierarchy6"/>
    <dgm:cxn modelId="{2EC93A42-E6CA-4044-9E13-F25D2AE0BEBA}" type="presParOf" srcId="{B819821F-88E3-4FD3-9C02-772D97126A0D}" destId="{D69B1775-E58C-41E2-864E-2E06A6EFA635}" srcOrd="3" destOrd="0" presId="urn:microsoft.com/office/officeart/2005/8/layout/hierarchy6"/>
    <dgm:cxn modelId="{AF77543D-AA87-463B-8533-6048689E86D8}" type="presParOf" srcId="{D69B1775-E58C-41E2-864E-2E06A6EFA635}" destId="{F63B4AEC-441A-420E-A157-E9E608C1D40A}" srcOrd="0" destOrd="0" presId="urn:microsoft.com/office/officeart/2005/8/layout/hierarchy6"/>
    <dgm:cxn modelId="{F80B1FEE-AA22-427B-85B9-3076993E1142}" type="presParOf" srcId="{D69B1775-E58C-41E2-864E-2E06A6EFA635}" destId="{8320E465-8584-4131-941A-5E444B9602CC}" srcOrd="1" destOrd="0" presId="urn:microsoft.com/office/officeart/2005/8/layout/hierarchy6"/>
    <dgm:cxn modelId="{E705DFEF-D5A3-4AA0-B760-099210E20E7F}" type="presParOf" srcId="{8320E465-8584-4131-941A-5E444B9602CC}" destId="{328D113A-D7F5-4896-87E7-C57F153ED4C9}" srcOrd="0" destOrd="0" presId="urn:microsoft.com/office/officeart/2005/8/layout/hierarchy6"/>
    <dgm:cxn modelId="{2A7FA8A0-FA31-4642-9DA5-1B8E03043E2C}" type="presParOf" srcId="{8320E465-8584-4131-941A-5E444B9602CC}" destId="{3507454B-1D9E-408A-BDC3-A9BC7B8B2FCE}" srcOrd="1" destOrd="0" presId="urn:microsoft.com/office/officeart/2005/8/layout/hierarchy6"/>
    <dgm:cxn modelId="{10EDAA84-6050-45B0-AD2B-AA349A779FF2}" type="presParOf" srcId="{3507454B-1D9E-408A-BDC3-A9BC7B8B2FCE}" destId="{577C54DE-CA5F-45B8-8BD6-FC2CD4A6829E}" srcOrd="0" destOrd="0" presId="urn:microsoft.com/office/officeart/2005/8/layout/hierarchy6"/>
    <dgm:cxn modelId="{29117D73-7F3C-49C6-A4B4-6E07077BF4CC}" type="presParOf" srcId="{3507454B-1D9E-408A-BDC3-A9BC7B8B2FCE}" destId="{C46580DD-73BF-4558-9AC5-04C7E6FA5C1F}" srcOrd="1" destOrd="0" presId="urn:microsoft.com/office/officeart/2005/8/layout/hierarchy6"/>
    <dgm:cxn modelId="{BC2E4466-5485-4A45-95AB-5FD920EBA80F}" type="presParOf" srcId="{C46580DD-73BF-4558-9AC5-04C7E6FA5C1F}" destId="{43C41945-B236-41BD-8345-6D8D123A6627}" srcOrd="0" destOrd="0" presId="urn:microsoft.com/office/officeart/2005/8/layout/hierarchy6"/>
    <dgm:cxn modelId="{4C5D31AA-6EBE-423F-B418-1CDB3AB104BC}" type="presParOf" srcId="{C46580DD-73BF-4558-9AC5-04C7E6FA5C1F}" destId="{3CA44D91-DF34-4C75-8099-058DAAEBC521}" srcOrd="1" destOrd="0" presId="urn:microsoft.com/office/officeart/2005/8/layout/hierarchy6"/>
    <dgm:cxn modelId="{D076DF3F-EAEC-4646-8582-E62BC4CA05C8}" type="presParOf" srcId="{3CA44D91-DF34-4C75-8099-058DAAEBC521}" destId="{C8B9B3EA-10CA-48CF-9596-FC945EB6F4FA}" srcOrd="0" destOrd="0" presId="urn:microsoft.com/office/officeart/2005/8/layout/hierarchy6"/>
    <dgm:cxn modelId="{2F60ECBF-057D-4109-9A7A-F4777EFBAB81}" type="presParOf" srcId="{3CA44D91-DF34-4C75-8099-058DAAEBC521}" destId="{DD4CF05B-1B8C-4F23-A4E2-0245B01A5CDB}" srcOrd="1" destOrd="0" presId="urn:microsoft.com/office/officeart/2005/8/layout/hierarchy6"/>
    <dgm:cxn modelId="{9165D4A4-18D5-4FA2-9DB0-47EA73069396}" type="presParOf" srcId="{DD4CF05B-1B8C-4F23-A4E2-0245B01A5CDB}" destId="{085729AD-3038-45A2-822E-3FC588954707}" srcOrd="0" destOrd="0" presId="urn:microsoft.com/office/officeart/2005/8/layout/hierarchy6"/>
    <dgm:cxn modelId="{91A5E91E-2586-4A14-AB64-44A5996A6FA4}" type="presParOf" srcId="{DD4CF05B-1B8C-4F23-A4E2-0245B01A5CDB}" destId="{6D857828-8045-4EC0-9DCF-E94E09F1666A}" srcOrd="1" destOrd="0" presId="urn:microsoft.com/office/officeart/2005/8/layout/hierarchy6"/>
    <dgm:cxn modelId="{1F8D2FA5-B1DD-4D1A-BFD2-8D69937C7EB4}" type="presParOf" srcId="{6D857828-8045-4EC0-9DCF-E94E09F1666A}" destId="{1016EE5F-EBC5-4D35-BB41-4BA111E26B24}" srcOrd="0" destOrd="0" presId="urn:microsoft.com/office/officeart/2005/8/layout/hierarchy6"/>
    <dgm:cxn modelId="{1A4739E7-B9FC-4BB4-A17A-0296A9C93A6C}" type="presParOf" srcId="{6D857828-8045-4EC0-9DCF-E94E09F1666A}" destId="{C2D986AC-D591-4A91-84A0-FDF086222BA1}" srcOrd="1" destOrd="0" presId="urn:microsoft.com/office/officeart/2005/8/layout/hierarchy6"/>
    <dgm:cxn modelId="{7A868568-E42C-4695-A326-8FBF5E717B65}" type="presParOf" srcId="{C2D986AC-D591-4A91-84A0-FDF086222BA1}" destId="{1AE1FA97-2533-4A83-B7C4-B464B02AEF59}" srcOrd="0" destOrd="0" presId="urn:microsoft.com/office/officeart/2005/8/layout/hierarchy6"/>
    <dgm:cxn modelId="{10EE8614-8B73-4667-BE8B-06B0AF5442B2}" type="presParOf" srcId="{C2D986AC-D591-4A91-84A0-FDF086222BA1}" destId="{0114C2B9-EEA9-4421-A8FF-540F669C2098}" srcOrd="1" destOrd="0" presId="urn:microsoft.com/office/officeart/2005/8/layout/hierarchy6"/>
    <dgm:cxn modelId="{73790AD7-4431-4601-9BD2-B40C3B8C0E33}" type="presParOf" srcId="{0114C2B9-EEA9-4421-A8FF-540F669C2098}" destId="{EEED2902-29F6-479E-B884-09F06AA2CCF7}" srcOrd="0" destOrd="0" presId="urn:microsoft.com/office/officeart/2005/8/layout/hierarchy6"/>
    <dgm:cxn modelId="{73C96D65-BBE9-4971-8F98-32AA8B73048D}" type="presParOf" srcId="{0114C2B9-EEA9-4421-A8FF-540F669C2098}" destId="{60F76EC8-8E20-4B55-A03B-96A6B016E6A2}" srcOrd="1" destOrd="0" presId="urn:microsoft.com/office/officeart/2005/8/layout/hierarchy6"/>
    <dgm:cxn modelId="{B5F10264-FF0F-4807-9923-4BA4338FD7E2}" type="presParOf" srcId="{8320E465-8584-4131-941A-5E444B9602CC}" destId="{CD273707-63E6-4DFB-9F12-18AAAB4F370C}" srcOrd="2" destOrd="0" presId="urn:microsoft.com/office/officeart/2005/8/layout/hierarchy6"/>
    <dgm:cxn modelId="{888F6825-646D-48C2-AD6E-87B1555A71E5}" type="presParOf" srcId="{8320E465-8584-4131-941A-5E444B9602CC}" destId="{2F62DAFE-5CA9-467D-B55D-796EF5242137}" srcOrd="3" destOrd="0" presId="urn:microsoft.com/office/officeart/2005/8/layout/hierarchy6"/>
    <dgm:cxn modelId="{B741955D-710C-41F2-9124-07D8D3EB3FFF}" type="presParOf" srcId="{2F62DAFE-5CA9-467D-B55D-796EF5242137}" destId="{495AFF78-A4E6-43FB-B6D9-136A2FFCF63F}" srcOrd="0" destOrd="0" presId="urn:microsoft.com/office/officeart/2005/8/layout/hierarchy6"/>
    <dgm:cxn modelId="{439D52D6-F9D6-48C5-807C-DEA8D38ED934}" type="presParOf" srcId="{2F62DAFE-5CA9-467D-B55D-796EF5242137}" destId="{B7A51FB7-9FFD-4A96-B95F-D417BAB1A212}" srcOrd="1" destOrd="0" presId="urn:microsoft.com/office/officeart/2005/8/layout/hierarchy6"/>
    <dgm:cxn modelId="{E18E4136-FB75-4B24-9D34-50F2D8976023}" type="presParOf" srcId="{B7A51FB7-9FFD-4A96-B95F-D417BAB1A212}" destId="{D9550ABD-ED67-49A5-85C0-E6055FF97685}" srcOrd="0" destOrd="0" presId="urn:microsoft.com/office/officeart/2005/8/layout/hierarchy6"/>
    <dgm:cxn modelId="{793F4A5D-F081-45FD-9DA2-B40819433773}" type="presParOf" srcId="{B7A51FB7-9FFD-4A96-B95F-D417BAB1A212}" destId="{850051E6-A372-4E58-B0F0-AB911FF65E35}" srcOrd="1" destOrd="0" presId="urn:microsoft.com/office/officeart/2005/8/layout/hierarchy6"/>
    <dgm:cxn modelId="{34E6D37F-45C1-481D-82ED-B4F9E5AC28C8}" type="presParOf" srcId="{850051E6-A372-4E58-B0F0-AB911FF65E35}" destId="{39D08636-6F4A-4EFF-BB7D-1C86907F4C42}" srcOrd="0" destOrd="0" presId="urn:microsoft.com/office/officeart/2005/8/layout/hierarchy6"/>
    <dgm:cxn modelId="{FD3E5CBD-99C4-484D-B8D3-31DD731DD604}" type="presParOf" srcId="{850051E6-A372-4E58-B0F0-AB911FF65E35}" destId="{5BF3488A-064E-4EA1-B3ED-CE3EEAC27F12}" srcOrd="1" destOrd="0" presId="urn:microsoft.com/office/officeart/2005/8/layout/hierarchy6"/>
    <dgm:cxn modelId="{63AE1BCE-B49D-49E6-8AEF-F4D4296F902F}" type="presParOf" srcId="{5BF3488A-064E-4EA1-B3ED-CE3EEAC27F12}" destId="{B7AC3D8E-39B0-43E5-B673-BCA9B807D89B}" srcOrd="0" destOrd="0" presId="urn:microsoft.com/office/officeart/2005/8/layout/hierarchy6"/>
    <dgm:cxn modelId="{960F78D1-08D7-4AAF-B467-2261834D4CF1}" type="presParOf" srcId="{5BF3488A-064E-4EA1-B3ED-CE3EEAC27F12}" destId="{5F998CE2-B8BB-45E0-A2E4-0B9B39AED791}" srcOrd="1" destOrd="0" presId="urn:microsoft.com/office/officeart/2005/8/layout/hierarchy6"/>
    <dgm:cxn modelId="{D2440A81-49D7-4BD5-9236-B98401E72EA2}" type="presParOf" srcId="{5F998CE2-B8BB-45E0-A2E4-0B9B39AED791}" destId="{453B5A86-E743-45D7-9EBA-FD20BF35742E}" srcOrd="0" destOrd="0" presId="urn:microsoft.com/office/officeart/2005/8/layout/hierarchy6"/>
    <dgm:cxn modelId="{274B5879-1DE9-45F7-AD63-1C8191581F88}" type="presParOf" srcId="{5F998CE2-B8BB-45E0-A2E4-0B9B39AED791}" destId="{25F3FAE2-5515-4011-A1D8-820FA20A6132}" srcOrd="1" destOrd="0" presId="urn:microsoft.com/office/officeart/2005/8/layout/hierarchy6"/>
    <dgm:cxn modelId="{D22D9903-8B07-413F-AAAB-7D9947DCB0EE}" type="presParOf" srcId="{25F3FAE2-5515-4011-A1D8-820FA20A6132}" destId="{640C6953-4089-4852-8CFA-8FDB5F5F8769}" srcOrd="0" destOrd="0" presId="urn:microsoft.com/office/officeart/2005/8/layout/hierarchy6"/>
    <dgm:cxn modelId="{1116D89F-68F5-49BC-BF23-79497845F6D6}" type="presParOf" srcId="{25F3FAE2-5515-4011-A1D8-820FA20A6132}" destId="{A1118A1A-9A22-4AD5-809B-5551827381EC}" srcOrd="1" destOrd="0" presId="urn:microsoft.com/office/officeart/2005/8/layout/hierarchy6"/>
    <dgm:cxn modelId="{04F03AB1-3B72-431D-BEF9-FF7E1861059F}" type="presParOf" srcId="{A1118A1A-9A22-4AD5-809B-5551827381EC}" destId="{625CC757-CA4A-4FC4-A19B-65536D9E386C}" srcOrd="0" destOrd="0" presId="urn:microsoft.com/office/officeart/2005/8/layout/hierarchy6"/>
    <dgm:cxn modelId="{7F450EDE-0924-433D-9409-121B0F63A53F}" type="presParOf" srcId="{A1118A1A-9A22-4AD5-809B-5551827381EC}" destId="{4FE74A75-48BA-434A-8EAD-FF4E81E2D17A}" srcOrd="1" destOrd="0" presId="urn:microsoft.com/office/officeart/2005/8/layout/hierarchy6"/>
    <dgm:cxn modelId="{D1CCE1B6-4159-4E41-93E9-C2E8BEA9D187}" type="presParOf" srcId="{1FB8D269-585F-4EE2-924B-97F8EF3934DE}" destId="{BFBAC44F-C4DB-4C1F-B501-F13F5B7400D2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FBB9E7-AB04-4997-8F11-B236BE0F137A}">
      <dsp:nvSpPr>
        <dsp:cNvPr id="0" name=""/>
        <dsp:cNvSpPr/>
      </dsp:nvSpPr>
      <dsp:spPr>
        <a:xfrm>
          <a:off x="2852896" y="542158"/>
          <a:ext cx="1558604" cy="3545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etty Cash &amp; Collection</a:t>
          </a:r>
        </a:p>
      </dsp:txBody>
      <dsp:txXfrm>
        <a:off x="2863281" y="552543"/>
        <a:ext cx="1537834" cy="333785"/>
      </dsp:txXfrm>
    </dsp:sp>
    <dsp:sp modelId="{4BDC1E60-E8F3-43A7-8643-13C2AF4B2B43}">
      <dsp:nvSpPr>
        <dsp:cNvPr id="0" name=""/>
        <dsp:cNvSpPr/>
      </dsp:nvSpPr>
      <dsp:spPr>
        <a:xfrm>
          <a:off x="1793258" y="896714"/>
          <a:ext cx="1838940" cy="342941"/>
        </a:xfrm>
        <a:custGeom>
          <a:avLst/>
          <a:gdLst/>
          <a:ahLst/>
          <a:cxnLst/>
          <a:rect l="0" t="0" r="0" b="0"/>
          <a:pathLst>
            <a:path>
              <a:moveTo>
                <a:pt x="1838940" y="0"/>
              </a:moveTo>
              <a:lnTo>
                <a:pt x="1838940" y="171470"/>
              </a:lnTo>
              <a:lnTo>
                <a:pt x="0" y="171470"/>
              </a:lnTo>
              <a:lnTo>
                <a:pt x="0" y="3429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DB06C6-21F0-4481-BBCD-C2FDA39A8577}">
      <dsp:nvSpPr>
        <dsp:cNvPr id="0" name=""/>
        <dsp:cNvSpPr/>
      </dsp:nvSpPr>
      <dsp:spPr>
        <a:xfrm>
          <a:off x="944329" y="1239655"/>
          <a:ext cx="1697858" cy="18344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etty Cash</a:t>
          </a:r>
        </a:p>
      </dsp:txBody>
      <dsp:txXfrm>
        <a:off x="949702" y="1245028"/>
        <a:ext cx="1687112" cy="172700"/>
      </dsp:txXfrm>
    </dsp:sp>
    <dsp:sp modelId="{4C86FA2A-4525-47F6-914A-BF4AEE2D4BDA}">
      <dsp:nvSpPr>
        <dsp:cNvPr id="0" name=""/>
        <dsp:cNvSpPr/>
      </dsp:nvSpPr>
      <dsp:spPr>
        <a:xfrm>
          <a:off x="1747538" y="137738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1126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2E298-A732-4D92-93BD-F079FD1376C1}">
      <dsp:nvSpPr>
        <dsp:cNvPr id="0" name=""/>
        <dsp:cNvSpPr/>
      </dsp:nvSpPr>
      <dsp:spPr>
        <a:xfrm>
          <a:off x="929312" y="1490080"/>
          <a:ext cx="1727891" cy="17355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Op Balance</a:t>
          </a:r>
        </a:p>
      </dsp:txBody>
      <dsp:txXfrm>
        <a:off x="934395" y="1495163"/>
        <a:ext cx="1717725" cy="163384"/>
      </dsp:txXfrm>
    </dsp:sp>
    <dsp:sp modelId="{63AC6927-4FB5-4DE7-824D-937CAFD3DCFF}">
      <dsp:nvSpPr>
        <dsp:cNvPr id="0" name=""/>
        <dsp:cNvSpPr/>
      </dsp:nvSpPr>
      <dsp:spPr>
        <a:xfrm>
          <a:off x="1745798" y="1617911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7460" y="45720"/>
              </a:moveTo>
              <a:lnTo>
                <a:pt x="47460" y="75421"/>
              </a:lnTo>
              <a:lnTo>
                <a:pt x="45720" y="75421"/>
              </a:lnTo>
              <a:lnTo>
                <a:pt x="45720" y="105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54BC0B-E714-4190-AE92-D0FD52356EA1}">
      <dsp:nvSpPr>
        <dsp:cNvPr id="0" name=""/>
        <dsp:cNvSpPr/>
      </dsp:nvSpPr>
      <dsp:spPr>
        <a:xfrm>
          <a:off x="937062" y="1723033"/>
          <a:ext cx="1708910" cy="1648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ash Req. to C/O</a:t>
          </a:r>
        </a:p>
      </dsp:txBody>
      <dsp:txXfrm>
        <a:off x="941890" y="1727861"/>
        <a:ext cx="1699254" cy="155193"/>
      </dsp:txXfrm>
    </dsp:sp>
    <dsp:sp modelId="{279160E9-6926-4584-8287-5F58B53BAE4B}">
      <dsp:nvSpPr>
        <dsp:cNvPr id="0" name=""/>
        <dsp:cNvSpPr/>
      </dsp:nvSpPr>
      <dsp:spPr>
        <a:xfrm>
          <a:off x="1745479" y="184216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6038" y="45720"/>
              </a:moveTo>
              <a:lnTo>
                <a:pt x="46038" y="82096"/>
              </a:lnTo>
              <a:lnTo>
                <a:pt x="45720" y="82096"/>
              </a:lnTo>
              <a:lnTo>
                <a:pt x="45720" y="11847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11B85A-162E-4EB4-A7A7-FAC6763F08D2}">
      <dsp:nvSpPr>
        <dsp:cNvPr id="0" name=""/>
        <dsp:cNvSpPr/>
      </dsp:nvSpPr>
      <dsp:spPr>
        <a:xfrm>
          <a:off x="944329" y="1960636"/>
          <a:ext cx="1693741" cy="17170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sh </a:t>
          </a:r>
          <a:r>
            <a:rPr lang="en-US" sz="1000" kern="1200"/>
            <a:t>Receive</a:t>
          </a:r>
          <a:r>
            <a:rPr lang="en-US" sz="800" kern="1200"/>
            <a:t> From C/O</a:t>
          </a:r>
        </a:p>
      </dsp:txBody>
      <dsp:txXfrm>
        <a:off x="949358" y="1965665"/>
        <a:ext cx="1683683" cy="161648"/>
      </dsp:txXfrm>
    </dsp:sp>
    <dsp:sp modelId="{9423FD3F-AA7C-476A-91AE-CD80FA4738DA}">
      <dsp:nvSpPr>
        <dsp:cNvPr id="0" name=""/>
        <dsp:cNvSpPr/>
      </dsp:nvSpPr>
      <dsp:spPr>
        <a:xfrm>
          <a:off x="1745479" y="2086623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4488"/>
              </a:lnTo>
              <a:lnTo>
                <a:pt x="45960" y="84488"/>
              </a:lnTo>
              <a:lnTo>
                <a:pt x="45960" y="12325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3E49C8-2FE5-4E52-BA26-85D4F7148EA2}">
      <dsp:nvSpPr>
        <dsp:cNvPr id="0" name=""/>
        <dsp:cNvSpPr/>
      </dsp:nvSpPr>
      <dsp:spPr>
        <a:xfrm>
          <a:off x="940303" y="2209880"/>
          <a:ext cx="1702274" cy="187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epare RCV Vr. of Bank</a:t>
          </a:r>
        </a:p>
      </dsp:txBody>
      <dsp:txXfrm>
        <a:off x="945784" y="2215361"/>
        <a:ext cx="1691312" cy="176177"/>
      </dsp:txXfrm>
    </dsp:sp>
    <dsp:sp modelId="{7DB05E40-ABC7-42CA-A845-C5C38152991E}">
      <dsp:nvSpPr>
        <dsp:cNvPr id="0" name=""/>
        <dsp:cNvSpPr/>
      </dsp:nvSpPr>
      <dsp:spPr>
        <a:xfrm>
          <a:off x="1745622" y="2351299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817" y="45720"/>
              </a:moveTo>
              <a:lnTo>
                <a:pt x="45817" y="89272"/>
              </a:lnTo>
              <a:lnTo>
                <a:pt x="45720" y="89272"/>
              </a:lnTo>
              <a:lnTo>
                <a:pt x="45720" y="1328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4EC42C-FA31-4701-8A54-FFF8CA711BBA}">
      <dsp:nvSpPr>
        <dsp:cNvPr id="0" name=""/>
        <dsp:cNvSpPr/>
      </dsp:nvSpPr>
      <dsp:spPr>
        <a:xfrm>
          <a:off x="928591" y="2484124"/>
          <a:ext cx="1725501" cy="19172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sh withdraw from Bank &amp; prepare payment Vr.</a:t>
          </a:r>
        </a:p>
      </dsp:txBody>
      <dsp:txXfrm>
        <a:off x="934206" y="2489739"/>
        <a:ext cx="1714271" cy="180493"/>
      </dsp:txXfrm>
    </dsp:sp>
    <dsp:sp modelId="{D0D13D8F-62D0-4F67-A46C-B65B8194D24B}">
      <dsp:nvSpPr>
        <dsp:cNvPr id="0" name=""/>
        <dsp:cNvSpPr/>
      </dsp:nvSpPr>
      <dsp:spPr>
        <a:xfrm>
          <a:off x="1745622" y="2630127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4921"/>
              </a:lnTo>
              <a:lnTo>
                <a:pt x="45908" y="74921"/>
              </a:lnTo>
              <a:lnTo>
                <a:pt x="45908" y="10412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F3A4AD-0BE6-4B9C-AA74-F60011E5EDE0}">
      <dsp:nvSpPr>
        <dsp:cNvPr id="0" name=""/>
        <dsp:cNvSpPr/>
      </dsp:nvSpPr>
      <dsp:spPr>
        <a:xfrm>
          <a:off x="946666" y="2734250"/>
          <a:ext cx="1689728" cy="19294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pare  RCV VR. of petty cash</a:t>
          </a:r>
        </a:p>
      </dsp:txBody>
      <dsp:txXfrm>
        <a:off x="952317" y="2739901"/>
        <a:ext cx="1678426" cy="181638"/>
      </dsp:txXfrm>
    </dsp:sp>
    <dsp:sp modelId="{CF68C763-BFEC-4118-A9B6-60BC8EC44944}">
      <dsp:nvSpPr>
        <dsp:cNvPr id="0" name=""/>
        <dsp:cNvSpPr/>
      </dsp:nvSpPr>
      <dsp:spPr>
        <a:xfrm>
          <a:off x="430728" y="2927191"/>
          <a:ext cx="1360802" cy="163598"/>
        </a:xfrm>
        <a:custGeom>
          <a:avLst/>
          <a:gdLst/>
          <a:ahLst/>
          <a:cxnLst/>
          <a:rect l="0" t="0" r="0" b="0"/>
          <a:pathLst>
            <a:path>
              <a:moveTo>
                <a:pt x="1360802" y="0"/>
              </a:moveTo>
              <a:lnTo>
                <a:pt x="1360802" y="81799"/>
              </a:lnTo>
              <a:lnTo>
                <a:pt x="0" y="81799"/>
              </a:lnTo>
              <a:lnTo>
                <a:pt x="0" y="163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70D92E-713C-4801-95F5-2D26646F0651}">
      <dsp:nvSpPr>
        <dsp:cNvPr id="0" name=""/>
        <dsp:cNvSpPr/>
      </dsp:nvSpPr>
      <dsp:spPr>
        <a:xfrm>
          <a:off x="26372" y="3090789"/>
          <a:ext cx="808711" cy="19078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General Work</a:t>
          </a:r>
        </a:p>
      </dsp:txBody>
      <dsp:txXfrm>
        <a:off x="31960" y="3096377"/>
        <a:ext cx="797535" cy="179608"/>
      </dsp:txXfrm>
    </dsp:sp>
    <dsp:sp modelId="{090E5D3C-7B7C-4A61-907E-4B2B109C69B9}">
      <dsp:nvSpPr>
        <dsp:cNvPr id="0" name=""/>
        <dsp:cNvSpPr/>
      </dsp:nvSpPr>
      <dsp:spPr>
        <a:xfrm>
          <a:off x="385008" y="3281573"/>
          <a:ext cx="91440" cy="13491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457"/>
              </a:lnTo>
              <a:lnTo>
                <a:pt x="49386" y="67457"/>
              </a:lnTo>
              <a:lnTo>
                <a:pt x="49386" y="1349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CC2F0-C798-41A5-8144-3AA03E71B2E7}">
      <dsp:nvSpPr>
        <dsp:cNvPr id="0" name=""/>
        <dsp:cNvSpPr/>
      </dsp:nvSpPr>
      <dsp:spPr>
        <a:xfrm>
          <a:off x="0" y="3416487"/>
          <a:ext cx="868789" cy="123213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Bill Payment</a:t>
          </a:r>
        </a:p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spense Payment</a:t>
          </a:r>
        </a:p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uspense Adjustment</a:t>
          </a:r>
        </a:p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aily Transaction Report</a:t>
          </a:r>
        </a:p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hysical Verified by DIC</a:t>
          </a:r>
        </a:p>
      </dsp:txBody>
      <dsp:txXfrm>
        <a:off x="25446" y="3441933"/>
        <a:ext cx="817897" cy="1181247"/>
      </dsp:txXfrm>
    </dsp:sp>
    <dsp:sp modelId="{03B25E4D-696D-420A-BD23-B42084845911}">
      <dsp:nvSpPr>
        <dsp:cNvPr id="0" name=""/>
        <dsp:cNvSpPr/>
      </dsp:nvSpPr>
      <dsp:spPr>
        <a:xfrm>
          <a:off x="1791531" y="2927191"/>
          <a:ext cx="1979714" cy="1703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169"/>
              </a:lnTo>
              <a:lnTo>
                <a:pt x="1979714" y="85169"/>
              </a:lnTo>
              <a:lnTo>
                <a:pt x="1979714" y="17033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081387-AA7A-404C-A2D9-7A53901C118F}">
      <dsp:nvSpPr>
        <dsp:cNvPr id="0" name=""/>
        <dsp:cNvSpPr/>
      </dsp:nvSpPr>
      <dsp:spPr>
        <a:xfrm>
          <a:off x="3299746" y="3097529"/>
          <a:ext cx="942997" cy="21652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octor gift</a:t>
          </a:r>
        </a:p>
      </dsp:txBody>
      <dsp:txXfrm>
        <a:off x="3306088" y="3103871"/>
        <a:ext cx="930313" cy="203845"/>
      </dsp:txXfrm>
    </dsp:sp>
    <dsp:sp modelId="{04C12D1A-9569-4079-BB54-A2B4D237FE8B}">
      <dsp:nvSpPr>
        <dsp:cNvPr id="0" name=""/>
        <dsp:cNvSpPr/>
      </dsp:nvSpPr>
      <dsp:spPr>
        <a:xfrm>
          <a:off x="1844257" y="3314058"/>
          <a:ext cx="1926987" cy="228598"/>
        </a:xfrm>
        <a:custGeom>
          <a:avLst/>
          <a:gdLst/>
          <a:ahLst/>
          <a:cxnLst/>
          <a:rect l="0" t="0" r="0" b="0"/>
          <a:pathLst>
            <a:path>
              <a:moveTo>
                <a:pt x="1926987" y="0"/>
              </a:moveTo>
              <a:lnTo>
                <a:pt x="1926987" y="114299"/>
              </a:lnTo>
              <a:lnTo>
                <a:pt x="0" y="114299"/>
              </a:lnTo>
              <a:lnTo>
                <a:pt x="0" y="228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0CBD7-344F-4515-995E-5E8CEC4A1E0F}">
      <dsp:nvSpPr>
        <dsp:cNvPr id="0" name=""/>
        <dsp:cNvSpPr/>
      </dsp:nvSpPr>
      <dsp:spPr>
        <a:xfrm>
          <a:off x="1519580" y="3542657"/>
          <a:ext cx="649353" cy="14031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Human</a:t>
          </a:r>
        </a:p>
      </dsp:txBody>
      <dsp:txXfrm>
        <a:off x="1523690" y="3546767"/>
        <a:ext cx="641133" cy="132092"/>
      </dsp:txXfrm>
    </dsp:sp>
    <dsp:sp modelId="{1C10B9B5-CDA3-463F-B64C-95563F76141C}">
      <dsp:nvSpPr>
        <dsp:cNvPr id="0" name=""/>
        <dsp:cNvSpPr/>
      </dsp:nvSpPr>
      <dsp:spPr>
        <a:xfrm>
          <a:off x="1541353" y="3682969"/>
          <a:ext cx="302904" cy="297468"/>
        </a:xfrm>
        <a:custGeom>
          <a:avLst/>
          <a:gdLst/>
          <a:ahLst/>
          <a:cxnLst/>
          <a:rect l="0" t="0" r="0" b="0"/>
          <a:pathLst>
            <a:path>
              <a:moveTo>
                <a:pt x="302904" y="0"/>
              </a:moveTo>
              <a:lnTo>
                <a:pt x="302904" y="148734"/>
              </a:lnTo>
              <a:lnTo>
                <a:pt x="0" y="148734"/>
              </a:lnTo>
              <a:lnTo>
                <a:pt x="0" y="29746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EC1F95-84DA-484D-B287-5D7FF9915AEB}">
      <dsp:nvSpPr>
        <dsp:cNvPr id="0" name=""/>
        <dsp:cNvSpPr/>
      </dsp:nvSpPr>
      <dsp:spPr>
        <a:xfrm>
          <a:off x="1090575" y="3980438"/>
          <a:ext cx="901556" cy="40574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Monthly Approved List Received from Market RSM-AM wise</a:t>
          </a:r>
        </a:p>
      </dsp:txBody>
      <dsp:txXfrm>
        <a:off x="1102459" y="3992322"/>
        <a:ext cx="877788" cy="381974"/>
      </dsp:txXfrm>
    </dsp:sp>
    <dsp:sp modelId="{E72FDE0F-94D3-4136-AB88-A78C5AE70241}">
      <dsp:nvSpPr>
        <dsp:cNvPr id="0" name=""/>
        <dsp:cNvSpPr/>
      </dsp:nvSpPr>
      <dsp:spPr>
        <a:xfrm>
          <a:off x="1264170" y="4386180"/>
          <a:ext cx="277183" cy="352845"/>
        </a:xfrm>
        <a:custGeom>
          <a:avLst/>
          <a:gdLst/>
          <a:ahLst/>
          <a:cxnLst/>
          <a:rect l="0" t="0" r="0" b="0"/>
          <a:pathLst>
            <a:path>
              <a:moveTo>
                <a:pt x="277183" y="0"/>
              </a:moveTo>
              <a:lnTo>
                <a:pt x="277183" y="176422"/>
              </a:lnTo>
              <a:lnTo>
                <a:pt x="0" y="176422"/>
              </a:lnTo>
              <a:lnTo>
                <a:pt x="0" y="3528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1AEEB-F5CC-4454-AA8D-12A540B66F83}">
      <dsp:nvSpPr>
        <dsp:cNvPr id="0" name=""/>
        <dsp:cNvSpPr/>
      </dsp:nvSpPr>
      <dsp:spPr>
        <a:xfrm>
          <a:off x="811720" y="4739026"/>
          <a:ext cx="904900" cy="150230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ay Order Prime bank RCV from C/O</a:t>
          </a:r>
        </a:p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Disverse to AM</a:t>
          </a:r>
        </a:p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repare  RCV Vr. &amp; Issue Vr. of Prime Bank</a:t>
          </a:r>
        </a:p>
        <a:p>
          <a:pPr marL="0" lvl="0" indent="0" algn="just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presented Pay order Received &amp; back to  Prime Bank /  C/O</a:t>
          </a:r>
        </a:p>
      </dsp:txBody>
      <dsp:txXfrm>
        <a:off x="838224" y="4765530"/>
        <a:ext cx="851892" cy="1449297"/>
      </dsp:txXfrm>
    </dsp:sp>
    <dsp:sp modelId="{CE4182D1-55C0-425A-B896-337F8447FF0E}">
      <dsp:nvSpPr>
        <dsp:cNvPr id="0" name=""/>
        <dsp:cNvSpPr/>
      </dsp:nvSpPr>
      <dsp:spPr>
        <a:xfrm>
          <a:off x="1541353" y="4386180"/>
          <a:ext cx="643996" cy="366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3182"/>
              </a:lnTo>
              <a:lnTo>
                <a:pt x="643996" y="183182"/>
              </a:lnTo>
              <a:lnTo>
                <a:pt x="643996" y="366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DA79EC-D29C-4A5F-8231-33DAEEFAD0B7}">
      <dsp:nvSpPr>
        <dsp:cNvPr id="0" name=""/>
        <dsp:cNvSpPr/>
      </dsp:nvSpPr>
      <dsp:spPr>
        <a:xfrm>
          <a:off x="1860673" y="4752545"/>
          <a:ext cx="649353" cy="432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sh Cheque Paid from Prime Bank</a:t>
          </a:r>
        </a:p>
      </dsp:txBody>
      <dsp:txXfrm>
        <a:off x="1873352" y="4765224"/>
        <a:ext cx="623995" cy="407544"/>
      </dsp:txXfrm>
    </dsp:sp>
    <dsp:sp modelId="{B78ED695-AF8B-4766-9AE1-069E6F9B7285}">
      <dsp:nvSpPr>
        <dsp:cNvPr id="0" name=""/>
        <dsp:cNvSpPr/>
      </dsp:nvSpPr>
      <dsp:spPr>
        <a:xfrm>
          <a:off x="1844257" y="3682969"/>
          <a:ext cx="1658374" cy="303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868"/>
              </a:lnTo>
              <a:lnTo>
                <a:pt x="1658374" y="151868"/>
              </a:lnTo>
              <a:lnTo>
                <a:pt x="1658374" y="303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6D5A61-6351-4354-B316-04992A365891}">
      <dsp:nvSpPr>
        <dsp:cNvPr id="0" name=""/>
        <dsp:cNvSpPr/>
      </dsp:nvSpPr>
      <dsp:spPr>
        <a:xfrm>
          <a:off x="3177955" y="3986706"/>
          <a:ext cx="649353" cy="11835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nation</a:t>
          </a:r>
        </a:p>
      </dsp:txBody>
      <dsp:txXfrm>
        <a:off x="3181421" y="3990172"/>
        <a:ext cx="642421" cy="111423"/>
      </dsp:txXfrm>
    </dsp:sp>
    <dsp:sp modelId="{EA58E5B3-5765-4E7D-9688-6C9E1C975C4F}">
      <dsp:nvSpPr>
        <dsp:cNvPr id="0" name=""/>
        <dsp:cNvSpPr/>
      </dsp:nvSpPr>
      <dsp:spPr>
        <a:xfrm>
          <a:off x="3038980" y="4105062"/>
          <a:ext cx="463651" cy="166879"/>
        </a:xfrm>
        <a:custGeom>
          <a:avLst/>
          <a:gdLst/>
          <a:ahLst/>
          <a:cxnLst/>
          <a:rect l="0" t="0" r="0" b="0"/>
          <a:pathLst>
            <a:path>
              <a:moveTo>
                <a:pt x="463651" y="0"/>
              </a:moveTo>
              <a:lnTo>
                <a:pt x="463651" y="83439"/>
              </a:lnTo>
              <a:lnTo>
                <a:pt x="0" y="83439"/>
              </a:lnTo>
              <a:lnTo>
                <a:pt x="0" y="1668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BD17FA-924F-41FC-B4A2-03DDEA22DFD9}">
      <dsp:nvSpPr>
        <dsp:cNvPr id="0" name=""/>
        <dsp:cNvSpPr/>
      </dsp:nvSpPr>
      <dsp:spPr>
        <a:xfrm>
          <a:off x="2721534" y="4271941"/>
          <a:ext cx="634892" cy="34504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ig </a:t>
          </a:r>
          <a:r>
            <a:rPr lang="en-US" sz="800" kern="1200"/>
            <a:t>Amount</a:t>
          </a:r>
          <a:r>
            <a:rPr lang="en-US" sz="1000" kern="1200"/>
            <a:t> Approval</a:t>
          </a:r>
        </a:p>
      </dsp:txBody>
      <dsp:txXfrm>
        <a:off x="2731640" y="4282047"/>
        <a:ext cx="614680" cy="324837"/>
      </dsp:txXfrm>
    </dsp:sp>
    <dsp:sp modelId="{0586B0EE-88A5-4CEC-85F1-6D9862525630}">
      <dsp:nvSpPr>
        <dsp:cNvPr id="0" name=""/>
        <dsp:cNvSpPr/>
      </dsp:nvSpPr>
      <dsp:spPr>
        <a:xfrm>
          <a:off x="3502632" y="4105062"/>
          <a:ext cx="392349" cy="1745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273"/>
              </a:lnTo>
              <a:lnTo>
                <a:pt x="392349" y="87273"/>
              </a:lnTo>
              <a:lnTo>
                <a:pt x="392349" y="17454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AE3B9B-2C69-43F7-BD8F-791C987840BB}">
      <dsp:nvSpPr>
        <dsp:cNvPr id="0" name=""/>
        <dsp:cNvSpPr/>
      </dsp:nvSpPr>
      <dsp:spPr>
        <a:xfrm>
          <a:off x="3511356" y="4279608"/>
          <a:ext cx="767250" cy="33590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Small Amout Approval</a:t>
          </a:r>
          <a:r>
            <a:rPr lang="en-US" sz="1000" kern="1200"/>
            <a:t> </a:t>
          </a:r>
        </a:p>
      </dsp:txBody>
      <dsp:txXfrm>
        <a:off x="3521194" y="4289446"/>
        <a:ext cx="747574" cy="316226"/>
      </dsp:txXfrm>
    </dsp:sp>
    <dsp:sp modelId="{9D79F14A-E73A-49F4-830F-5516C3462D2B}">
      <dsp:nvSpPr>
        <dsp:cNvPr id="0" name=""/>
        <dsp:cNvSpPr/>
      </dsp:nvSpPr>
      <dsp:spPr>
        <a:xfrm>
          <a:off x="3771245" y="3314058"/>
          <a:ext cx="1911345" cy="2237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894"/>
              </a:lnTo>
              <a:lnTo>
                <a:pt x="1911345" y="111894"/>
              </a:lnTo>
              <a:lnTo>
                <a:pt x="1911345" y="2237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D7E39-464D-4DCE-B425-F8D80F883510}">
      <dsp:nvSpPr>
        <dsp:cNvPr id="0" name=""/>
        <dsp:cNvSpPr/>
      </dsp:nvSpPr>
      <dsp:spPr>
        <a:xfrm>
          <a:off x="5357913" y="3537847"/>
          <a:ext cx="649353" cy="12923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eterinary</a:t>
          </a:r>
        </a:p>
      </dsp:txBody>
      <dsp:txXfrm>
        <a:off x="5361698" y="3541632"/>
        <a:ext cx="641783" cy="121660"/>
      </dsp:txXfrm>
    </dsp:sp>
    <dsp:sp modelId="{5DCFD8E4-4DE1-4AD1-AF6F-5635BCEB95EB}">
      <dsp:nvSpPr>
        <dsp:cNvPr id="0" name=""/>
        <dsp:cNvSpPr/>
      </dsp:nvSpPr>
      <dsp:spPr>
        <a:xfrm>
          <a:off x="5189880" y="3667077"/>
          <a:ext cx="492710" cy="122805"/>
        </a:xfrm>
        <a:custGeom>
          <a:avLst/>
          <a:gdLst/>
          <a:ahLst/>
          <a:cxnLst/>
          <a:rect l="0" t="0" r="0" b="0"/>
          <a:pathLst>
            <a:path>
              <a:moveTo>
                <a:pt x="492710" y="0"/>
              </a:moveTo>
              <a:lnTo>
                <a:pt x="492710" y="61402"/>
              </a:lnTo>
              <a:lnTo>
                <a:pt x="0" y="61402"/>
              </a:lnTo>
              <a:lnTo>
                <a:pt x="0" y="122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92C9DE-F727-4E92-8930-8601005ED7D1}">
      <dsp:nvSpPr>
        <dsp:cNvPr id="0" name=""/>
        <dsp:cNvSpPr/>
      </dsp:nvSpPr>
      <dsp:spPr>
        <a:xfrm>
          <a:off x="4657894" y="3789883"/>
          <a:ext cx="1063972" cy="53365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Monthly Approved List Received from Market RSM-AM wise (MC)</a:t>
          </a:r>
        </a:p>
      </dsp:txBody>
      <dsp:txXfrm>
        <a:off x="4673524" y="3805513"/>
        <a:ext cx="1032712" cy="502396"/>
      </dsp:txXfrm>
    </dsp:sp>
    <dsp:sp modelId="{406970BB-786B-4B38-9C75-7CCBE4461838}">
      <dsp:nvSpPr>
        <dsp:cNvPr id="0" name=""/>
        <dsp:cNvSpPr/>
      </dsp:nvSpPr>
      <dsp:spPr>
        <a:xfrm>
          <a:off x="4674400" y="4323539"/>
          <a:ext cx="515479" cy="335529"/>
        </a:xfrm>
        <a:custGeom>
          <a:avLst/>
          <a:gdLst/>
          <a:ahLst/>
          <a:cxnLst/>
          <a:rect l="0" t="0" r="0" b="0"/>
          <a:pathLst>
            <a:path>
              <a:moveTo>
                <a:pt x="515479" y="0"/>
              </a:moveTo>
              <a:lnTo>
                <a:pt x="515479" y="167764"/>
              </a:lnTo>
              <a:lnTo>
                <a:pt x="0" y="167764"/>
              </a:lnTo>
              <a:lnTo>
                <a:pt x="0" y="335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C3746E-B873-46F2-9373-FB7A9468C34F}">
      <dsp:nvSpPr>
        <dsp:cNvPr id="0" name=""/>
        <dsp:cNvSpPr/>
      </dsp:nvSpPr>
      <dsp:spPr>
        <a:xfrm>
          <a:off x="4343756" y="4659069"/>
          <a:ext cx="661288" cy="37738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/C pay Cheque from DBBL</a:t>
          </a:r>
        </a:p>
      </dsp:txBody>
      <dsp:txXfrm>
        <a:off x="4354809" y="4670122"/>
        <a:ext cx="639182" cy="355281"/>
      </dsp:txXfrm>
    </dsp:sp>
    <dsp:sp modelId="{6EE3CDF1-8083-41DF-AE02-D03DE2F1FF5F}">
      <dsp:nvSpPr>
        <dsp:cNvPr id="0" name=""/>
        <dsp:cNvSpPr/>
      </dsp:nvSpPr>
      <dsp:spPr>
        <a:xfrm>
          <a:off x="5189880" y="4323539"/>
          <a:ext cx="510606" cy="3345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264"/>
              </a:lnTo>
              <a:lnTo>
                <a:pt x="510606" y="167264"/>
              </a:lnTo>
              <a:lnTo>
                <a:pt x="510606" y="3345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1F30D6-9DFB-412A-921A-0D7EC573DA8E}">
      <dsp:nvSpPr>
        <dsp:cNvPr id="0" name=""/>
        <dsp:cNvSpPr/>
      </dsp:nvSpPr>
      <dsp:spPr>
        <a:xfrm>
          <a:off x="5404540" y="4658069"/>
          <a:ext cx="591892" cy="436686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sh</a:t>
          </a:r>
          <a:r>
            <a:rPr lang="en-US" sz="400" kern="1200"/>
            <a:t> </a:t>
          </a:r>
          <a:r>
            <a:rPr lang="en-US" sz="900" kern="1200"/>
            <a:t>CHQ</a:t>
          </a:r>
          <a:r>
            <a:rPr lang="en-US" sz="400" kern="1200"/>
            <a:t> </a:t>
          </a:r>
          <a:r>
            <a:rPr lang="en-US" sz="900" kern="1200"/>
            <a:t>Issue </a:t>
          </a:r>
          <a:r>
            <a:rPr lang="en-US" sz="800" kern="1200"/>
            <a:t>from</a:t>
          </a:r>
          <a:r>
            <a:rPr lang="en-US" sz="900" kern="1200"/>
            <a:t> DBBL</a:t>
          </a:r>
        </a:p>
      </dsp:txBody>
      <dsp:txXfrm>
        <a:off x="5417330" y="4670859"/>
        <a:ext cx="566312" cy="411106"/>
      </dsp:txXfrm>
    </dsp:sp>
    <dsp:sp modelId="{B8D3F3F8-3E75-4118-BBC1-45ED7F3A67B4}">
      <dsp:nvSpPr>
        <dsp:cNvPr id="0" name=""/>
        <dsp:cNvSpPr/>
      </dsp:nvSpPr>
      <dsp:spPr>
        <a:xfrm>
          <a:off x="5682590" y="3667077"/>
          <a:ext cx="857753" cy="1130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502"/>
              </a:lnTo>
              <a:lnTo>
                <a:pt x="857753" y="56502"/>
              </a:lnTo>
              <a:lnTo>
                <a:pt x="857753" y="1130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28CBD2-7D67-4E16-B8BC-41C879393513}">
      <dsp:nvSpPr>
        <dsp:cNvPr id="0" name=""/>
        <dsp:cNvSpPr/>
      </dsp:nvSpPr>
      <dsp:spPr>
        <a:xfrm>
          <a:off x="6145219" y="3780082"/>
          <a:ext cx="790250" cy="19426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onation</a:t>
          </a:r>
          <a:endParaRPr lang="en-US" sz="600" kern="1200"/>
        </a:p>
      </dsp:txBody>
      <dsp:txXfrm>
        <a:off x="6150909" y="3785772"/>
        <a:ext cx="778870" cy="182889"/>
      </dsp:txXfrm>
    </dsp:sp>
    <dsp:sp modelId="{A901C552-5EA0-47CD-93ED-0781152E9573}">
      <dsp:nvSpPr>
        <dsp:cNvPr id="0" name=""/>
        <dsp:cNvSpPr/>
      </dsp:nvSpPr>
      <dsp:spPr>
        <a:xfrm>
          <a:off x="3632198" y="896714"/>
          <a:ext cx="1567189" cy="3381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9078"/>
              </a:lnTo>
              <a:lnTo>
                <a:pt x="1567189" y="169078"/>
              </a:lnTo>
              <a:lnTo>
                <a:pt x="1567189" y="33815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3B4AEC-441A-420E-A157-E9E608C1D40A}">
      <dsp:nvSpPr>
        <dsp:cNvPr id="0" name=""/>
        <dsp:cNvSpPr/>
      </dsp:nvSpPr>
      <dsp:spPr>
        <a:xfrm>
          <a:off x="4711983" y="1234871"/>
          <a:ext cx="974809" cy="179537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ollection</a:t>
          </a:r>
          <a:endParaRPr lang="en-US" sz="800" kern="1200"/>
        </a:p>
      </dsp:txBody>
      <dsp:txXfrm>
        <a:off x="4717241" y="1240129"/>
        <a:ext cx="964293" cy="169021"/>
      </dsp:txXfrm>
    </dsp:sp>
    <dsp:sp modelId="{328D113A-D7F5-4896-87E7-C57F153ED4C9}">
      <dsp:nvSpPr>
        <dsp:cNvPr id="0" name=""/>
        <dsp:cNvSpPr/>
      </dsp:nvSpPr>
      <dsp:spPr>
        <a:xfrm>
          <a:off x="3922099" y="1414409"/>
          <a:ext cx="1277288" cy="113000"/>
        </a:xfrm>
        <a:custGeom>
          <a:avLst/>
          <a:gdLst/>
          <a:ahLst/>
          <a:cxnLst/>
          <a:rect l="0" t="0" r="0" b="0"/>
          <a:pathLst>
            <a:path>
              <a:moveTo>
                <a:pt x="1277288" y="0"/>
              </a:moveTo>
              <a:lnTo>
                <a:pt x="1277288" y="56500"/>
              </a:lnTo>
              <a:lnTo>
                <a:pt x="0" y="56500"/>
              </a:lnTo>
              <a:lnTo>
                <a:pt x="0" y="11300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7C54DE-CA5F-45B8-8BD6-FC2CD4A6829E}">
      <dsp:nvSpPr>
        <dsp:cNvPr id="0" name=""/>
        <dsp:cNvSpPr/>
      </dsp:nvSpPr>
      <dsp:spPr>
        <a:xfrm>
          <a:off x="2968679" y="1527409"/>
          <a:ext cx="1906840" cy="16081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posit Online, </a:t>
          </a:r>
          <a:r>
            <a:rPr lang="en-US" sz="800" kern="1200"/>
            <a:t>Email</a:t>
          </a:r>
          <a:r>
            <a:rPr lang="en-US" sz="700" kern="1200"/>
            <a:t>, Hard copy by SPR/ FP/AM</a:t>
          </a:r>
        </a:p>
      </dsp:txBody>
      <dsp:txXfrm>
        <a:off x="2973389" y="1532119"/>
        <a:ext cx="1897420" cy="151398"/>
      </dsp:txXfrm>
    </dsp:sp>
    <dsp:sp modelId="{43C41945-B236-41BD-8345-6D8D123A6627}">
      <dsp:nvSpPr>
        <dsp:cNvPr id="0" name=""/>
        <dsp:cNvSpPr/>
      </dsp:nvSpPr>
      <dsp:spPr>
        <a:xfrm>
          <a:off x="3868243" y="1642508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53856" y="45720"/>
              </a:moveTo>
              <a:lnTo>
                <a:pt x="53856" y="89774"/>
              </a:lnTo>
              <a:lnTo>
                <a:pt x="45720" y="89774"/>
              </a:lnTo>
              <a:lnTo>
                <a:pt x="45720" y="1338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B9B3EA-10CA-48CF-9596-FC945EB6F4FA}">
      <dsp:nvSpPr>
        <dsp:cNvPr id="0" name=""/>
        <dsp:cNvSpPr/>
      </dsp:nvSpPr>
      <dsp:spPr>
        <a:xfrm>
          <a:off x="2968221" y="1776337"/>
          <a:ext cx="1891482" cy="17054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put Depot Daily collection (10 mode)</a:t>
          </a:r>
        </a:p>
      </dsp:txBody>
      <dsp:txXfrm>
        <a:off x="2973216" y="1781332"/>
        <a:ext cx="1881492" cy="160551"/>
      </dsp:txXfrm>
    </dsp:sp>
    <dsp:sp modelId="{085729AD-3038-45A2-822E-3FC588954707}">
      <dsp:nvSpPr>
        <dsp:cNvPr id="0" name=""/>
        <dsp:cNvSpPr/>
      </dsp:nvSpPr>
      <dsp:spPr>
        <a:xfrm>
          <a:off x="3868243" y="1946879"/>
          <a:ext cx="91440" cy="11953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766"/>
              </a:lnTo>
              <a:lnTo>
                <a:pt x="53778" y="59766"/>
              </a:lnTo>
              <a:lnTo>
                <a:pt x="53778" y="11953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16EE5F-EBC5-4D35-BB41-4BA111E26B24}">
      <dsp:nvSpPr>
        <dsp:cNvPr id="0" name=""/>
        <dsp:cNvSpPr/>
      </dsp:nvSpPr>
      <dsp:spPr>
        <a:xfrm>
          <a:off x="2983949" y="2066412"/>
          <a:ext cx="1876145" cy="16140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put Sales Collection Entry Screen</a:t>
          </a:r>
        </a:p>
      </dsp:txBody>
      <dsp:txXfrm>
        <a:off x="2988676" y="2071139"/>
        <a:ext cx="1866691" cy="151949"/>
      </dsp:txXfrm>
    </dsp:sp>
    <dsp:sp modelId="{1AE1FA97-2533-4A83-B7C4-B464B02AEF59}">
      <dsp:nvSpPr>
        <dsp:cNvPr id="0" name=""/>
        <dsp:cNvSpPr/>
      </dsp:nvSpPr>
      <dsp:spPr>
        <a:xfrm>
          <a:off x="3876301" y="2182095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79525"/>
              </a:lnTo>
              <a:lnTo>
                <a:pt x="61317" y="79525"/>
              </a:lnTo>
              <a:lnTo>
                <a:pt x="61317" y="11333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ED2902-29F6-479E-B884-09F06AA2CCF7}">
      <dsp:nvSpPr>
        <dsp:cNvPr id="0" name=""/>
        <dsp:cNvSpPr/>
      </dsp:nvSpPr>
      <dsp:spPr>
        <a:xfrm>
          <a:off x="3002728" y="2295426"/>
          <a:ext cx="1869781" cy="17866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f Cash received, Cash Depodit to Bank</a:t>
          </a:r>
        </a:p>
      </dsp:txBody>
      <dsp:txXfrm>
        <a:off x="3007961" y="2300659"/>
        <a:ext cx="1859315" cy="168197"/>
      </dsp:txXfrm>
    </dsp:sp>
    <dsp:sp modelId="{CD273707-63E6-4DFB-9F12-18AAAB4F370C}">
      <dsp:nvSpPr>
        <dsp:cNvPr id="0" name=""/>
        <dsp:cNvSpPr/>
      </dsp:nvSpPr>
      <dsp:spPr>
        <a:xfrm>
          <a:off x="5199388" y="1414409"/>
          <a:ext cx="1050823" cy="1731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80"/>
              </a:lnTo>
              <a:lnTo>
                <a:pt x="1050823" y="86580"/>
              </a:lnTo>
              <a:lnTo>
                <a:pt x="1050823" y="1731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5AFF78-A4E6-43FB-B6D9-136A2FFCF63F}">
      <dsp:nvSpPr>
        <dsp:cNvPr id="0" name=""/>
        <dsp:cNvSpPr/>
      </dsp:nvSpPr>
      <dsp:spPr>
        <a:xfrm>
          <a:off x="5570438" y="1587570"/>
          <a:ext cx="1359545" cy="19871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stitution Cheque &amp; AIT</a:t>
          </a:r>
        </a:p>
      </dsp:txBody>
      <dsp:txXfrm>
        <a:off x="5576258" y="1593390"/>
        <a:ext cx="1347905" cy="187070"/>
      </dsp:txXfrm>
    </dsp:sp>
    <dsp:sp modelId="{D9550ABD-ED67-49A5-85C0-E6055FF97685}">
      <dsp:nvSpPr>
        <dsp:cNvPr id="0" name=""/>
        <dsp:cNvSpPr/>
      </dsp:nvSpPr>
      <dsp:spPr>
        <a:xfrm>
          <a:off x="6204491" y="1786280"/>
          <a:ext cx="91440" cy="931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31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08636-6F4A-4EFF-BB7D-1C86907F4C42}">
      <dsp:nvSpPr>
        <dsp:cNvPr id="0" name=""/>
        <dsp:cNvSpPr/>
      </dsp:nvSpPr>
      <dsp:spPr>
        <a:xfrm>
          <a:off x="5572315" y="1879437"/>
          <a:ext cx="1355792" cy="33672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1. Chq. Deposit to Bank/</a:t>
          </a:r>
        </a:p>
        <a:p>
          <a:pPr marL="0" lvl="0" indent="0" algn="l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2. Preparing a List &amp; Forward to C/O</a:t>
          </a:r>
        </a:p>
      </dsp:txBody>
      <dsp:txXfrm>
        <a:off x="5582177" y="1889299"/>
        <a:ext cx="1336068" cy="317004"/>
      </dsp:txXfrm>
    </dsp:sp>
    <dsp:sp modelId="{B7AC3D8E-39B0-43E5-B673-BCA9B807D89B}">
      <dsp:nvSpPr>
        <dsp:cNvPr id="0" name=""/>
        <dsp:cNvSpPr/>
      </dsp:nvSpPr>
      <dsp:spPr>
        <a:xfrm>
          <a:off x="6204491" y="2170446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89802"/>
              </a:lnTo>
              <a:lnTo>
                <a:pt x="48277" y="89802"/>
              </a:lnTo>
              <a:lnTo>
                <a:pt x="48277" y="13388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3B5A86-E743-45D7-9EBA-FD20BF35742E}">
      <dsp:nvSpPr>
        <dsp:cNvPr id="0" name=""/>
        <dsp:cNvSpPr/>
      </dsp:nvSpPr>
      <dsp:spPr>
        <a:xfrm>
          <a:off x="5570067" y="2304331"/>
          <a:ext cx="1365402" cy="17178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fter collection CHQ CM , Deduct OS Bill</a:t>
          </a:r>
        </a:p>
      </dsp:txBody>
      <dsp:txXfrm>
        <a:off x="5575098" y="2309362"/>
        <a:ext cx="1355340" cy="161718"/>
      </dsp:txXfrm>
    </dsp:sp>
    <dsp:sp modelId="{640C6953-4089-4852-8CFA-8FDB5F5F8769}">
      <dsp:nvSpPr>
        <dsp:cNvPr id="0" name=""/>
        <dsp:cNvSpPr/>
      </dsp:nvSpPr>
      <dsp:spPr>
        <a:xfrm>
          <a:off x="6204491" y="2476111"/>
          <a:ext cx="91440" cy="123658"/>
        </a:xfrm>
        <a:custGeom>
          <a:avLst/>
          <a:gdLst/>
          <a:ahLst/>
          <a:cxnLst/>
          <a:rect l="0" t="0" r="0" b="0"/>
          <a:pathLst>
            <a:path>
              <a:moveTo>
                <a:pt x="48277" y="0"/>
              </a:moveTo>
              <a:lnTo>
                <a:pt x="48277" y="61829"/>
              </a:lnTo>
              <a:lnTo>
                <a:pt x="45720" y="61829"/>
              </a:lnTo>
              <a:lnTo>
                <a:pt x="45720" y="1236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5CC757-CA4A-4FC4-A19B-65536D9E386C}">
      <dsp:nvSpPr>
        <dsp:cNvPr id="0" name=""/>
        <dsp:cNvSpPr/>
      </dsp:nvSpPr>
      <dsp:spPr>
        <a:xfrm>
          <a:off x="5566045" y="2599769"/>
          <a:ext cx="1368331" cy="36689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ting TDS Challan Forward to C/O for approval , Deduct OS Bill</a:t>
          </a:r>
        </a:p>
      </dsp:txBody>
      <dsp:txXfrm>
        <a:off x="5576791" y="2610515"/>
        <a:ext cx="1346839" cy="3454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E7F56-C002-4B1E-85D0-567C76E19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2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Sarker 03395</dc:creator>
  <cp:keywords/>
  <dc:description/>
  <cp:lastModifiedBy>Sajib Sarker 03395</cp:lastModifiedBy>
  <cp:revision>45</cp:revision>
  <cp:lastPrinted>2022-11-08T09:16:00Z</cp:lastPrinted>
  <dcterms:created xsi:type="dcterms:W3CDTF">2022-09-06T08:13:00Z</dcterms:created>
  <dcterms:modified xsi:type="dcterms:W3CDTF">2023-07-11T04:05:00Z</dcterms:modified>
</cp:coreProperties>
</file>